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530" w:rsidRPr="00EC4510" w:rsidRDefault="00040DC7" w:rsidP="00ED5530">
      <w:pPr>
        <w:snapToGrid w:val="0"/>
        <w:spacing w:line="480" w:lineRule="auto"/>
        <w:jc w:val="center"/>
        <w:rPr>
          <w:rFonts w:ascii="Times New Roman" w:hAnsi="Times New Roman" w:cs="Times New Roman"/>
          <w:b/>
          <w:i/>
        </w:rPr>
      </w:pPr>
      <w:r w:rsidRPr="00EC4510">
        <w:rPr>
          <w:rFonts w:ascii="Times New Roman" w:hAnsi="Times New Roman" w:cs="Times New Roman" w:hint="eastAsia"/>
          <w:b/>
          <w:i/>
          <w:lang w:eastAsia="zh-CN"/>
        </w:rPr>
        <w:t>Supple</w:t>
      </w:r>
      <w:r w:rsidRPr="00EC4510">
        <w:rPr>
          <w:rFonts w:ascii="Times New Roman" w:hAnsi="Times New Roman" w:cs="Times New Roman"/>
          <w:b/>
          <w:i/>
          <w:lang w:eastAsia="zh-CN"/>
        </w:rPr>
        <w:t>mentary</w:t>
      </w:r>
      <w:r w:rsidR="00ED5530" w:rsidRPr="00EC4510">
        <w:rPr>
          <w:rFonts w:ascii="Times New Roman" w:hAnsi="Times New Roman" w:cs="Times New Roman"/>
          <w:b/>
          <w:i/>
        </w:rPr>
        <w:t xml:space="preserve"> information</w:t>
      </w:r>
    </w:p>
    <w:p w:rsidR="00ED5530" w:rsidRPr="00A22EF5" w:rsidRDefault="00ED5530" w:rsidP="00ED5530">
      <w:pPr>
        <w:snapToGrid w:val="0"/>
        <w:spacing w:line="48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A22EF5">
        <w:rPr>
          <w:rFonts w:ascii="Times New Roman" w:hAnsi="Times New Roman" w:cs="Times New Roman"/>
          <w:i/>
          <w:color w:val="000000" w:themeColor="text1"/>
        </w:rPr>
        <w:t>for</w:t>
      </w:r>
    </w:p>
    <w:p w:rsidR="00ED5530" w:rsidRPr="00A22EF5" w:rsidRDefault="00ED5530" w:rsidP="00DC11E3">
      <w:pPr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</w:rPr>
      </w:pPr>
    </w:p>
    <w:p w:rsidR="004E0C11" w:rsidRPr="00A22EF5" w:rsidRDefault="004E0C11" w:rsidP="004E0C11">
      <w:pPr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A22EF5">
        <w:rPr>
          <w:rFonts w:ascii="Times New Roman" w:hAnsi="Times New Roman" w:cs="Times New Roman"/>
          <w:b/>
          <w:color w:val="000000" w:themeColor="text1"/>
        </w:rPr>
        <w:t xml:space="preserve">Selection </w:t>
      </w:r>
      <w:r w:rsidRPr="00A22EF5">
        <w:rPr>
          <w:rFonts w:ascii="Times New Roman" w:hAnsi="Times New Roman" w:cs="Times New Roman" w:hint="eastAsia"/>
          <w:b/>
          <w:color w:val="000000" w:themeColor="text1"/>
          <w:lang w:eastAsia="zh-CN"/>
        </w:rPr>
        <w:t>is</w:t>
      </w:r>
      <w:r w:rsidRPr="00A22EF5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 </w:t>
      </w:r>
      <w:r w:rsidR="000540F4" w:rsidRPr="00A22EF5">
        <w:rPr>
          <w:rFonts w:ascii="Times New Roman" w:hAnsi="Times New Roman" w:cs="Times New Roman"/>
          <w:b/>
          <w:color w:val="000000" w:themeColor="text1"/>
          <w:lang w:eastAsia="zh-CN"/>
        </w:rPr>
        <w:t>more important</w:t>
      </w:r>
      <w:r w:rsidR="002F4746" w:rsidRPr="00A22EF5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 than</w:t>
      </w:r>
      <w:r w:rsidRPr="00A22EF5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 </w:t>
      </w:r>
      <w:r w:rsidRPr="00A22EF5">
        <w:rPr>
          <w:rFonts w:ascii="Times New Roman" w:hAnsi="Times New Roman" w:cs="Times New Roman"/>
          <w:b/>
          <w:color w:val="000000" w:themeColor="text1"/>
        </w:rPr>
        <w:t>complementarity in global grasslands</w:t>
      </w:r>
    </w:p>
    <w:p w:rsidR="004E0C11" w:rsidRPr="00A22EF5" w:rsidRDefault="004E0C11" w:rsidP="004E0C1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</w:p>
    <w:p w:rsidR="004E0C11" w:rsidRPr="00A22EF5" w:rsidRDefault="004E0C11" w:rsidP="004E0C11">
      <w:pPr>
        <w:snapToGrid w:val="0"/>
        <w:spacing w:line="480" w:lineRule="auto"/>
        <w:rPr>
          <w:rFonts w:ascii="Times New Roman" w:hAnsi="Times New Roman" w:cs="Times New Roman"/>
          <w:i/>
          <w:color w:val="000000" w:themeColor="text1"/>
          <w:lang w:eastAsia="zh-CN"/>
        </w:rPr>
      </w:pPr>
      <w:r w:rsidRPr="00A22EF5">
        <w:rPr>
          <w:rFonts w:ascii="Times New Roman" w:hAnsi="Times New Roman" w:cs="Times New Roman"/>
          <w:i/>
          <w:color w:val="000000" w:themeColor="text1"/>
        </w:rPr>
        <w:t>Yonghui Wang</w:t>
      </w:r>
      <w:proofErr w:type="gramStart"/>
      <w:r w:rsidRPr="00A22EF5">
        <w:rPr>
          <w:rFonts w:ascii="Times New Roman" w:hAnsi="Times New Roman" w:cs="Times New Roman"/>
          <w:i/>
          <w:color w:val="000000" w:themeColor="text1"/>
          <w:vertAlign w:val="superscript"/>
        </w:rPr>
        <w:t>1,*</w:t>
      </w:r>
      <w:proofErr w:type="gramEnd"/>
      <w:r w:rsidRPr="00A22EF5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A22EF5">
        <w:rPr>
          <w:rFonts w:ascii="Times New Roman" w:hAnsi="Times New Roman" w:cs="Times New Roman"/>
          <w:i/>
          <w:color w:val="000000" w:themeColor="text1"/>
        </w:rPr>
        <w:t>Wenhong</w:t>
      </w:r>
      <w:proofErr w:type="spellEnd"/>
      <w:r w:rsidRPr="00A22EF5">
        <w:rPr>
          <w:rFonts w:ascii="Times New Roman" w:hAnsi="Times New Roman" w:cs="Times New Roman"/>
          <w:i/>
          <w:color w:val="000000" w:themeColor="text1"/>
        </w:rPr>
        <w:t xml:space="preserve"> Ma</w:t>
      </w:r>
      <w:r w:rsidRPr="00A22EF5">
        <w:rPr>
          <w:rFonts w:ascii="Times New Roman" w:hAnsi="Times New Roman" w:cs="Times New Roman"/>
          <w:i/>
          <w:color w:val="000000" w:themeColor="text1"/>
          <w:vertAlign w:val="superscript"/>
        </w:rPr>
        <w:t>1,*</w:t>
      </w:r>
      <w:r w:rsidRPr="00A22EF5">
        <w:rPr>
          <w:rFonts w:ascii="Times New Roman" w:hAnsi="Times New Roman" w:cs="Times New Roman"/>
          <w:i/>
          <w:color w:val="000000" w:themeColor="text1"/>
        </w:rPr>
        <w:t>, Bailing Miao</w:t>
      </w:r>
      <w:r w:rsidRPr="00A22EF5">
        <w:rPr>
          <w:rFonts w:ascii="Times New Roman" w:hAnsi="Times New Roman" w:cs="Times New Roman"/>
          <w:i/>
          <w:color w:val="000000" w:themeColor="text1"/>
          <w:vertAlign w:val="superscript"/>
        </w:rPr>
        <w:t>1</w:t>
      </w:r>
      <w:r w:rsidRPr="00A22EF5">
        <w:rPr>
          <w:rFonts w:ascii="Times New Roman" w:hAnsi="Times New Roman" w:cs="Times New Roman"/>
          <w:i/>
          <w:color w:val="000000" w:themeColor="text1"/>
        </w:rPr>
        <w:t>, Bin Zhang</w:t>
      </w:r>
      <w:r w:rsidRPr="00A22EF5">
        <w:rPr>
          <w:rFonts w:ascii="Times New Roman" w:hAnsi="Times New Roman" w:cs="Times New Roman"/>
          <w:i/>
          <w:color w:val="000000" w:themeColor="text1"/>
          <w:vertAlign w:val="superscript"/>
        </w:rPr>
        <w:t>1</w:t>
      </w:r>
      <w:r w:rsidRPr="00A22EF5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A22EF5">
        <w:rPr>
          <w:rFonts w:ascii="Times New Roman" w:hAnsi="Times New Roman" w:cs="Times New Roman"/>
          <w:i/>
          <w:color w:val="000000" w:themeColor="text1"/>
        </w:rPr>
        <w:t>Huping</w:t>
      </w:r>
      <w:proofErr w:type="spellEnd"/>
      <w:r w:rsidRPr="00A22EF5">
        <w:rPr>
          <w:rFonts w:ascii="Times New Roman" w:hAnsi="Times New Roman" w:cs="Times New Roman"/>
          <w:i/>
          <w:color w:val="000000" w:themeColor="text1"/>
        </w:rPr>
        <w:t xml:space="preserve"> Yang</w:t>
      </w:r>
      <w:r w:rsidRPr="00A22EF5">
        <w:rPr>
          <w:rFonts w:ascii="Times New Roman" w:hAnsi="Times New Roman" w:cs="Times New Roman"/>
          <w:i/>
          <w:color w:val="000000" w:themeColor="text1"/>
          <w:vertAlign w:val="superscript"/>
        </w:rPr>
        <w:t>1</w:t>
      </w:r>
      <w:r w:rsidRPr="00A22EF5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A22EF5">
        <w:rPr>
          <w:rFonts w:ascii="Times New Roman" w:hAnsi="Times New Roman" w:cs="Times New Roman"/>
          <w:i/>
          <w:color w:val="000000" w:themeColor="text1"/>
        </w:rPr>
        <w:t>Xinxin</w:t>
      </w:r>
      <w:proofErr w:type="spellEnd"/>
      <w:r w:rsidRPr="00A22EF5">
        <w:rPr>
          <w:rFonts w:ascii="Times New Roman" w:hAnsi="Times New Roman" w:cs="Times New Roman"/>
          <w:i/>
          <w:color w:val="000000" w:themeColor="text1"/>
        </w:rPr>
        <w:t xml:space="preserve"> Dai</w:t>
      </w:r>
      <w:r w:rsidRPr="00A22EF5">
        <w:rPr>
          <w:rFonts w:ascii="Times New Roman" w:hAnsi="Times New Roman" w:cs="Times New Roman"/>
          <w:i/>
          <w:color w:val="000000" w:themeColor="text1"/>
          <w:vertAlign w:val="superscript"/>
        </w:rPr>
        <w:t>1</w:t>
      </w:r>
      <w:r w:rsidRPr="00A22EF5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A22EF5">
        <w:rPr>
          <w:rFonts w:ascii="Times New Roman" w:hAnsi="Times New Roman" w:cs="Times New Roman"/>
          <w:i/>
          <w:color w:val="000000" w:themeColor="text1"/>
        </w:rPr>
        <w:t>Xinhui</w:t>
      </w:r>
      <w:proofErr w:type="spellEnd"/>
      <w:r w:rsidRPr="00A22EF5">
        <w:rPr>
          <w:rFonts w:ascii="Times New Roman" w:hAnsi="Times New Roman" w:cs="Times New Roman"/>
          <w:i/>
          <w:color w:val="000000" w:themeColor="text1"/>
        </w:rPr>
        <w:t xml:space="preserve"> Jia</w:t>
      </w:r>
      <w:r w:rsidRPr="00A22EF5">
        <w:rPr>
          <w:rFonts w:ascii="Times New Roman" w:hAnsi="Times New Roman" w:cs="Times New Roman"/>
          <w:i/>
          <w:color w:val="000000" w:themeColor="text1"/>
          <w:vertAlign w:val="superscript"/>
        </w:rPr>
        <w:t>1</w:t>
      </w:r>
      <w:r w:rsidR="002C45AC" w:rsidRPr="00A22EF5">
        <w:rPr>
          <w:rFonts w:ascii="Times New Roman" w:hAnsi="Times New Roman" w:cs="Times New Roman"/>
          <w:i/>
          <w:color w:val="000000" w:themeColor="text1"/>
        </w:rPr>
        <w:t>, Lin Jiang</w:t>
      </w:r>
      <w:r w:rsidR="002C45AC" w:rsidRPr="00A22EF5">
        <w:rPr>
          <w:rFonts w:ascii="Times New Roman" w:hAnsi="Times New Roman" w:cs="Times New Roman"/>
          <w:i/>
          <w:color w:val="000000" w:themeColor="text1"/>
          <w:vertAlign w:val="superscript"/>
        </w:rPr>
        <w:t>2,*</w:t>
      </w:r>
    </w:p>
    <w:p w:rsidR="004E0C11" w:rsidRPr="008032B5" w:rsidRDefault="004E0C11" w:rsidP="004E0C11">
      <w:pPr>
        <w:snapToGrid w:val="0"/>
        <w:spacing w:line="480" w:lineRule="auto"/>
        <w:rPr>
          <w:rFonts w:ascii="Times New Roman" w:hAnsi="Times New Roman" w:cs="Times New Roman"/>
        </w:rPr>
      </w:pPr>
    </w:p>
    <w:p w:rsidR="004E0C11" w:rsidRPr="008032B5" w:rsidRDefault="004E0C11" w:rsidP="004E0C11">
      <w:pPr>
        <w:snapToGrid w:val="0"/>
        <w:spacing w:line="480" w:lineRule="auto"/>
        <w:rPr>
          <w:rFonts w:ascii="Times New Roman" w:hAnsi="Times New Roman" w:cs="Times New Roman"/>
          <w:i/>
          <w:color w:val="000000" w:themeColor="text1"/>
        </w:rPr>
      </w:pPr>
      <w:r w:rsidRPr="008032B5">
        <w:rPr>
          <w:rFonts w:ascii="Times New Roman" w:hAnsi="Times New Roman" w:cs="Times New Roman"/>
          <w:i/>
          <w:color w:val="000000" w:themeColor="text1"/>
          <w:vertAlign w:val="superscript"/>
        </w:rPr>
        <w:t>1</w:t>
      </w:r>
      <w:r w:rsidRPr="008032B5">
        <w:rPr>
          <w:rFonts w:ascii="Times New Roman" w:hAnsi="Times New Roman" w:cs="Times New Roman"/>
          <w:i/>
          <w:color w:val="000000" w:themeColor="text1"/>
        </w:rPr>
        <w:t>Ministry of Education Key Laboratory of Ecology and Resource Use of the Mongolian Plateau &amp; Inner Mongolia Key Laboratory of Grassland Ecology, School of Ecology and Environment, Inner Mongolia University, Hohhot, 010021, China</w:t>
      </w:r>
    </w:p>
    <w:p w:rsidR="004E0C11" w:rsidRDefault="004E0C11" w:rsidP="004E0C11">
      <w:pPr>
        <w:snapToGrid w:val="0"/>
        <w:spacing w:line="480" w:lineRule="auto"/>
        <w:rPr>
          <w:rFonts w:ascii="Times New Roman" w:hAnsi="Times New Roman" w:cs="Times New Roman"/>
          <w:i/>
          <w:color w:val="000000" w:themeColor="text1"/>
        </w:rPr>
      </w:pPr>
      <w:r w:rsidRPr="00AB2838">
        <w:rPr>
          <w:rFonts w:ascii="Times New Roman" w:hAnsi="Times New Roman" w:cs="Times New Roman" w:hint="eastAsia"/>
          <w:i/>
          <w:color w:val="000000" w:themeColor="text1"/>
          <w:vertAlign w:val="superscript"/>
        </w:rPr>
        <w:t>2</w:t>
      </w:r>
      <w:r w:rsidRPr="00AB2838">
        <w:rPr>
          <w:rFonts w:ascii="Times New Roman" w:hAnsi="Times New Roman" w:cs="Times New Roman"/>
          <w:i/>
          <w:color w:val="000000" w:themeColor="text1"/>
        </w:rPr>
        <w:t>School of Biological Sciences, Georgia Institute of Technology, Atlanta, Georgia, USA</w:t>
      </w:r>
    </w:p>
    <w:p w:rsidR="004E0C11" w:rsidRPr="00AB2838" w:rsidRDefault="004E0C11" w:rsidP="004E0C11">
      <w:pPr>
        <w:snapToGrid w:val="0"/>
        <w:spacing w:line="480" w:lineRule="auto"/>
        <w:rPr>
          <w:rFonts w:ascii="Times New Roman" w:hAnsi="Times New Roman" w:cs="Times New Roman"/>
          <w:i/>
          <w:color w:val="000000" w:themeColor="text1"/>
        </w:rPr>
      </w:pPr>
    </w:p>
    <w:p w:rsidR="004E0C11" w:rsidRPr="00656310" w:rsidRDefault="004E0C11" w:rsidP="004E0C1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656310">
        <w:rPr>
          <w:rFonts w:ascii="Times New Roman" w:hAnsi="Times New Roman" w:cs="Times New Roman"/>
          <w:b/>
          <w:color w:val="000000" w:themeColor="text1"/>
        </w:rPr>
        <w:t>E-mail addresses of all authors:</w:t>
      </w:r>
    </w:p>
    <w:p w:rsidR="005C5EED" w:rsidRPr="00656310" w:rsidRDefault="005C5EED" w:rsidP="005C5EED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lang w:val="de-CH"/>
        </w:rPr>
      </w:pPr>
      <w:r w:rsidRPr="00656310">
        <w:rPr>
          <w:rFonts w:ascii="Times New Roman" w:hAnsi="Times New Roman" w:cs="Times New Roman"/>
          <w:color w:val="000000" w:themeColor="text1"/>
          <w:lang w:val="de-CH"/>
        </w:rPr>
        <w:t>Yonghui Wang, yhwang@imu.edu.cn</w:t>
      </w:r>
    </w:p>
    <w:p w:rsidR="005C5EED" w:rsidRPr="00656310" w:rsidRDefault="005C5EED" w:rsidP="005C5EED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lang w:val="de-CH"/>
        </w:rPr>
      </w:pPr>
      <w:proofErr w:type="spellStart"/>
      <w:r w:rsidRPr="00656310">
        <w:rPr>
          <w:rFonts w:ascii="Times New Roman" w:hAnsi="Times New Roman" w:cs="Times New Roman"/>
          <w:color w:val="000000" w:themeColor="text1"/>
          <w:lang w:val="de-CH"/>
        </w:rPr>
        <w:t>Wenhong</w:t>
      </w:r>
      <w:proofErr w:type="spellEnd"/>
      <w:r w:rsidRPr="00656310">
        <w:rPr>
          <w:rFonts w:ascii="Times New Roman" w:hAnsi="Times New Roman" w:cs="Times New Roman"/>
          <w:color w:val="000000" w:themeColor="text1"/>
          <w:lang w:val="de-CH"/>
        </w:rPr>
        <w:t xml:space="preserve"> Ma, whma@imu.edu.cn</w:t>
      </w:r>
    </w:p>
    <w:p w:rsidR="005C5EED" w:rsidRPr="00656310" w:rsidRDefault="005C5EED" w:rsidP="005C5EED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656310">
        <w:rPr>
          <w:rFonts w:ascii="Times New Roman" w:hAnsi="Times New Roman" w:cs="Times New Roman"/>
          <w:color w:val="000000" w:themeColor="text1"/>
        </w:rPr>
        <w:t>Bailing Miao, miaobailing@126.com</w:t>
      </w:r>
    </w:p>
    <w:p w:rsidR="005C5EED" w:rsidRPr="00656310" w:rsidRDefault="005C5EED" w:rsidP="005C5EED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lang w:val="de-CH"/>
        </w:rPr>
      </w:pPr>
      <w:r w:rsidRPr="00656310">
        <w:rPr>
          <w:rFonts w:ascii="Times New Roman" w:hAnsi="Times New Roman" w:cs="Times New Roman" w:hint="eastAsia"/>
          <w:color w:val="000000" w:themeColor="text1"/>
          <w:lang w:val="de-CH"/>
        </w:rPr>
        <w:t>B</w:t>
      </w:r>
      <w:r w:rsidRPr="00656310">
        <w:rPr>
          <w:rFonts w:ascii="Times New Roman" w:hAnsi="Times New Roman" w:cs="Times New Roman"/>
          <w:color w:val="000000" w:themeColor="text1"/>
          <w:lang w:val="de-CH"/>
        </w:rPr>
        <w:t>in Zhang, zhangbin@163.com</w:t>
      </w:r>
    </w:p>
    <w:p w:rsidR="005C5EED" w:rsidRPr="00656310" w:rsidRDefault="005C5EED" w:rsidP="005C5EED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lang w:val="de-CH"/>
        </w:rPr>
      </w:pPr>
      <w:proofErr w:type="spellStart"/>
      <w:r w:rsidRPr="00656310">
        <w:rPr>
          <w:rFonts w:ascii="Times New Roman" w:hAnsi="Times New Roman" w:cs="Times New Roman" w:hint="eastAsia"/>
          <w:color w:val="000000" w:themeColor="text1"/>
          <w:lang w:val="de-CH"/>
        </w:rPr>
        <w:t>H</w:t>
      </w:r>
      <w:r w:rsidRPr="00656310">
        <w:rPr>
          <w:rFonts w:ascii="Times New Roman" w:hAnsi="Times New Roman" w:cs="Times New Roman"/>
          <w:color w:val="000000" w:themeColor="text1"/>
          <w:lang w:val="de-CH"/>
        </w:rPr>
        <w:t>uping</w:t>
      </w:r>
      <w:proofErr w:type="spellEnd"/>
      <w:r w:rsidRPr="00656310">
        <w:rPr>
          <w:rFonts w:ascii="Times New Roman" w:hAnsi="Times New Roman" w:cs="Times New Roman"/>
          <w:color w:val="000000" w:themeColor="text1"/>
          <w:lang w:val="de-CH"/>
        </w:rPr>
        <w:t xml:space="preserve"> Yang, hupingyang@126.com</w:t>
      </w:r>
    </w:p>
    <w:p w:rsidR="005C5EED" w:rsidRPr="00656310" w:rsidRDefault="005C5EED" w:rsidP="005C5EED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lang w:val="de-CH"/>
        </w:rPr>
      </w:pPr>
      <w:proofErr w:type="spellStart"/>
      <w:r w:rsidRPr="00656310">
        <w:rPr>
          <w:rFonts w:ascii="Times New Roman" w:hAnsi="Times New Roman" w:cs="Times New Roman" w:hint="eastAsia"/>
          <w:color w:val="000000" w:themeColor="text1"/>
          <w:lang w:val="de-CH"/>
        </w:rPr>
        <w:t>X</w:t>
      </w:r>
      <w:r w:rsidRPr="00656310">
        <w:rPr>
          <w:rFonts w:ascii="Times New Roman" w:hAnsi="Times New Roman" w:cs="Times New Roman"/>
          <w:color w:val="000000" w:themeColor="text1"/>
          <w:lang w:val="de-CH"/>
        </w:rPr>
        <w:t>inxin</w:t>
      </w:r>
      <w:proofErr w:type="spellEnd"/>
      <w:r w:rsidRPr="00656310">
        <w:rPr>
          <w:rFonts w:ascii="Times New Roman" w:hAnsi="Times New Roman" w:cs="Times New Roman"/>
          <w:color w:val="000000" w:themeColor="text1"/>
          <w:lang w:val="de-CH"/>
        </w:rPr>
        <w:t xml:space="preserve"> Dai, daixinxin2020@163.com</w:t>
      </w:r>
    </w:p>
    <w:p w:rsidR="005C5EED" w:rsidRDefault="005C5EED" w:rsidP="005C5EED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lang w:val="de-CH"/>
        </w:rPr>
      </w:pPr>
      <w:proofErr w:type="spellStart"/>
      <w:r w:rsidRPr="00656310">
        <w:rPr>
          <w:rFonts w:ascii="Times New Roman" w:hAnsi="Times New Roman" w:cs="Times New Roman" w:hint="eastAsia"/>
          <w:color w:val="000000" w:themeColor="text1"/>
          <w:lang w:val="de-CH"/>
        </w:rPr>
        <w:t>X</w:t>
      </w:r>
      <w:r w:rsidRPr="00656310">
        <w:rPr>
          <w:rFonts w:ascii="Times New Roman" w:hAnsi="Times New Roman" w:cs="Times New Roman"/>
          <w:color w:val="000000" w:themeColor="text1"/>
          <w:lang w:val="de-CH"/>
        </w:rPr>
        <w:t>inhui</w:t>
      </w:r>
      <w:proofErr w:type="spellEnd"/>
      <w:r w:rsidRPr="00656310">
        <w:rPr>
          <w:rFonts w:ascii="Times New Roman" w:hAnsi="Times New Roman" w:cs="Times New Roman"/>
          <w:color w:val="000000" w:themeColor="text1"/>
          <w:lang w:val="de-CH"/>
        </w:rPr>
        <w:t xml:space="preserve"> </w:t>
      </w:r>
      <w:proofErr w:type="spellStart"/>
      <w:r w:rsidRPr="00656310">
        <w:rPr>
          <w:rFonts w:ascii="Times New Roman" w:hAnsi="Times New Roman" w:cs="Times New Roman"/>
          <w:color w:val="000000" w:themeColor="text1"/>
          <w:lang w:val="de-CH"/>
        </w:rPr>
        <w:t>Jia</w:t>
      </w:r>
      <w:proofErr w:type="spellEnd"/>
      <w:r w:rsidRPr="00656310">
        <w:rPr>
          <w:rFonts w:ascii="Times New Roman" w:hAnsi="Times New Roman" w:cs="Times New Roman"/>
          <w:color w:val="000000" w:themeColor="text1"/>
          <w:lang w:val="de-CH"/>
        </w:rPr>
        <w:t>, jiaxinhui1105@163.com</w:t>
      </w:r>
    </w:p>
    <w:p w:rsidR="00A22EF5" w:rsidRPr="00656310" w:rsidRDefault="00A22EF5" w:rsidP="00A22EF5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656310">
        <w:rPr>
          <w:rFonts w:ascii="Times New Roman" w:hAnsi="Times New Roman" w:cs="Times New Roman"/>
          <w:color w:val="000000" w:themeColor="text1"/>
          <w:lang w:val="en-GB"/>
        </w:rPr>
        <w:t>Lin Jiang, lin.jiang@biology.gatech.edu</w:t>
      </w:r>
    </w:p>
    <w:p w:rsidR="004E0C11" w:rsidRPr="00A22EF5" w:rsidRDefault="004E0C11" w:rsidP="004E0C11">
      <w:pPr>
        <w:snapToGrid w:val="0"/>
        <w:spacing w:line="480" w:lineRule="auto"/>
        <w:rPr>
          <w:rFonts w:ascii="Times New Roman" w:hAnsi="Times New Roman" w:cs="Times New Roman"/>
          <w:lang w:val="en-GB"/>
        </w:rPr>
      </w:pPr>
    </w:p>
    <w:p w:rsidR="004E0C11" w:rsidRPr="008032B5" w:rsidRDefault="004E0C11" w:rsidP="004E0C11">
      <w:pPr>
        <w:snapToGrid w:val="0"/>
        <w:spacing w:line="480" w:lineRule="auto"/>
        <w:rPr>
          <w:rFonts w:ascii="Times New Roman" w:hAnsi="Times New Roman" w:cs="Times New Roman"/>
        </w:rPr>
      </w:pPr>
      <w:r w:rsidRPr="008032B5">
        <w:rPr>
          <w:rFonts w:ascii="Times New Roman" w:hAnsi="Times New Roman" w:cs="Times New Roman"/>
          <w:b/>
        </w:rPr>
        <w:t xml:space="preserve">Running head: </w:t>
      </w:r>
      <w:r w:rsidRPr="008032B5">
        <w:rPr>
          <w:rFonts w:ascii="Times New Roman" w:hAnsi="Times New Roman" w:cs="Times New Roman"/>
        </w:rPr>
        <w:t xml:space="preserve">Selection effect in </w:t>
      </w:r>
      <w:r w:rsidRPr="008032B5">
        <w:rPr>
          <w:rFonts w:ascii="Times New Roman" w:hAnsi="Times New Roman" w:cs="Times New Roman"/>
          <w:lang w:eastAsia="zh-CN"/>
        </w:rPr>
        <w:t xml:space="preserve">global </w:t>
      </w:r>
      <w:r w:rsidRPr="008032B5">
        <w:rPr>
          <w:rFonts w:ascii="Times New Roman" w:hAnsi="Times New Roman" w:cs="Times New Roman"/>
        </w:rPr>
        <w:t>grasslands</w:t>
      </w:r>
    </w:p>
    <w:p w:rsidR="004E0C11" w:rsidRPr="008032B5" w:rsidRDefault="004E0C11" w:rsidP="004E0C11">
      <w:pPr>
        <w:snapToGrid w:val="0"/>
        <w:spacing w:line="480" w:lineRule="auto"/>
        <w:rPr>
          <w:rFonts w:ascii="Times New Roman" w:hAnsi="Times New Roman" w:cs="Times New Roman"/>
        </w:rPr>
      </w:pPr>
    </w:p>
    <w:p w:rsidR="004E0C11" w:rsidRPr="008032B5" w:rsidRDefault="004E0C11" w:rsidP="004E0C1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8032B5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Pr="008032B5">
        <w:rPr>
          <w:rFonts w:ascii="Times New Roman" w:hAnsi="Times New Roman" w:cs="Times New Roman"/>
          <w:b/>
          <w:color w:val="000000" w:themeColor="text1"/>
        </w:rPr>
        <w:t>Authors for correspondence:</w:t>
      </w:r>
    </w:p>
    <w:p w:rsidR="004E0C11" w:rsidRPr="008032B5" w:rsidRDefault="004E0C11" w:rsidP="004E0C11">
      <w:pPr>
        <w:snapToGrid w:val="0"/>
        <w:spacing w:line="480" w:lineRule="auto"/>
        <w:rPr>
          <w:rFonts w:ascii="Times New Roman" w:hAnsi="Times New Roman" w:cs="Times New Roman"/>
          <w:b/>
        </w:rPr>
      </w:pPr>
      <w:r w:rsidRPr="008032B5">
        <w:rPr>
          <w:rFonts w:ascii="Times New Roman" w:hAnsi="Times New Roman" w:cs="Times New Roman"/>
          <w:b/>
        </w:rPr>
        <w:t>Yonghui Wang</w:t>
      </w:r>
    </w:p>
    <w:p w:rsidR="004E0C11" w:rsidRPr="008032B5" w:rsidRDefault="004E0C11" w:rsidP="004E0C11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032B5">
        <w:rPr>
          <w:rFonts w:ascii="Times New Roman" w:hAnsi="Times New Roman" w:cs="Times New Roman"/>
          <w:color w:val="000000" w:themeColor="text1"/>
        </w:rPr>
        <w:t>Phone: +86 15904819953</w:t>
      </w:r>
    </w:p>
    <w:p w:rsidR="004E0C11" w:rsidRPr="008032B5" w:rsidRDefault="004E0C11" w:rsidP="004E0C11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lang w:val="de-DE"/>
        </w:rPr>
      </w:pPr>
      <w:proofErr w:type="spellStart"/>
      <w:r w:rsidRPr="008032B5">
        <w:rPr>
          <w:rFonts w:ascii="Times New Roman" w:hAnsi="Times New Roman" w:cs="Times New Roman"/>
          <w:color w:val="000000" w:themeColor="text1"/>
          <w:lang w:val="de-DE"/>
        </w:rPr>
        <w:t>E-mail</w:t>
      </w:r>
      <w:proofErr w:type="spellEnd"/>
      <w:r w:rsidRPr="008032B5">
        <w:rPr>
          <w:rFonts w:ascii="Times New Roman" w:hAnsi="Times New Roman" w:cs="Times New Roman"/>
          <w:color w:val="000000" w:themeColor="text1"/>
          <w:lang w:val="de-DE"/>
        </w:rPr>
        <w:t>: yhwang@imu.edu.cn</w:t>
      </w:r>
    </w:p>
    <w:p w:rsidR="004E0C11" w:rsidRPr="008032B5" w:rsidRDefault="004E0C11" w:rsidP="004E0C1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032B5">
        <w:rPr>
          <w:rFonts w:ascii="Times New Roman" w:hAnsi="Times New Roman" w:cs="Times New Roman"/>
          <w:color w:val="000000" w:themeColor="text1"/>
        </w:rPr>
        <w:t>Ministry of Education Key Laboratory of Ecology and Resource Use of the Mongolian Plateau &amp; Inner Mongolia Key Laboratory of Grassland Ecology, School of Ecology and Environment, Inner Mongolia University, Hohhot, 010021, China</w:t>
      </w:r>
    </w:p>
    <w:p w:rsidR="004E0C11" w:rsidRPr="008032B5" w:rsidRDefault="004E0C11" w:rsidP="004E0C11">
      <w:pPr>
        <w:snapToGrid w:val="0"/>
        <w:spacing w:line="480" w:lineRule="auto"/>
        <w:rPr>
          <w:rFonts w:ascii="Times New Roman" w:hAnsi="Times New Roman" w:cs="Times New Roman"/>
        </w:rPr>
      </w:pPr>
    </w:p>
    <w:p w:rsidR="004E0C11" w:rsidRPr="008032B5" w:rsidRDefault="004E0C11" w:rsidP="004E0C1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8032B5">
        <w:rPr>
          <w:rFonts w:ascii="Times New Roman" w:hAnsi="Times New Roman" w:cs="Times New Roman"/>
          <w:b/>
          <w:color w:val="000000" w:themeColor="text1"/>
        </w:rPr>
        <w:t>Wenhong</w:t>
      </w:r>
      <w:proofErr w:type="spellEnd"/>
      <w:r w:rsidRPr="008032B5">
        <w:rPr>
          <w:rFonts w:ascii="Times New Roman" w:hAnsi="Times New Roman" w:cs="Times New Roman"/>
          <w:b/>
          <w:color w:val="000000" w:themeColor="text1"/>
        </w:rPr>
        <w:t xml:space="preserve"> Ma</w:t>
      </w:r>
    </w:p>
    <w:p w:rsidR="004E0C11" w:rsidRPr="008032B5" w:rsidRDefault="004E0C11" w:rsidP="004E0C11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032B5">
        <w:rPr>
          <w:rFonts w:ascii="Times New Roman" w:hAnsi="Times New Roman" w:cs="Times New Roman"/>
          <w:color w:val="000000" w:themeColor="text1"/>
        </w:rPr>
        <w:t>Phone: +86 15848927086</w:t>
      </w:r>
    </w:p>
    <w:p w:rsidR="004E0C11" w:rsidRPr="008032B5" w:rsidRDefault="004E0C11" w:rsidP="004E0C11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lang w:val="de-DE"/>
        </w:rPr>
      </w:pPr>
      <w:proofErr w:type="spellStart"/>
      <w:r w:rsidRPr="008032B5">
        <w:rPr>
          <w:rFonts w:ascii="Times New Roman" w:hAnsi="Times New Roman" w:cs="Times New Roman"/>
          <w:color w:val="000000" w:themeColor="text1"/>
          <w:lang w:val="de-DE"/>
        </w:rPr>
        <w:t>E-mail</w:t>
      </w:r>
      <w:proofErr w:type="spellEnd"/>
      <w:r w:rsidRPr="008032B5">
        <w:rPr>
          <w:rFonts w:ascii="Times New Roman" w:hAnsi="Times New Roman" w:cs="Times New Roman"/>
          <w:color w:val="000000" w:themeColor="text1"/>
          <w:lang w:val="de-DE"/>
        </w:rPr>
        <w:t>: whma@imu.edu.cn</w:t>
      </w:r>
    </w:p>
    <w:p w:rsidR="004E0C11" w:rsidRPr="008032B5" w:rsidRDefault="004E0C11" w:rsidP="004E0C1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032B5">
        <w:rPr>
          <w:rFonts w:ascii="Times New Roman" w:hAnsi="Times New Roman" w:cs="Times New Roman"/>
          <w:color w:val="000000" w:themeColor="text1"/>
        </w:rPr>
        <w:t>Ministry of Education Key Laboratory of Ecology and Resource Use of the Mongolian Plateau &amp; Inner Mongolia Key Laboratory of Grassland Ecology, School of Ecology and Environment, Inner Mongolia University, Hohhot, 010021, China</w:t>
      </w:r>
    </w:p>
    <w:p w:rsidR="004E0C11" w:rsidRDefault="004E0C11" w:rsidP="004E0C11">
      <w:pPr>
        <w:snapToGrid w:val="0"/>
        <w:spacing w:line="480" w:lineRule="auto"/>
        <w:rPr>
          <w:rFonts w:ascii="Times New Roman" w:hAnsi="Times New Roman" w:cs="Times New Roman"/>
          <w:lang w:eastAsia="zh-CN"/>
        </w:rPr>
      </w:pPr>
    </w:p>
    <w:p w:rsidR="004E0C11" w:rsidRPr="00FE199E" w:rsidRDefault="004E0C11" w:rsidP="004E0C11">
      <w:pPr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FE199E">
        <w:rPr>
          <w:rFonts w:ascii="Times New Roman" w:hAnsi="Times New Roman" w:cs="Times New Roman"/>
          <w:b/>
          <w:color w:val="000000" w:themeColor="text1"/>
          <w:lang w:val="en-GB"/>
        </w:rPr>
        <w:t>Lin Jiang</w:t>
      </w:r>
    </w:p>
    <w:p w:rsidR="004E0C11" w:rsidRPr="00FE199E" w:rsidRDefault="004E0C11" w:rsidP="004E0C11">
      <w:pPr>
        <w:snapToGrid w:val="0"/>
        <w:spacing w:line="480" w:lineRule="auto"/>
        <w:rPr>
          <w:rFonts w:ascii="Times New Roman" w:eastAsia="Times New Roman" w:hAnsi="Times New Roman" w:cs="Times New Roman"/>
          <w:iCs/>
          <w:color w:val="000000" w:themeColor="text1"/>
          <w:lang w:val="en-GB" w:eastAsia="de-CH"/>
        </w:rPr>
      </w:pPr>
      <w:r w:rsidRPr="00FE199E">
        <w:rPr>
          <w:rFonts w:ascii="Times New Roman" w:eastAsia="Times New Roman" w:hAnsi="Times New Roman" w:cs="Times New Roman"/>
          <w:iCs/>
          <w:color w:val="000000" w:themeColor="text1"/>
          <w:lang w:val="en-GB" w:eastAsia="de-CH"/>
        </w:rPr>
        <w:t xml:space="preserve">Tel: </w:t>
      </w:r>
      <w:r w:rsidRPr="00FE199E">
        <w:rPr>
          <w:rFonts w:ascii="Times New Roman" w:hAnsi="Times New Roman" w:cs="Times New Roman"/>
          <w:color w:val="000000" w:themeColor="text1"/>
        </w:rPr>
        <w:t>+1 404 3852514</w:t>
      </w:r>
    </w:p>
    <w:p w:rsidR="004E0C11" w:rsidRPr="00FE199E" w:rsidRDefault="004E0C11" w:rsidP="004E0C11">
      <w:pPr>
        <w:snapToGrid w:val="0"/>
        <w:spacing w:line="480" w:lineRule="auto"/>
        <w:rPr>
          <w:rFonts w:ascii="Times New Roman" w:eastAsia="Times New Roman" w:hAnsi="Times New Roman" w:cs="Times New Roman"/>
          <w:iCs/>
          <w:color w:val="000000" w:themeColor="text1"/>
          <w:lang w:val="en-GB" w:eastAsia="de-CH"/>
        </w:rPr>
      </w:pPr>
      <w:r w:rsidRPr="00FE199E">
        <w:rPr>
          <w:rFonts w:ascii="Times New Roman" w:eastAsia="Times New Roman" w:hAnsi="Times New Roman" w:cs="Times New Roman"/>
          <w:iCs/>
          <w:color w:val="000000" w:themeColor="text1"/>
          <w:lang w:val="en-GB" w:eastAsia="de-CH"/>
        </w:rPr>
        <w:t>Fax:</w:t>
      </w:r>
      <w:r w:rsidRPr="00FE199E">
        <w:rPr>
          <w:rFonts w:ascii="Times New Roman" w:hAnsi="Times New Roman" w:cs="Times New Roman"/>
          <w:color w:val="000000" w:themeColor="text1"/>
        </w:rPr>
        <w:t xml:space="preserve"> +1 404 8940519</w:t>
      </w:r>
    </w:p>
    <w:p w:rsidR="004E0C11" w:rsidRPr="008878CD" w:rsidRDefault="004E0C11" w:rsidP="004E0C11">
      <w:pPr>
        <w:snapToGrid w:val="0"/>
        <w:spacing w:line="480" w:lineRule="auto"/>
        <w:rPr>
          <w:rFonts w:ascii="Times New Roman" w:eastAsia="Times New Roman" w:hAnsi="Times New Roman" w:cs="Times New Roman"/>
          <w:iCs/>
          <w:color w:val="000000" w:themeColor="text1"/>
          <w:lang w:val="en-GB" w:eastAsia="de-CH"/>
        </w:rPr>
      </w:pPr>
      <w:r w:rsidRPr="008878CD">
        <w:rPr>
          <w:rFonts w:ascii="Times New Roman" w:eastAsia="Times New Roman" w:hAnsi="Times New Roman" w:cs="Times New Roman"/>
          <w:iCs/>
          <w:color w:val="000000" w:themeColor="text1"/>
          <w:lang w:val="en-GB" w:eastAsia="de-CH"/>
        </w:rPr>
        <w:t>E-mail: lin.jiang@biology.gatech.edu</w:t>
      </w:r>
    </w:p>
    <w:p w:rsidR="004E0C11" w:rsidRPr="008878CD" w:rsidRDefault="004E0C11" w:rsidP="004E0C11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878CD">
        <w:rPr>
          <w:rFonts w:ascii="Times New Roman" w:hAnsi="Times New Roman" w:cs="Times New Roman"/>
          <w:color w:val="000000" w:themeColor="text1"/>
        </w:rPr>
        <w:t>School of Biological Sciences, Georgia Institute of Technology, Atlanta, Georgia, USA</w:t>
      </w:r>
    </w:p>
    <w:p w:rsidR="002766F2" w:rsidRDefault="002766F2" w:rsidP="00DC11E3">
      <w:pPr>
        <w:snapToGrid w:val="0"/>
        <w:spacing w:line="480" w:lineRule="auto"/>
        <w:rPr>
          <w:rFonts w:ascii="Times New Roman" w:hAnsi="Times New Roman" w:cs="Times New Roman"/>
        </w:rPr>
        <w:sectPr w:rsidR="002766F2" w:rsidSect="00FF2369">
          <w:footerReference w:type="even" r:id="rId7"/>
          <w:footerReference w:type="default" r:id="rId8"/>
          <w:pgSz w:w="12240" w:h="15840"/>
          <w:pgMar w:top="1418" w:right="1418" w:bottom="1418" w:left="1418" w:header="720" w:footer="720" w:gutter="0"/>
          <w:lnNumType w:countBy="1" w:restart="continuous"/>
          <w:cols w:space="720"/>
          <w:docGrid w:linePitch="360"/>
        </w:sectPr>
      </w:pPr>
    </w:p>
    <w:p w:rsidR="00636433" w:rsidRDefault="00636433" w:rsidP="00DC11E3">
      <w:pPr>
        <w:snapToGrid w:val="0"/>
        <w:spacing w:line="480" w:lineRule="auto"/>
        <w:rPr>
          <w:rFonts w:ascii="Times New Roman" w:hAnsi="Times New Roman" w:cs="Times New Roman"/>
        </w:rPr>
      </w:pPr>
      <w:r w:rsidRPr="008032B5">
        <w:rPr>
          <w:rFonts w:ascii="Times New Roman" w:hAnsi="Times New Roman" w:cs="Times New Roman"/>
        </w:rPr>
        <w:br w:type="page"/>
      </w:r>
    </w:p>
    <w:p w:rsidR="00A314FE" w:rsidRPr="0008482B" w:rsidRDefault="00CC5C98" w:rsidP="00A314FE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A314FE">
        <w:rPr>
          <w:rFonts w:ascii="Times New Roman" w:hAnsi="Times New Roman" w:cs="Times New Roman" w:hint="eastAsia"/>
          <w:b/>
        </w:rPr>
        <w:lastRenderedPageBreak/>
        <w:t>S</w:t>
      </w:r>
      <w:r w:rsidRPr="00A314FE">
        <w:rPr>
          <w:rFonts w:ascii="Times New Roman" w:hAnsi="Times New Roman" w:cs="Times New Roman"/>
          <w:b/>
        </w:rPr>
        <w:t xml:space="preserve">upplementary Material: </w:t>
      </w:r>
      <w:r w:rsidR="00A314FE" w:rsidRPr="00B07682">
        <w:rPr>
          <w:rFonts w:ascii="Times New Roman" w:hAnsi="Times New Roman" w:cs="Times New Roman"/>
        </w:rPr>
        <w:t xml:space="preserve">Comparing </w:t>
      </w:r>
      <w:r w:rsidR="00A314FE">
        <w:rPr>
          <w:rFonts w:ascii="Times New Roman" w:hAnsi="Times New Roman" w:cs="Times New Roman"/>
        </w:rPr>
        <w:t>to the additive partitioning method used in biodiversity experiments</w:t>
      </w:r>
    </w:p>
    <w:p w:rsidR="00A314FE" w:rsidRPr="0008482B" w:rsidRDefault="00A314FE" w:rsidP="00A314FE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</w:p>
    <w:p w:rsidR="00A314FE" w:rsidRPr="00B07682" w:rsidRDefault="00A314FE" w:rsidP="00A314FE">
      <w:pPr>
        <w:snapToGrid w:val="0"/>
        <w:spacing w:line="480" w:lineRule="auto"/>
        <w:ind w:firstLineChars="30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 xml:space="preserve">ere, we compare the method established in the current study for partitioning complementarity and selection effects in natural ecosystems (see Box 1 for variable definitions) to the additive partitioning method of </w:t>
      </w:r>
      <w:proofErr w:type="spellStart"/>
      <w:r>
        <w:rPr>
          <w:rFonts w:ascii="Times New Roman" w:hAnsi="Times New Roman" w:cs="Times New Roman"/>
          <w:color w:val="000000" w:themeColor="text1"/>
        </w:rPr>
        <w:t>Lorea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nd Hector</w:t>
      </w:r>
      <w:r w:rsidRPr="00C864C3">
        <w:rPr>
          <w:rFonts w:ascii="Times New Roman" w:hAnsi="Times New Roman" w:cs="Times New Roman"/>
          <w:color w:val="000000" w:themeColor="text1"/>
          <w:vertAlign w:val="superscript"/>
        </w:rPr>
        <w:t>7</w:t>
      </w:r>
      <w:r>
        <w:rPr>
          <w:rFonts w:ascii="Times New Roman" w:hAnsi="Times New Roman" w:cs="Times New Roman"/>
          <w:color w:val="000000" w:themeColor="text1"/>
        </w:rPr>
        <w:t xml:space="preserve"> often used in biodiversity experiments (</w:t>
      </w:r>
      <w:r w:rsidR="008A18F4">
        <w:rPr>
          <w:rFonts w:ascii="Times New Roman" w:hAnsi="Times New Roman" w:cs="Times New Roman"/>
          <w:color w:val="000000" w:themeColor="text1"/>
        </w:rPr>
        <w:t xml:space="preserve">Supplementary </w:t>
      </w:r>
      <w:r>
        <w:rPr>
          <w:rFonts w:ascii="Times New Roman" w:hAnsi="Times New Roman" w:cs="Times New Roman"/>
          <w:color w:val="000000" w:themeColor="text1"/>
        </w:rPr>
        <w:t>Figure 1), which has variables defined as the following.</w:t>
      </w:r>
    </w:p>
    <w:p w:rsidR="00A314FE" w:rsidRPr="00B07682" w:rsidRDefault="00A314FE" w:rsidP="00A314FE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</w:p>
    <w:p w:rsidR="00A314FE" w:rsidRDefault="00A314FE" w:rsidP="00A314FE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C04DA6">
        <w:rPr>
          <w:rFonts w:ascii="Times New Roman" w:hAnsi="Times New Roman" w:cs="Times New Roman" w:hint="eastAsia"/>
          <w:i/>
          <w:color w:val="000000" w:themeColor="text1"/>
        </w:rPr>
        <w:t>M</w:t>
      </w:r>
      <w:r w:rsidRPr="00C04DA6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: individual number (or yield) of species </w:t>
      </w:r>
      <w:proofErr w:type="spellStart"/>
      <w:r w:rsidRPr="00C04DA6">
        <w:rPr>
          <w:rFonts w:ascii="Times New Roman" w:hAnsi="Times New Roman" w:cs="Times New Roman"/>
          <w:i/>
          <w:color w:val="000000" w:themeColor="text1"/>
        </w:rPr>
        <w:t>i</w:t>
      </w:r>
      <w:proofErr w:type="spellEnd"/>
      <w:r w:rsidRPr="00711F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n monocultur</w:t>
      </w:r>
      <w:r>
        <w:rPr>
          <w:rFonts w:ascii="Times New Roman" w:hAnsi="Times New Roman" w:cs="Times New Roman"/>
          <w:color w:val="000000" w:themeColor="text1"/>
          <w:lang w:eastAsia="zh-CN"/>
        </w:rPr>
        <w:t>al community</w:t>
      </w:r>
      <w:r>
        <w:rPr>
          <w:rFonts w:ascii="Times New Roman" w:hAnsi="Times New Roman" w:cs="Times New Roman"/>
          <w:color w:val="000000" w:themeColor="text1"/>
        </w:rPr>
        <w:t>, which exists only in biodiversity experiments</w:t>
      </w:r>
    </w:p>
    <w:p w:rsidR="00A314FE" w:rsidRDefault="00A314FE" w:rsidP="00A314FE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</w:rPr>
        <w:t>P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E</w:t>
      </w:r>
      <w:r w:rsidRPr="00D17417">
        <w:rPr>
          <w:rFonts w:ascii="Times New Roman" w:hAnsi="Times New Roman" w:cs="Times New Roman"/>
          <w:i/>
          <w:color w:val="000000" w:themeColor="text1"/>
          <w:vertAlign w:val="subscript"/>
        </w:rPr>
        <w:t>,i</w:t>
      </w:r>
      <w:proofErr w:type="spellEnd"/>
      <w:proofErr w:type="gramEnd"/>
      <w:r w:rsidRPr="00D17417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proportion of monocultural individual number of species </w:t>
      </w:r>
      <w:proofErr w:type="spellStart"/>
      <w:r w:rsidRPr="00D17417">
        <w:rPr>
          <w:rFonts w:ascii="Times New Roman" w:hAnsi="Times New Roman" w:cs="Times New Roman"/>
          <w:i/>
          <w:color w:val="000000" w:themeColor="text1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lanted in mixture community, which exists only in biodiversity experiments</w:t>
      </w:r>
    </w:p>
    <w:p w:rsidR="00A314FE" w:rsidRPr="00690260" w:rsidRDefault="00A314FE" w:rsidP="00A314FE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i/>
          <w:color w:val="000000" w:themeColor="text1"/>
        </w:rPr>
        <w:t>Y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E</w:t>
      </w:r>
      <w:r w:rsidRPr="00D17417">
        <w:rPr>
          <w:rFonts w:ascii="Times New Roman" w:hAnsi="Times New Roman" w:cs="Times New Roman"/>
          <w:i/>
          <w:color w:val="000000" w:themeColor="text1"/>
          <w:vertAlign w:val="subscript"/>
        </w:rPr>
        <w:t>,i</w:t>
      </w:r>
      <w:proofErr w:type="spellEnd"/>
      <w:proofErr w:type="gramEnd"/>
      <w:r w:rsidRPr="00D17417">
        <w:rPr>
          <w:rFonts w:ascii="Times New Roman" w:hAnsi="Times New Roman" w:cs="Times New Roman"/>
          <w:i/>
          <w:color w:val="000000" w:themeColor="text1"/>
        </w:rPr>
        <w:t xml:space="preserve"> =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P</w:t>
      </w:r>
      <w:r w:rsidRPr="00C74E91">
        <w:rPr>
          <w:rFonts w:ascii="Times New Roman" w:hAnsi="Times New Roman" w:cs="Times New Roman"/>
          <w:i/>
          <w:color w:val="000000" w:themeColor="text1"/>
          <w:vertAlign w:val="subscript"/>
        </w:rPr>
        <w:t>E</w:t>
      </w:r>
      <w:r w:rsidRPr="00D17417">
        <w:rPr>
          <w:rFonts w:ascii="Times New Roman" w:hAnsi="Times New Roman" w:cs="Times New Roman"/>
          <w:i/>
          <w:color w:val="000000" w:themeColor="text1"/>
          <w:vertAlign w:val="subscript"/>
        </w:rPr>
        <w:t>,i</w:t>
      </w:r>
      <w:proofErr w:type="spellEnd"/>
      <w:r w:rsidRPr="00D17417">
        <w:rPr>
          <w:rFonts w:ascii="Times New Roman" w:hAnsi="Times New Roman" w:cs="Times New Roman" w:hint="eastAsia"/>
          <w:i/>
          <w:color w:val="000000" w:themeColor="text1"/>
        </w:rPr>
        <w:t xml:space="preserve"> </w:t>
      </w:r>
      <w:r w:rsidRPr="00C04DA6">
        <w:rPr>
          <w:rFonts w:ascii="Times New Roman" w:hAnsi="Times New Roman" w:cs="Times New Roman" w:hint="eastAsia"/>
          <w:i/>
          <w:color w:val="000000" w:themeColor="text1"/>
        </w:rPr>
        <w:t>M</w:t>
      </w:r>
      <w:r w:rsidRPr="00C04DA6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Pr="00734F6B">
        <w:rPr>
          <w:rFonts w:ascii="Times New Roman" w:hAnsi="Times New Roman" w:cs="Times New Roman"/>
          <w:i/>
          <w:color w:val="000000" w:themeColor="text1"/>
        </w:rPr>
        <w:t xml:space="preserve"> =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34F6B">
        <w:rPr>
          <w:rFonts w:ascii="Times New Roman" w:hAnsi="Times New Roman" w:cs="Times New Roman"/>
          <w:i/>
          <w:color w:val="000000" w:themeColor="text1"/>
        </w:rPr>
        <w:t>Y</w:t>
      </w:r>
      <w:r w:rsidRPr="00734F6B">
        <w:rPr>
          <w:rFonts w:ascii="Times New Roman" w:hAnsi="Times New Roman" w:cs="Times New Roman"/>
          <w:i/>
          <w:color w:val="000000" w:themeColor="text1"/>
          <w:vertAlign w:val="subscript"/>
        </w:rPr>
        <w:t>M,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expected individual number of species </w:t>
      </w:r>
      <w:proofErr w:type="spellStart"/>
      <w:r w:rsidRPr="00734F6B">
        <w:rPr>
          <w:rFonts w:ascii="Times New Roman" w:hAnsi="Times New Roman" w:cs="Times New Roman"/>
          <w:i/>
          <w:color w:val="000000" w:themeColor="text1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n mixture community, which has been set to equal to the mean individual number of species </w:t>
      </w:r>
      <w:proofErr w:type="spellStart"/>
      <w:r w:rsidRPr="00690260">
        <w:rPr>
          <w:rFonts w:ascii="Times New Roman" w:hAnsi="Times New Roman" w:cs="Times New Roman"/>
          <w:i/>
          <w:color w:val="000000" w:themeColor="text1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</w:t>
      </w:r>
      <w:r w:rsidRPr="0062703B">
        <w:rPr>
          <w:rFonts w:ascii="Times New Roman" w:hAnsi="Times New Roman" w:cs="Times New Roman"/>
          <w:i/>
          <w:color w:val="000000" w:themeColor="text1"/>
        </w:rPr>
        <w:t>i.e.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34F6B">
        <w:rPr>
          <w:rFonts w:ascii="Times New Roman" w:hAnsi="Times New Roman" w:cs="Times New Roman"/>
          <w:i/>
          <w:color w:val="000000" w:themeColor="text1"/>
        </w:rPr>
        <w:t>Y</w:t>
      </w:r>
      <w:r w:rsidRPr="00734F6B">
        <w:rPr>
          <w:rFonts w:ascii="Times New Roman" w:hAnsi="Times New Roman" w:cs="Times New Roman"/>
          <w:i/>
          <w:color w:val="000000" w:themeColor="text1"/>
          <w:vertAlign w:val="subscript"/>
        </w:rPr>
        <w:t>M,i</w:t>
      </w:r>
      <w:proofErr w:type="spellEnd"/>
      <w:r w:rsidRPr="0062703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see </w:t>
      </w:r>
      <w:r w:rsidR="008A18F4">
        <w:rPr>
          <w:rFonts w:ascii="Times New Roman" w:hAnsi="Times New Roman" w:cs="Times New Roman"/>
          <w:color w:val="000000" w:themeColor="text1"/>
        </w:rPr>
        <w:t xml:space="preserve">Supplementary </w:t>
      </w:r>
      <w:r>
        <w:rPr>
          <w:rFonts w:ascii="Times New Roman" w:hAnsi="Times New Roman" w:cs="Times New Roman"/>
          <w:color w:val="000000" w:themeColor="text1"/>
        </w:rPr>
        <w:t xml:space="preserve">Figure 1) defined in the partitioning method </w:t>
      </w:r>
      <w:r w:rsidR="008B0C92">
        <w:rPr>
          <w:rFonts w:ascii="Times New Roman" w:hAnsi="Times New Roman" w:cs="Times New Roman"/>
          <w:color w:val="000000" w:themeColor="text1"/>
        </w:rPr>
        <w:t>for</w:t>
      </w:r>
      <w:r>
        <w:rPr>
          <w:rFonts w:ascii="Times New Roman" w:hAnsi="Times New Roman" w:cs="Times New Roman"/>
          <w:color w:val="000000" w:themeColor="text1"/>
        </w:rPr>
        <w:t xml:space="preserve"> natural ecosystem observations</w:t>
      </w:r>
      <w:r w:rsidR="00A4283B">
        <w:rPr>
          <w:rFonts w:ascii="Times New Roman" w:hAnsi="Times New Roman" w:cs="Times New Roman"/>
          <w:color w:val="000000" w:themeColor="text1"/>
        </w:rPr>
        <w:t xml:space="preserve"> (see Box 1)</w:t>
      </w:r>
    </w:p>
    <w:p w:rsidR="00A314FE" w:rsidRDefault="00A314FE" w:rsidP="00A314FE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04DA6">
        <w:rPr>
          <w:rFonts w:ascii="Times New Roman" w:hAnsi="Times New Roman" w:cs="Times New Roman" w:hint="eastAsia"/>
          <w:i/>
          <w:color w:val="000000" w:themeColor="text1"/>
        </w:rPr>
        <w:t>Y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O</w:t>
      </w:r>
      <w:r w:rsidRPr="00711F68">
        <w:rPr>
          <w:rFonts w:ascii="Times New Roman" w:hAnsi="Times New Roman" w:cs="Times New Roman"/>
          <w:i/>
          <w:color w:val="000000" w:themeColor="text1"/>
          <w:vertAlign w:val="subscript"/>
        </w:rPr>
        <w:t>,i</w:t>
      </w:r>
      <w:proofErr w:type="spellEnd"/>
      <w:proofErr w:type="gramEnd"/>
      <w:r w:rsidRPr="00711F68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observed individual number of species </w:t>
      </w:r>
      <w:proofErr w:type="spellStart"/>
      <w:r w:rsidRPr="004929F3">
        <w:rPr>
          <w:rFonts w:ascii="Times New Roman" w:hAnsi="Times New Roman" w:cs="Times New Roman"/>
          <w:i/>
          <w:color w:val="000000" w:themeColor="text1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n mixture community</w:t>
      </w:r>
    </w:p>
    <w:p w:rsidR="00A314FE" w:rsidRPr="00B918A3" w:rsidRDefault="00A314FE" w:rsidP="00A314FE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</w:rPr>
        <w:t>P</w:t>
      </w:r>
      <w:r w:rsidRPr="00B918A3">
        <w:rPr>
          <w:rFonts w:ascii="Times New Roman" w:hAnsi="Times New Roman" w:cs="Times New Roman"/>
          <w:i/>
          <w:color w:val="000000" w:themeColor="text1"/>
          <w:vertAlign w:val="subscript"/>
        </w:rPr>
        <w:t>O,i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C04DA6">
        <w:rPr>
          <w:rFonts w:ascii="Times New Roman" w:hAnsi="Times New Roman" w:cs="Times New Roman" w:hint="eastAsia"/>
          <w:i/>
          <w:color w:val="000000" w:themeColor="text1"/>
        </w:rPr>
        <w:t>Y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O</w:t>
      </w:r>
      <w:r w:rsidRPr="00711F68">
        <w:rPr>
          <w:rFonts w:ascii="Times New Roman" w:hAnsi="Times New Roman" w:cs="Times New Roman"/>
          <w:i/>
          <w:color w:val="000000" w:themeColor="text1"/>
          <w:vertAlign w:val="subscript"/>
        </w:rPr>
        <w:t>,i</w:t>
      </w:r>
      <w:proofErr w:type="spellEnd"/>
      <w:r w:rsidRPr="00734F6B">
        <w:rPr>
          <w:rFonts w:ascii="Times New Roman" w:hAnsi="Times New Roman" w:cs="Times New Roman"/>
          <w:color w:val="000000" w:themeColor="text1"/>
        </w:rPr>
        <w:t>/</w:t>
      </w:r>
      <w:r w:rsidRPr="00C04DA6">
        <w:rPr>
          <w:rFonts w:ascii="Times New Roman" w:hAnsi="Times New Roman" w:cs="Times New Roman" w:hint="eastAsia"/>
          <w:i/>
          <w:color w:val="000000" w:themeColor="text1"/>
        </w:rPr>
        <w:t>M</w:t>
      </w:r>
      <w:r w:rsidRPr="00C04DA6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: proportion of individual number of species </w:t>
      </w:r>
      <w:proofErr w:type="spellStart"/>
      <w:r w:rsidRPr="00BF4226">
        <w:rPr>
          <w:rFonts w:ascii="Times New Roman" w:hAnsi="Times New Roman" w:cs="Times New Roman"/>
          <w:i/>
          <w:color w:val="000000" w:themeColor="text1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n mixture community to that in monoculture community, which exists only in biodiversity experiments</w:t>
      </w:r>
    </w:p>
    <w:p w:rsidR="00A314FE" w:rsidRDefault="00A314FE" w:rsidP="00A314FE">
      <w:pPr>
        <w:snapToGrid w:val="0"/>
        <w:spacing w:line="480" w:lineRule="auto"/>
        <w:rPr>
          <w:rFonts w:ascii="Times New Roman" w:eastAsia="MS Mincho" w:hAnsi="Times New Roman" w:cs="Times New Roman"/>
          <w:color w:val="000000" w:themeColor="text1"/>
          <w:lang w:eastAsia="zh-CN"/>
        </w:rPr>
      </w:pPr>
      <w:proofErr w:type="spellStart"/>
      <w:r w:rsidRPr="00B45437">
        <w:rPr>
          <w:rFonts w:ascii="Times New Roman" w:eastAsia="MS Mincho" w:hAnsi="Times New Roman" w:cs="Times New Roman"/>
          <w:color w:val="000000" w:themeColor="text1"/>
          <w:lang w:eastAsia="zh-CN"/>
        </w:rPr>
        <w:t>Δ</w:t>
      </w:r>
      <w:r>
        <w:rPr>
          <w:rFonts w:ascii="Times New Roman" w:eastAsia="MS Mincho" w:hAnsi="Times New Roman" w:cs="Times New Roman"/>
          <w:i/>
          <w:color w:val="000000" w:themeColor="text1"/>
          <w:lang w:eastAsia="zh-CN"/>
        </w:rPr>
        <w:t>P</w:t>
      </w:r>
      <w:r w:rsidRPr="007B7DCA">
        <w:rPr>
          <w:rFonts w:ascii="Times New Roman" w:eastAsia="MS Mincho" w:hAnsi="Times New Roman" w:cs="Times New Roman"/>
          <w:i/>
          <w:color w:val="000000" w:themeColor="text1"/>
          <w:vertAlign w:val="subscript"/>
          <w:lang w:eastAsia="zh-CN"/>
        </w:rPr>
        <w:t>i</w:t>
      </w:r>
      <w:proofErr w:type="spellEnd"/>
      <w:r>
        <w:rPr>
          <w:rFonts w:ascii="Times New Roman" w:eastAsia="MS Mincho" w:hAnsi="Times New Roman" w:cs="Times New Roman"/>
          <w:color w:val="000000" w:themeColor="text1"/>
          <w:lang w:eastAsia="zh-C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</w:rPr>
        <w:t>P</w:t>
      </w:r>
      <w:r w:rsidRPr="00B918A3">
        <w:rPr>
          <w:rFonts w:ascii="Times New Roman" w:hAnsi="Times New Roman" w:cs="Times New Roman"/>
          <w:i/>
          <w:color w:val="000000" w:themeColor="text1"/>
          <w:vertAlign w:val="subscript"/>
        </w:rPr>
        <w:t>O,i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P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E</w:t>
      </w:r>
      <w:r w:rsidRPr="00B918A3">
        <w:rPr>
          <w:rFonts w:ascii="Times New Roman" w:hAnsi="Times New Roman" w:cs="Times New Roman"/>
          <w:i/>
          <w:color w:val="000000" w:themeColor="text1"/>
          <w:vertAlign w:val="subscript"/>
        </w:rPr>
        <w:t>,i</w:t>
      </w:r>
      <w:proofErr w:type="spellEnd"/>
      <w:r>
        <w:rPr>
          <w:rFonts w:ascii="Times New Roman" w:eastAsia="MS Mincho" w:hAnsi="Times New Roman" w:cs="Times New Roman"/>
          <w:color w:val="000000" w:themeColor="text1"/>
          <w:lang w:eastAsia="zh-CN"/>
        </w:rPr>
        <w:t xml:space="preserve">: deviation between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P</w:t>
      </w:r>
      <w:r w:rsidRPr="00B918A3">
        <w:rPr>
          <w:rFonts w:ascii="Times New Roman" w:hAnsi="Times New Roman" w:cs="Times New Roman"/>
          <w:i/>
          <w:color w:val="000000" w:themeColor="text1"/>
          <w:vertAlign w:val="subscript"/>
        </w:rPr>
        <w:t>O,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P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E</w:t>
      </w:r>
      <w:r w:rsidRPr="00B918A3">
        <w:rPr>
          <w:rFonts w:ascii="Times New Roman" w:hAnsi="Times New Roman" w:cs="Times New Roman"/>
          <w:i/>
          <w:color w:val="000000" w:themeColor="text1"/>
          <w:vertAlign w:val="subscript"/>
        </w:rPr>
        <w:t>,i</w:t>
      </w:r>
      <w:proofErr w:type="spellEnd"/>
      <w:r>
        <w:rPr>
          <w:rFonts w:ascii="Times New Roman" w:hAnsi="Times New Roman" w:cs="Times New Roman"/>
          <w:color w:val="000000" w:themeColor="text1"/>
          <w:lang w:eastAsia="zh-CN"/>
        </w:rPr>
        <w:t xml:space="preserve">, which </w:t>
      </w:r>
      <w:r>
        <w:rPr>
          <w:rFonts w:ascii="Times New Roman" w:eastAsia="MS Mincho" w:hAnsi="Times New Roman" w:cs="Times New Roman"/>
          <w:color w:val="000000" w:themeColor="text1"/>
          <w:lang w:eastAsia="zh-CN"/>
        </w:rPr>
        <w:t>follows that</w:t>
      </w:r>
    </w:p>
    <w:p w:rsidR="00A314FE" w:rsidRDefault="00A314FE" w:rsidP="00A314FE">
      <w:pPr>
        <w:snapToGrid w:val="0"/>
        <w:spacing w:line="480" w:lineRule="auto"/>
        <w:ind w:left="566" w:hangingChars="236" w:hanging="566"/>
        <w:rPr>
          <w:rFonts w:ascii="Times New Roman" w:hAnsi="Times New Roman" w:cs="Times New Roman"/>
          <w:color w:val="000000" w:themeColor="text1"/>
          <w:lang w:eastAsia="zh-CN"/>
        </w:rPr>
      </w:pPr>
      <m:oMath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lang w:eastAsia="zh-CN"/>
          </w:rPr>
          <m:t>Δ</m:t>
        </m:r>
        <m:sSub>
          <m:sSubPr>
            <m:ctrlPr>
              <w:rPr>
                <w:rFonts w:ascii="Cambria Math" w:eastAsia="MS Mincho" w:hAnsi="Cambria Math" w:cs="Times New Roman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="MS Mincho" w:hAnsi="Cambria Math" w:cs="Times New Roman"/>
                <w:color w:val="000000" w:themeColor="text1"/>
                <w:lang w:eastAsia="zh-CN"/>
              </w:rPr>
              <m:t>P</m:t>
            </m:r>
          </m:e>
          <m:sub>
            <m:r>
              <w:rPr>
                <w:rFonts w:ascii="Cambria Math" w:eastAsia="MS Mincho" w:hAnsi="Cambria Math" w:cs="Times New Roman"/>
                <w:color w:val="000000" w:themeColor="text1"/>
                <w:lang w:eastAsia="zh-CN"/>
              </w:rPr>
              <m:t>i</m:t>
            </m:r>
          </m:sub>
        </m:sSub>
        <m:r>
          <w:rPr>
            <w:rFonts w:ascii="Cambria Math" w:eastAsia="MS Mincho" w:hAnsi="Times New Roman" w:cs="Times New Roman"/>
            <w:color w:val="000000" w:themeColor="text1"/>
            <w:lang w:eastAsia="zh-CN"/>
          </w:rPr>
          <m:t>=</m:t>
        </m:r>
        <m:f>
          <m:fPr>
            <m:ctrlPr>
              <w:rPr>
                <w:rFonts w:ascii="Cambria Math" w:eastAsia="MS Mincho" w:hAnsi="Times New Roman" w:cs="Times New Roman"/>
                <w:i/>
                <w:color w:val="000000" w:themeColor="text1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MS Mincho" w:hAnsi="Times New Roman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eastAsia="MS Mincho" w:hAnsi="Times New Roman" w:cs="Times New Roman"/>
                    <w:color w:val="000000" w:themeColor="text1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MS Mincho" w:hAnsi="Times New Roman" w:cs="Times New Roman"/>
                    <w:color w:val="000000" w:themeColor="text1"/>
                    <w:lang w:eastAsia="zh-CN"/>
                  </w:rPr>
                  <m:t>O,i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Times New Roman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eastAsia="MS Mincho" w:hAnsi="Times New Roman" w:cs="Times New Roman"/>
                    <w:color w:val="000000" w:themeColor="text1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eastAsia="MS Mincho" w:hAnsi="Times New Roman" w:cs="Times New Roman"/>
                    <w:color w:val="000000" w:themeColor="text1"/>
                    <w:lang w:eastAsia="zh-CN"/>
                  </w:rPr>
                  <m:t>i</m:t>
                </m:r>
              </m:sub>
            </m:sSub>
          </m:den>
        </m:f>
        <m:r>
          <w:rPr>
            <w:rFonts w:ascii="Cambria Math" w:eastAsia="MS Mincho" w:hAnsi="Times New Roman" w:cs="Times New Roman"/>
            <w:color w:val="000000" w:themeColor="text1"/>
            <w:lang w:eastAsia="zh-CN"/>
          </w:rPr>
          <m:t>-</m:t>
        </m:r>
        <m:f>
          <m:fPr>
            <m:ctrlPr>
              <w:rPr>
                <w:rFonts w:ascii="Cambria Math" w:eastAsia="MS Mincho" w:hAnsi="Times New Roman" w:cs="Times New Roman"/>
                <w:i/>
                <w:color w:val="000000" w:themeColor="text1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MS Mincho" w:hAnsi="Times New Roman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eastAsia="MS Mincho" w:hAnsi="Times New Roman" w:cs="Times New Roman"/>
                    <w:color w:val="000000" w:themeColor="text1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MS Mincho" w:hAnsi="Times New Roman" w:cs="Times New Roman"/>
                    <w:color w:val="000000" w:themeColor="text1"/>
                    <w:lang w:eastAsia="zh-CN"/>
                  </w:rPr>
                  <m:t>E,i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Times New Roman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eastAsia="MS Mincho" w:hAnsi="Times New Roman" w:cs="Times New Roman"/>
                    <w:color w:val="000000" w:themeColor="text1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eastAsia="MS Mincho" w:hAnsi="Times New Roman" w:cs="Times New Roman"/>
                    <w:color w:val="000000" w:themeColor="text1"/>
                    <w:lang w:eastAsia="zh-CN"/>
                  </w:rPr>
                  <m:t>i</m:t>
                </m:r>
              </m:sub>
            </m:sSub>
          </m:den>
        </m:f>
        <m:r>
          <w:rPr>
            <w:rFonts w:ascii="Cambria Math" w:eastAsia="MS Mincho" w:hAnsi="Cambria Math" w:cs="Times New Roman"/>
            <w:color w:val="000000" w:themeColor="text1"/>
            <w:lang w:eastAsia="zh-CN"/>
          </w:rPr>
          <m:t xml:space="preserve">= </m:t>
        </m:r>
        <m:d>
          <m:dPr>
            <m:ctrlPr>
              <w:rPr>
                <w:rFonts w:ascii="Cambria Math" w:eastAsia="MS Mincho" w:hAnsi="Times New Roman" w:cs="Times New Roman"/>
                <w:i/>
                <w:color w:val="000000" w:themeColor="text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MS Mincho" w:hAnsi="Times New Roman" w:cs="Times New Roman"/>
                    <w:i/>
                    <w:color w:val="000000" w:themeColor="text1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Times New Roman" w:cs="Times New Roman"/>
                        <w:i/>
                        <w:color w:val="000000" w:themeColor="text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MS Mincho" w:hAnsi="Times New Roman" w:cs="Times New Roman"/>
                        <w:color w:val="000000" w:themeColor="text1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eastAsia="MS Mincho" w:hAnsi="Times New Roman" w:cs="Times New Roman"/>
                        <w:color w:val="000000" w:themeColor="text1"/>
                        <w:lang w:eastAsia="zh-CN"/>
                      </w:rPr>
                      <m:t>O,i</m:t>
                    </m:r>
                  </m:sub>
                </m:sSub>
                <m:r>
                  <w:rPr>
                    <w:rFonts w:ascii="Cambria Math" w:eastAsia="MS Mincho" w:hAnsi="Times New Roman" w:cs="Times New Roman"/>
                    <w:color w:val="000000" w:themeColor="text1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Times New Roman" w:cs="Times New Roman"/>
                        <w:i/>
                        <w:color w:val="000000" w:themeColor="text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MS Mincho" w:hAnsi="Times New Roman" w:cs="Times New Roman"/>
                        <w:color w:val="000000" w:themeColor="text1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eastAsia="MS Mincho" w:hAnsi="Times New Roman" w:cs="Times New Roman"/>
                        <w:color w:val="000000" w:themeColor="text1"/>
                        <w:lang w:eastAsia="zh-CN"/>
                      </w:rPr>
                      <m:t>E,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S Mincho" w:hAnsi="Times New Roman" w:cs="Times New Roman"/>
                        <w:i/>
                        <w:color w:val="000000" w:themeColor="text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MS Mincho" w:hAnsi="Times New Roman" w:cs="Times New Roman"/>
                        <w:color w:val="000000" w:themeColor="text1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eastAsia="MS Mincho" w:hAnsi="Times New Roman" w:cs="Times New Roman"/>
                        <w:color w:val="000000" w:themeColor="text1"/>
                        <w:lang w:eastAsia="zh-CN"/>
                      </w:rPr>
                      <m:t>E,i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eastAsia="MS Mincho" w:hAnsi="Times New Roman" w:cs="Times New Roman"/>
                <w:i/>
                <w:color w:val="000000" w:themeColor="text1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MS Mincho" w:hAnsi="Times New Roman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eastAsia="MS Mincho" w:hAnsi="Times New Roman" w:cs="Times New Roman"/>
                    <w:color w:val="000000" w:themeColor="text1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MS Mincho" w:hAnsi="Times New Roman" w:cs="Times New Roman"/>
                    <w:color w:val="000000" w:themeColor="text1"/>
                    <w:lang w:eastAsia="zh-CN"/>
                  </w:rPr>
                  <m:t>E,i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Times New Roman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eastAsia="MS Mincho" w:hAnsi="Times New Roman" w:cs="Times New Roman"/>
                    <w:color w:val="000000" w:themeColor="text1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eastAsia="MS Mincho" w:hAnsi="Times New Roman" w:cs="Times New Roman"/>
                    <w:color w:val="000000" w:themeColor="text1"/>
                    <w:lang w:eastAsia="zh-CN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eastAsia="zh-CN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Times New Roman" w:cs="Times New Roman"/>
                        <w:i/>
                        <w:color w:val="000000" w:themeColor="text1"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Times New Roman" w:cs="Times New Roman"/>
                            <w:i/>
                            <w:color w:val="000000" w:themeColor="text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Times New Roman" w:cs="Times New Roman"/>
                            <w:color w:val="000000" w:themeColor="text1"/>
                            <w:lang w:eastAsia="zh-C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S Mincho" w:hAnsi="Times New Roman" w:cs="Times New Roman"/>
                            <w:color w:val="000000" w:themeColor="text1"/>
                            <w:lang w:eastAsia="zh-CN"/>
                          </w:rPr>
                          <m:t>O,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Times New Roman" w:cs="Times New Roman"/>
                            <w:i/>
                            <w:color w:val="000000" w:themeColor="text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Times New Roman" w:cs="Times New Roman"/>
                            <w:color w:val="000000" w:themeColor="text1"/>
                            <w:lang w:eastAsia="zh-C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S Mincho" w:hAnsi="Times New Roman" w:cs="Times New Roman"/>
                            <w:color w:val="000000" w:themeColor="text1"/>
                            <w:lang w:eastAsia="zh-CN"/>
                          </w:rPr>
                          <m:t>M,i</m:t>
                        </m:r>
                      </m:sub>
                    </m:sSub>
                  </m:den>
                </m:f>
                <m:r>
                  <w:rPr>
                    <w:rFonts w:ascii="Cambria Math" w:eastAsia="MS Mincho" w:hAnsi="Times New Roman" w:cs="Times New Roman"/>
                    <w:color w:val="000000" w:themeColor="text1"/>
                    <w:lang w:eastAsia="zh-CN"/>
                  </w:rPr>
                  <m:t>-</m:t>
                </m:r>
                <m:r>
                  <w:rPr>
                    <w:rFonts w:ascii="Cambria Math" w:eastAsia="MS Mincho" w:hAnsi="Times New Roman" w:cs="Times New Roman"/>
                    <w:color w:val="000000" w:themeColor="text1"/>
                    <w:lang w:eastAsia="zh-CN"/>
                  </w:rPr>
                  <m:t>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eastAsia="zh-CN"/>
                  </w:rPr>
                  <m:t>E,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eastAsia="zh-CN"/>
              </w:rPr>
              <m:t>=R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eastAsia="zh-C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eastAsia="zh-CN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eastAsia="zh-CN"/>
              </w:rPr>
              <m:t>E,i</m:t>
            </m:r>
          </m:sub>
        </m:sSub>
      </m:oMath>
      <w:r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, </w:t>
      </w:r>
      <w:r>
        <w:rPr>
          <w:rFonts w:ascii="Times New Roman" w:hAnsi="Times New Roman" w:cs="Times New Roman"/>
          <w:color w:val="000000" w:themeColor="text1"/>
          <w:lang w:eastAsia="zh-CN"/>
        </w:rPr>
        <w:t>(</w:t>
      </w:r>
      <w:r w:rsidR="008A18F4">
        <w:rPr>
          <w:rFonts w:ascii="Times New Roman" w:hAnsi="Times New Roman" w:cs="Times New Roman"/>
          <w:color w:val="000000" w:themeColor="text1"/>
          <w:lang w:eastAsia="zh-CN"/>
        </w:rPr>
        <w:t>S</w:t>
      </w:r>
      <w:r>
        <w:rPr>
          <w:rFonts w:ascii="Times New Roman" w:hAnsi="Times New Roman" w:cs="Times New Roman"/>
          <w:color w:val="000000" w:themeColor="text1"/>
          <w:lang w:eastAsia="zh-CN"/>
        </w:rPr>
        <w:t>1)</w:t>
      </w:r>
    </w:p>
    <w:p w:rsidR="00A314FE" w:rsidRDefault="00A314FE" w:rsidP="00A314FE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 xml:space="preserve">here, </w:t>
      </w:r>
      <w:proofErr w:type="spellStart"/>
      <w:r w:rsidRPr="001A2CBE">
        <w:rPr>
          <w:rFonts w:ascii="Times New Roman" w:hAnsi="Times New Roman" w:cs="Times New Roman"/>
          <w:i/>
          <w:color w:val="000000" w:themeColor="text1"/>
        </w:rPr>
        <w:t>RC</w:t>
      </w:r>
      <w:r w:rsidRPr="001A2CBE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s relative change (</w:t>
      </w:r>
      <w:proofErr w:type="spellStart"/>
      <w:proofErr w:type="gramStart"/>
      <w:r w:rsidRPr="00B45437">
        <w:rPr>
          <w:rFonts w:ascii="Times New Roman" w:hAnsi="Times New Roman" w:cs="Times New Roman"/>
          <w:i/>
          <w:color w:val="000000" w:themeColor="text1"/>
          <w:lang w:eastAsia="zh-CN"/>
        </w:rPr>
        <w:t>Y</w:t>
      </w:r>
      <w:r w:rsidRPr="00B45437">
        <w:rPr>
          <w:rFonts w:ascii="Times New Roman" w:hAnsi="Times New Roman" w:cs="Times New Roman"/>
          <w:i/>
          <w:color w:val="000000" w:themeColor="text1"/>
          <w:vertAlign w:val="subscript"/>
          <w:lang w:eastAsia="zh-CN"/>
        </w:rPr>
        <w:t>O,i</w:t>
      </w:r>
      <w:proofErr w:type="spellEnd"/>
      <w:proofErr w:type="gramEnd"/>
      <w:r w:rsidRPr="00B45437">
        <w:rPr>
          <w:rFonts w:ascii="Times New Roman" w:hAnsi="Times New Roman" w:cs="Times New Roman"/>
          <w:color w:val="000000" w:themeColor="text1"/>
          <w:lang w:eastAsia="zh-CN"/>
        </w:rPr>
        <w:t>/</w:t>
      </w:r>
      <w:proofErr w:type="spellStart"/>
      <w:r w:rsidRPr="00B45437">
        <w:rPr>
          <w:rFonts w:ascii="Times New Roman" w:hAnsi="Times New Roman" w:cs="Times New Roman"/>
          <w:i/>
          <w:color w:val="000000" w:themeColor="text1"/>
          <w:lang w:eastAsia="zh-CN"/>
        </w:rPr>
        <w:t>Y</w:t>
      </w:r>
      <w:r w:rsidRPr="00B45437">
        <w:rPr>
          <w:rFonts w:ascii="Times New Roman" w:hAnsi="Times New Roman" w:cs="Times New Roman"/>
          <w:i/>
          <w:color w:val="000000" w:themeColor="text1"/>
          <w:vertAlign w:val="subscript"/>
          <w:lang w:eastAsia="zh-CN"/>
        </w:rPr>
        <w:t>M,i</w:t>
      </w:r>
      <w:proofErr w:type="spellEnd"/>
      <w:r w:rsidRPr="00B45437">
        <w:rPr>
          <w:rFonts w:ascii="Times New Roman" w:hAnsi="Times New Roman" w:cs="Times New Roman"/>
          <w:i/>
          <w:color w:val="000000" w:themeColor="text1"/>
          <w:lang w:eastAsia="zh-CN"/>
        </w:rPr>
        <w:t xml:space="preserve"> </w:t>
      </w:r>
      <w:r w:rsidRPr="00B45437">
        <w:rPr>
          <w:rFonts w:ascii="Times New Roman" w:hAnsi="Times New Roman" w:cs="Times New Roman"/>
          <w:color w:val="000000" w:themeColor="text1"/>
          <w:lang w:eastAsia="zh-CN"/>
        </w:rPr>
        <w:t>– 1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  <w:r>
        <w:rPr>
          <w:rFonts w:ascii="Times New Roman" w:hAnsi="Times New Roman" w:cs="Times New Roman"/>
          <w:color w:val="000000" w:themeColor="text1"/>
        </w:rPr>
        <w:t xml:space="preserve">of species </w:t>
      </w:r>
      <w:proofErr w:type="spellStart"/>
      <w:r w:rsidRPr="001A2CBE">
        <w:rPr>
          <w:rFonts w:ascii="Times New Roman" w:hAnsi="Times New Roman" w:cs="Times New Roman"/>
          <w:i/>
          <w:color w:val="000000" w:themeColor="text1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efined in the method used to partition complementarity and selection effects in natural ecosystems.</w:t>
      </w:r>
    </w:p>
    <w:p w:rsidR="00A314FE" w:rsidRDefault="00A314FE" w:rsidP="00A314FE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</w:p>
    <w:p w:rsidR="00A314FE" w:rsidRDefault="00A314FE" w:rsidP="00A314FE">
      <w:pPr>
        <w:snapToGrid w:val="0"/>
        <w:spacing w:line="480" w:lineRule="auto"/>
        <w:ind w:leftChars="50" w:left="120" w:firstLineChars="250" w:firstLine="6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lastRenderedPageBreak/>
        <w:t>I</w:t>
      </w:r>
      <w:r>
        <w:rPr>
          <w:rFonts w:ascii="Times New Roman" w:hAnsi="Times New Roman" w:cs="Times New Roman"/>
          <w:color w:val="000000" w:themeColor="text1"/>
        </w:rPr>
        <w:t xml:space="preserve">n biodiversity experiments, </w:t>
      </w:r>
      <w:r>
        <w:rPr>
          <w:rFonts w:ascii="Times New Roman" w:eastAsia="MS Mincho" w:hAnsi="Times New Roman" w:cs="Times New Roman"/>
          <w:color w:val="000000" w:themeColor="text1"/>
          <w:lang w:eastAsia="zh-CN"/>
        </w:rPr>
        <w:t xml:space="preserve">the difference between </w:t>
      </w:r>
      <w:proofErr w:type="spellStart"/>
      <w:r w:rsidRPr="00B45437">
        <w:rPr>
          <w:rFonts w:ascii="Times New Roman" w:eastAsia="MS Mincho" w:hAnsi="Times New Roman" w:cs="Times New Roman"/>
          <w:color w:val="000000" w:themeColor="text1"/>
          <w:lang w:eastAsia="zh-CN"/>
        </w:rPr>
        <w:t>Σ</w:t>
      </w:r>
      <w:proofErr w:type="gramStart"/>
      <w:r>
        <w:rPr>
          <w:rFonts w:ascii="Times New Roman" w:hAnsi="Times New Roman" w:cs="Times New Roman" w:hint="eastAsia"/>
          <w:i/>
          <w:color w:val="000000" w:themeColor="text1"/>
        </w:rPr>
        <w:t>Y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O</w:t>
      </w:r>
      <w:r w:rsidRPr="00D17417">
        <w:rPr>
          <w:rFonts w:ascii="Times New Roman" w:hAnsi="Times New Roman" w:cs="Times New Roman"/>
          <w:i/>
          <w:color w:val="000000" w:themeColor="text1"/>
          <w:vertAlign w:val="subscript"/>
        </w:rPr>
        <w:t>,i</w:t>
      </w:r>
      <w:proofErr w:type="spellEnd"/>
      <w:proofErr w:type="gramEnd"/>
      <w:r w:rsidRPr="007F5456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7F5456">
        <w:rPr>
          <w:rFonts w:ascii="Times New Roman" w:hAnsi="Times New Roman" w:cs="Times New Roman"/>
          <w:color w:val="000000" w:themeColor="text1"/>
        </w:rPr>
        <w:t xml:space="preserve">and </w:t>
      </w:r>
      <w:proofErr w:type="spellStart"/>
      <w:r w:rsidRPr="00B45437">
        <w:rPr>
          <w:rFonts w:ascii="Times New Roman" w:eastAsia="MS Mincho" w:hAnsi="Times New Roman" w:cs="Times New Roman"/>
          <w:color w:val="000000" w:themeColor="text1"/>
          <w:lang w:eastAsia="zh-CN"/>
        </w:rPr>
        <w:t>Σ</w:t>
      </w:r>
      <w:r>
        <w:rPr>
          <w:rFonts w:ascii="Times New Roman" w:hAnsi="Times New Roman" w:cs="Times New Roman" w:hint="eastAsia"/>
          <w:i/>
          <w:color w:val="000000" w:themeColor="text1"/>
        </w:rPr>
        <w:t>Y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E</w:t>
      </w:r>
      <w:r w:rsidRPr="00D17417">
        <w:rPr>
          <w:rFonts w:ascii="Times New Roman" w:hAnsi="Times New Roman" w:cs="Times New Roman"/>
          <w:i/>
          <w:color w:val="000000" w:themeColor="text1"/>
          <w:vertAlign w:val="subscript"/>
        </w:rPr>
        <w:t>,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or </w:t>
      </w:r>
      <w:proofErr w:type="spellStart"/>
      <w:r w:rsidRPr="00B45437">
        <w:rPr>
          <w:rFonts w:ascii="Times New Roman" w:eastAsia="MS Mincho" w:hAnsi="Times New Roman" w:cs="Times New Roman"/>
          <w:color w:val="000000" w:themeColor="text1"/>
          <w:lang w:eastAsia="zh-CN"/>
        </w:rPr>
        <w:t>Σ</w:t>
      </w:r>
      <w:r w:rsidRPr="00331A78">
        <w:rPr>
          <w:rFonts w:ascii="Times New Roman" w:hAnsi="Times New Roman" w:cs="Times New Roman"/>
          <w:i/>
          <w:color w:val="000000" w:themeColor="text1"/>
        </w:rPr>
        <w:t>Y</w:t>
      </w:r>
      <w:r w:rsidRPr="00331A78">
        <w:rPr>
          <w:rFonts w:ascii="Times New Roman" w:hAnsi="Times New Roman" w:cs="Times New Roman"/>
          <w:i/>
          <w:color w:val="000000" w:themeColor="text1"/>
          <w:vertAlign w:val="subscript"/>
        </w:rPr>
        <w:t>M,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because </w:t>
      </w:r>
      <w:proofErr w:type="spellStart"/>
      <w:r w:rsidRPr="001A2CBE">
        <w:rPr>
          <w:rFonts w:ascii="Times New Roman" w:hAnsi="Times New Roman" w:cs="Times New Roman"/>
          <w:i/>
          <w:color w:val="000000" w:themeColor="text1"/>
        </w:rPr>
        <w:t>Y</w:t>
      </w:r>
      <w:r w:rsidRPr="001A2CBE">
        <w:rPr>
          <w:rFonts w:ascii="Times New Roman" w:hAnsi="Times New Roman" w:cs="Times New Roman"/>
          <w:i/>
          <w:color w:val="000000" w:themeColor="text1"/>
          <w:vertAlign w:val="subscript"/>
        </w:rPr>
        <w:t>M,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1A2CBE">
        <w:rPr>
          <w:rFonts w:ascii="Times New Roman" w:hAnsi="Times New Roman" w:cs="Times New Roman"/>
          <w:i/>
          <w:color w:val="000000" w:themeColor="text1"/>
        </w:rPr>
        <w:t>Y</w:t>
      </w:r>
      <w:r w:rsidRPr="001A2CBE">
        <w:rPr>
          <w:rFonts w:ascii="Times New Roman" w:hAnsi="Times New Roman" w:cs="Times New Roman"/>
          <w:i/>
          <w:color w:val="000000" w:themeColor="text1"/>
          <w:vertAlign w:val="subscript"/>
        </w:rPr>
        <w:t>E,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) can be described with </w:t>
      </w:r>
      <w:proofErr w:type="spellStart"/>
      <w:r w:rsidRPr="00B45437">
        <w:rPr>
          <w:rFonts w:ascii="Times New Roman" w:eastAsia="MS Mincho" w:hAnsi="Times New Roman" w:cs="Times New Roman"/>
          <w:color w:val="000000" w:themeColor="text1"/>
          <w:lang w:eastAsia="zh-CN"/>
        </w:rPr>
        <w:t>Δ</w:t>
      </w:r>
      <w:r>
        <w:rPr>
          <w:rFonts w:ascii="Times New Roman" w:eastAsia="MS Mincho" w:hAnsi="Times New Roman" w:cs="Times New Roman"/>
          <w:i/>
          <w:color w:val="000000" w:themeColor="text1"/>
          <w:lang w:eastAsia="zh-CN"/>
        </w:rPr>
        <w:t>P</w:t>
      </w:r>
      <w:r w:rsidRPr="007B7DCA">
        <w:rPr>
          <w:rFonts w:ascii="Times New Roman" w:eastAsia="MS Mincho" w:hAnsi="Times New Roman" w:cs="Times New Roman"/>
          <w:i/>
          <w:color w:val="000000" w:themeColor="text1"/>
          <w:vertAlign w:val="subscript"/>
          <w:lang w:eastAsia="zh-CN"/>
        </w:rPr>
        <w:t>i</w:t>
      </w:r>
      <w:proofErr w:type="spellEnd"/>
      <w:r>
        <w:rPr>
          <w:rFonts w:ascii="Times New Roman" w:eastAsia="MS Mincho" w:hAnsi="Times New Roman" w:cs="Times New Roman"/>
          <w:color w:val="000000" w:themeColor="text1"/>
          <w:lang w:eastAsia="zh-CN"/>
        </w:rPr>
        <w:t xml:space="preserve"> and </w:t>
      </w:r>
      <w:r w:rsidRPr="00C04DA6">
        <w:rPr>
          <w:rFonts w:ascii="Times New Roman" w:hAnsi="Times New Roman" w:cs="Times New Roman" w:hint="eastAsia"/>
          <w:i/>
          <w:color w:val="000000" w:themeColor="text1"/>
        </w:rPr>
        <w:t>M</w:t>
      </w:r>
      <w:r w:rsidRPr="00C04DA6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eastAsia="MS Mincho" w:hAnsi="Times New Roman" w:cs="Times New Roman"/>
          <w:color w:val="000000" w:themeColor="text1"/>
          <w:lang w:eastAsia="zh-CN"/>
        </w:rPr>
        <w:t xml:space="preserve"> as follows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A314FE" w:rsidRDefault="00A314FE" w:rsidP="00A314FE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  <w:lang w:eastAsia="zh-CN"/>
        </w:rPr>
      </w:pPr>
      <m:oMath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lang w:eastAsia="zh-CN"/>
          </w:rPr>
          <m:t>Δ</m:t>
        </m:r>
        <m:r>
          <w:rPr>
            <w:rFonts w:ascii="Cambria Math" w:eastAsia="MS Mincho" w:hAnsi="Cambria Math" w:cs="Times New Roman"/>
            <w:color w:val="000000" w:themeColor="text1"/>
            <w:lang w:eastAsia="zh-CN"/>
          </w:rPr>
          <m:t>Y</m:t>
        </m:r>
        <m:r>
          <w:rPr>
            <w:rFonts w:ascii="Cambria Math" w:eastAsia="MS Mincho" w:hAnsi="Times New Roman" w:cs="Times New Roman"/>
            <w:color w:val="000000" w:themeColor="text1"/>
            <w:lang w:eastAsia="zh-CN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MS Mincho" w:hAnsi="Times New Roman" w:cs="Times New Roman"/>
                <w:i/>
                <w:color w:val="000000" w:themeColor="text1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MS Mincho" w:hAnsi="Times New Roman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eastAsia="MS Mincho" w:hAnsi="Times New Roman" w:cs="Times New Roman"/>
                    <w:color w:val="000000" w:themeColor="text1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MS Mincho" w:hAnsi="Times New Roman" w:cs="Times New Roman"/>
                    <w:color w:val="000000" w:themeColor="text1"/>
                    <w:lang w:eastAsia="zh-CN"/>
                  </w:rPr>
                  <m:t>O,i</m:t>
                </m:r>
              </m:sub>
            </m:sSub>
          </m:e>
        </m:nary>
        <m:r>
          <w:rPr>
            <w:rFonts w:ascii="Cambria Math" w:eastAsia="MS Mincho" w:hAnsi="Times New Roman" w:cs="Times New Roman"/>
            <w:color w:val="000000" w:themeColor="text1"/>
            <w:lang w:eastAsia="zh-CN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MS Mincho" w:hAnsi="Cambria Math" w:cs="Times New Roman"/>
                <w:i/>
                <w:color w:val="000000" w:themeColor="text1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MS Mincho" w:hAnsi="Cambria Math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color w:val="000000" w:themeColor="text1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MS Mincho" w:hAnsi="Cambria Math" w:cs="Times New Roman"/>
                    <w:color w:val="000000" w:themeColor="text1"/>
                    <w:lang w:eastAsia="zh-CN"/>
                  </w:rPr>
                  <m:t>E,i</m:t>
                </m:r>
              </m:sub>
            </m:sSub>
            <m:r>
              <w:rPr>
                <w:rFonts w:ascii="Cambria Math" w:eastAsia="MS Mincho" w:hAnsi="Cambria Math" w:cs="Times New Roman"/>
                <w:color w:val="000000" w:themeColor="text1"/>
                <w:lang w:eastAsia="zh-CN"/>
              </w:rPr>
              <m:t>=</m:t>
            </m:r>
          </m:e>
        </m:nary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MS Mincho" w:hAnsi="Times New Roman" w:cs="Times New Roman"/>
                <w:i/>
                <w:color w:val="000000" w:themeColor="text1"/>
                <w:lang w:eastAsia="zh-C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MS Mincho" w:hAnsi="Cambria Math" w:cs="Times New Roman"/>
                <w:color w:val="000000" w:themeColor="text1"/>
                <w:lang w:eastAsia="zh-CN"/>
              </w:rPr>
              <m:t>Δ</m:t>
            </m:r>
            <m:sSub>
              <m:sSubPr>
                <m:ctrlPr>
                  <w:rPr>
                    <w:rFonts w:ascii="Cambria Math" w:eastAsia="MS Mincho" w:hAnsi="Cambria Math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color w:val="000000" w:themeColor="text1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eastAsia="MS Mincho" w:hAnsi="Cambria Math" w:cs="Times New Roman"/>
                    <w:color w:val="000000" w:themeColor="text1"/>
                    <w:lang w:eastAsia="zh-CN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MS Mincho" w:hAnsi="Times New Roman" w:cs="Times New Roman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="MS Mincho" w:hAnsi="Times New Roman" w:cs="Times New Roman"/>
                <w:color w:val="000000" w:themeColor="text1"/>
                <w:lang w:eastAsia="zh-CN"/>
              </w:rPr>
              <m:t>M</m:t>
            </m:r>
          </m:e>
          <m:sub>
            <m:r>
              <w:rPr>
                <w:rFonts w:ascii="Cambria Math" w:eastAsia="MS Mincho" w:hAnsi="Times New Roman" w:cs="Times New Roman"/>
                <w:color w:val="000000" w:themeColor="text1"/>
                <w:lang w:eastAsia="zh-CN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lang w:eastAsia="zh-CN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MS Mincho" w:hAnsi="Times New Roman" w:cs="Times New Roman"/>
                <w:i/>
                <w:color w:val="000000" w:themeColor="text1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eastAsia="zh-CN"/>
                  </w:rPr>
                  <m:t>R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eastAsia="zh-CN"/>
                  </w:rPr>
                  <m:t>E,i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 w:cs="Times New Roman"/>
                        <w:i/>
                        <w:color w:val="000000" w:themeColor="text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Times New Roman"/>
                        <w:color w:val="000000" w:themeColor="text1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color w:val="000000" w:themeColor="text1"/>
                        <w:lang w:eastAsia="zh-CN"/>
                      </w:rPr>
                      <m:t>E,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eastAsia="zh-CN"/>
                      </w:rPr>
                      <m:t>E,i</m:t>
                    </m:r>
                  </m:sub>
                </m:sSub>
              </m:den>
            </m:f>
          </m:e>
        </m:nary>
        <m:r>
          <w:rPr>
            <w:rFonts w:ascii="Cambria Math" w:eastAsia="MS Mincho" w:hAnsi="Times New Roman" w:cs="Times New Roman"/>
            <w:color w:val="000000" w:themeColor="text1"/>
            <w:lang w:eastAsia="zh-CN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MS Mincho" w:hAnsi="Times New Roman" w:cs="Times New Roman"/>
                <w:i/>
                <w:color w:val="000000" w:themeColor="text1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eastAsia="zh-CN"/>
                  </w:rPr>
                  <m:t>R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MS Mincho" w:hAnsi="Cambria Math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color w:val="000000" w:themeColor="text1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MS Mincho" w:hAnsi="Cambria Math" w:cs="Times New Roman"/>
                    <w:color w:val="000000" w:themeColor="text1"/>
                    <w:lang w:eastAsia="zh-CN"/>
                  </w:rPr>
                  <m:t>M,i</m:t>
                </m:r>
              </m:sub>
            </m:sSub>
          </m:e>
        </m:nary>
      </m:oMath>
      <w:r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, </w:t>
      </w:r>
      <w:r>
        <w:rPr>
          <w:rFonts w:ascii="Times New Roman" w:hAnsi="Times New Roman" w:cs="Times New Roman"/>
          <w:color w:val="000000" w:themeColor="text1"/>
          <w:lang w:eastAsia="zh-CN"/>
        </w:rPr>
        <w:t>(</w:t>
      </w:r>
      <w:r w:rsidR="00957F8C">
        <w:rPr>
          <w:rFonts w:ascii="Times New Roman" w:hAnsi="Times New Roman" w:cs="Times New Roman"/>
          <w:color w:val="000000" w:themeColor="text1"/>
          <w:lang w:eastAsia="zh-CN"/>
        </w:rPr>
        <w:t>S</w:t>
      </w:r>
      <w:r>
        <w:rPr>
          <w:rFonts w:ascii="Times New Roman" w:hAnsi="Times New Roman" w:cs="Times New Roman"/>
          <w:color w:val="000000" w:themeColor="text1"/>
          <w:lang w:eastAsia="zh-CN"/>
        </w:rPr>
        <w:t>2)</w:t>
      </w:r>
    </w:p>
    <w:p w:rsidR="00A314FE" w:rsidRPr="00064BA1" w:rsidRDefault="00A314FE" w:rsidP="00A314FE">
      <w:pPr>
        <w:snapToGrid w:val="0"/>
        <w:spacing w:line="480" w:lineRule="auto"/>
        <w:ind w:firstLineChars="300" w:firstLine="720"/>
        <w:rPr>
          <w:rFonts w:ascii="Times New Roman" w:hAnsi="Times New Roman" w:cs="Times New Roman"/>
          <w:color w:val="000000" w:themeColor="text1"/>
        </w:rPr>
      </w:pPr>
      <w:r w:rsidRPr="001D3E50">
        <w:rPr>
          <w:rFonts w:ascii="Times New Roman" w:hAnsi="Times New Roman" w:cs="Times New Roman"/>
          <w:color w:val="000000" w:themeColor="text1"/>
        </w:rPr>
        <w:t>The term in the far-right side of equation (</w:t>
      </w:r>
      <w:r w:rsidR="00957F8C">
        <w:rPr>
          <w:rFonts w:ascii="Times New Roman" w:hAnsi="Times New Roman" w:cs="Times New Roman"/>
          <w:color w:val="000000" w:themeColor="text1"/>
        </w:rPr>
        <w:t>S</w:t>
      </w:r>
      <w:r w:rsidRPr="001D3E50">
        <w:rPr>
          <w:rFonts w:ascii="Times New Roman" w:hAnsi="Times New Roman" w:cs="Times New Roman"/>
          <w:color w:val="000000" w:themeColor="text1"/>
        </w:rPr>
        <w:t>2) is the same as that in equation (1). I</w:t>
      </w:r>
      <w:r w:rsidRPr="001D3E50">
        <w:rPr>
          <w:rFonts w:ascii="Times New Roman" w:hAnsi="Times New Roman" w:cs="Times New Roman" w:hint="eastAsia"/>
          <w:color w:val="000000" w:themeColor="text1"/>
          <w:lang w:eastAsia="zh-CN"/>
        </w:rPr>
        <w:t>n</w:t>
      </w:r>
      <w:r w:rsidRPr="001D3E50">
        <w:rPr>
          <w:rFonts w:ascii="Times New Roman" w:hAnsi="Times New Roman" w:cs="Times New Roman"/>
          <w:color w:val="000000" w:themeColor="text1"/>
          <w:lang w:eastAsia="zh-CN"/>
        </w:rPr>
        <w:t xml:space="preserve"> both the partitioning method for natural ecosystems and the additive partitioning method, 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the </w:t>
      </w:r>
      <w:r w:rsidRPr="001D3E50">
        <w:rPr>
          <w:rFonts w:ascii="Times New Roman" w:hAnsi="Times New Roman" w:cs="Times New Roman"/>
          <w:color w:val="000000" w:themeColor="text1"/>
          <w:lang w:eastAsia="zh-CN"/>
        </w:rPr>
        <w:t xml:space="preserve">individual number of species </w:t>
      </w:r>
      <w:proofErr w:type="spellStart"/>
      <w:r w:rsidRPr="001D3E50">
        <w:rPr>
          <w:rFonts w:ascii="Times New Roman" w:hAnsi="Times New Roman" w:cs="Times New Roman"/>
          <w:i/>
          <w:color w:val="000000" w:themeColor="text1"/>
          <w:lang w:eastAsia="zh-CN"/>
        </w:rPr>
        <w:t>i</w:t>
      </w:r>
      <w:proofErr w:type="spellEnd"/>
      <w:r w:rsidRPr="001D3E50">
        <w:rPr>
          <w:rFonts w:ascii="Times New Roman" w:hAnsi="Times New Roman" w:cs="Times New Roman"/>
          <w:color w:val="000000" w:themeColor="text1"/>
          <w:lang w:eastAsia="zh-CN"/>
        </w:rPr>
        <w:t xml:space="preserve"> in the observed communities </w:t>
      </w:r>
      <w:r>
        <w:rPr>
          <w:rFonts w:ascii="Times New Roman" w:hAnsi="Times New Roman" w:cs="Times New Roman"/>
          <w:color w:val="000000" w:themeColor="text1"/>
          <w:lang w:eastAsia="zh-CN"/>
        </w:rPr>
        <w:t>i</w:t>
      </w:r>
      <w:r w:rsidRPr="001D3E50">
        <w:rPr>
          <w:rFonts w:ascii="Times New Roman" w:hAnsi="Times New Roman" w:cs="Times New Roman"/>
          <w:color w:val="000000" w:themeColor="text1"/>
          <w:lang w:eastAsia="zh-CN"/>
        </w:rPr>
        <w:t>s compared to that of an implicit “referencing community” (</w:t>
      </w:r>
      <w:r w:rsidR="00957F8C">
        <w:rPr>
          <w:rFonts w:ascii="Times New Roman" w:hAnsi="Times New Roman" w:cs="Times New Roman"/>
          <w:color w:val="000000" w:themeColor="text1"/>
        </w:rPr>
        <w:t xml:space="preserve">Supplementary </w:t>
      </w:r>
      <w:r w:rsidRPr="001D3E50">
        <w:rPr>
          <w:rFonts w:ascii="Times New Roman" w:hAnsi="Times New Roman" w:cs="Times New Roman"/>
          <w:color w:val="000000" w:themeColor="text1"/>
          <w:lang w:eastAsia="zh-CN"/>
        </w:rPr>
        <w:t xml:space="preserve">Figure 1). As a result, </w:t>
      </w:r>
      <w:r w:rsidRPr="001D3E50">
        <w:rPr>
          <w:rFonts w:ascii="Times New Roman" w:hAnsi="Times New Roman" w:cs="Times New Roman"/>
          <w:color w:val="000000" w:themeColor="text1"/>
        </w:rPr>
        <w:t>the two partitioning methods describe the same phenomenon, lead</w:t>
      </w:r>
      <w:r>
        <w:rPr>
          <w:rFonts w:ascii="Times New Roman" w:hAnsi="Times New Roman" w:cs="Times New Roman"/>
          <w:color w:val="000000" w:themeColor="text1"/>
        </w:rPr>
        <w:t>ing</w:t>
      </w:r>
      <w:r w:rsidRPr="001D3E50">
        <w:rPr>
          <w:rFonts w:ascii="Times New Roman" w:hAnsi="Times New Roman" w:cs="Times New Roman"/>
          <w:color w:val="000000" w:themeColor="text1"/>
        </w:rPr>
        <w:t xml:space="preserve"> to the comparability </w:t>
      </w:r>
      <w:r>
        <w:rPr>
          <w:rFonts w:ascii="Times New Roman" w:hAnsi="Times New Roman" w:cs="Times New Roman"/>
          <w:color w:val="000000" w:themeColor="text1"/>
        </w:rPr>
        <w:t>between them</w:t>
      </w:r>
      <w:r w:rsidRPr="001D3E50">
        <w:rPr>
          <w:rFonts w:ascii="Times New Roman" w:hAnsi="Times New Roman" w:cs="Times New Roman"/>
          <w:color w:val="000000" w:themeColor="text1"/>
        </w:rPr>
        <w:t xml:space="preserve"> (see below). However, the tw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D3E50">
        <w:rPr>
          <w:rFonts w:ascii="Times New Roman" w:hAnsi="Times New Roman" w:cs="Times New Roman"/>
          <w:color w:val="000000" w:themeColor="text1"/>
        </w:rPr>
        <w:t xml:space="preserve">methods differed in </w:t>
      </w:r>
      <w:r>
        <w:rPr>
          <w:rFonts w:ascii="Times New Roman" w:hAnsi="Times New Roman" w:cs="Times New Roman"/>
          <w:color w:val="000000" w:themeColor="text1"/>
        </w:rPr>
        <w:t xml:space="preserve">how they </w:t>
      </w:r>
      <w:r w:rsidRPr="001D3E50">
        <w:rPr>
          <w:rFonts w:ascii="Times New Roman" w:hAnsi="Times New Roman" w:cs="Times New Roman"/>
          <w:color w:val="000000" w:themeColor="text1"/>
        </w:rPr>
        <w:t>estimat</w:t>
      </w:r>
      <w:r>
        <w:rPr>
          <w:rFonts w:ascii="Times New Roman" w:hAnsi="Times New Roman" w:cs="Times New Roman"/>
          <w:color w:val="000000" w:themeColor="text1"/>
        </w:rPr>
        <w:t>e</w:t>
      </w:r>
      <w:r w:rsidRPr="001D3E50">
        <w:rPr>
          <w:rFonts w:ascii="Times New Roman" w:hAnsi="Times New Roman" w:cs="Times New Roman"/>
          <w:color w:val="000000" w:themeColor="text1"/>
        </w:rPr>
        <w:t xml:space="preserve"> the change </w:t>
      </w:r>
      <w:r>
        <w:rPr>
          <w:rFonts w:ascii="Times New Roman" w:hAnsi="Times New Roman" w:cs="Times New Roman"/>
          <w:color w:val="000000" w:themeColor="text1"/>
        </w:rPr>
        <w:t>in the individual number of</w:t>
      </w:r>
      <w:r w:rsidRPr="001D3E50">
        <w:rPr>
          <w:rFonts w:ascii="Times New Roman" w:hAnsi="Times New Roman" w:cs="Times New Roman"/>
          <w:color w:val="000000" w:themeColor="text1"/>
        </w:rPr>
        <w:t xml:space="preserve"> species </w:t>
      </w:r>
      <w:proofErr w:type="spellStart"/>
      <w:r w:rsidRPr="001D3E50">
        <w:rPr>
          <w:rFonts w:ascii="Times New Roman" w:hAnsi="Times New Roman" w:cs="Times New Roman"/>
          <w:i/>
          <w:color w:val="000000" w:themeColor="text1"/>
        </w:rPr>
        <w:t>i</w:t>
      </w:r>
      <w:proofErr w:type="spellEnd"/>
      <w:r w:rsidRPr="001D3E50">
        <w:rPr>
          <w:rFonts w:ascii="Times New Roman" w:hAnsi="Times New Roman" w:cs="Times New Roman"/>
          <w:color w:val="000000" w:themeColor="text1"/>
        </w:rPr>
        <w:t xml:space="preserve"> between </w:t>
      </w: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1D3E50">
        <w:rPr>
          <w:rFonts w:ascii="Times New Roman" w:hAnsi="Times New Roman" w:cs="Times New Roman"/>
          <w:color w:val="000000" w:themeColor="text1"/>
        </w:rPr>
        <w:t xml:space="preserve">observed communities and the referencing community. In the partitioning method for natural ecosystems, it is estimated with the relative change </w:t>
      </w:r>
      <w:r>
        <w:rPr>
          <w:rFonts w:ascii="Times New Roman" w:hAnsi="Times New Roman" w:cs="Times New Roman"/>
          <w:color w:val="000000" w:themeColor="text1"/>
        </w:rPr>
        <w:t>(</w:t>
      </w:r>
      <w:r w:rsidRPr="001D3E50">
        <w:rPr>
          <w:rFonts w:ascii="Times New Roman" w:hAnsi="Times New Roman" w:cs="Times New Roman"/>
          <w:i/>
          <w:color w:val="000000" w:themeColor="text1"/>
        </w:rPr>
        <w:t>i.e.</w:t>
      </w:r>
      <w:r w:rsidRPr="001D3E5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D3E50">
        <w:rPr>
          <w:rFonts w:ascii="Times New Roman" w:hAnsi="Times New Roman" w:cs="Times New Roman"/>
          <w:i/>
          <w:color w:val="000000" w:themeColor="text1"/>
        </w:rPr>
        <w:t>RC</w:t>
      </w:r>
      <w:r w:rsidRPr="001D3E50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) in the individual number </w:t>
      </w:r>
      <w:r w:rsidRPr="001D3E50">
        <w:rPr>
          <w:rFonts w:ascii="Times New Roman" w:hAnsi="Times New Roman" w:cs="Times New Roman"/>
          <w:color w:val="000000" w:themeColor="text1"/>
        </w:rPr>
        <w:t xml:space="preserve">of species </w:t>
      </w:r>
      <w:proofErr w:type="spellStart"/>
      <w:r w:rsidRPr="001D3E50">
        <w:rPr>
          <w:rFonts w:ascii="Times New Roman" w:hAnsi="Times New Roman" w:cs="Times New Roman"/>
          <w:i/>
          <w:color w:val="000000" w:themeColor="text1"/>
        </w:rPr>
        <w:t>i</w:t>
      </w:r>
      <w:proofErr w:type="spellEnd"/>
      <w:r w:rsidRPr="001D3E50">
        <w:rPr>
          <w:rFonts w:ascii="Times New Roman" w:hAnsi="Times New Roman" w:cs="Times New Roman"/>
          <w:color w:val="000000" w:themeColor="text1"/>
        </w:rPr>
        <w:t xml:space="preserve"> between </w:t>
      </w: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1D3E50">
        <w:rPr>
          <w:rFonts w:ascii="Times New Roman" w:hAnsi="Times New Roman" w:cs="Times New Roman"/>
          <w:color w:val="000000" w:themeColor="text1"/>
        </w:rPr>
        <w:t>observed communities and the referencing community</w:t>
      </w:r>
      <w:r w:rsidRPr="001D3E50">
        <w:rPr>
          <w:rFonts w:ascii="Times New Roman" w:hAnsi="Times New Roman" w:cs="Times New Roman"/>
          <w:color w:val="000000" w:themeColor="text1"/>
          <w:lang w:eastAsia="zh-CN"/>
        </w:rPr>
        <w:t xml:space="preserve"> (see Box 1)</w:t>
      </w:r>
      <w:r w:rsidRPr="001D3E50">
        <w:rPr>
          <w:rFonts w:ascii="Times New Roman" w:hAnsi="Times New Roman" w:cs="Times New Roman"/>
          <w:color w:val="000000" w:themeColor="text1"/>
        </w:rPr>
        <w:t xml:space="preserve">. In the additive partitioning method, the relative change of species </w:t>
      </w:r>
      <w:proofErr w:type="spellStart"/>
      <w:r w:rsidRPr="001D3E50">
        <w:rPr>
          <w:rFonts w:ascii="Times New Roman" w:hAnsi="Times New Roman" w:cs="Times New Roman"/>
          <w:i/>
          <w:color w:val="000000" w:themeColor="text1"/>
        </w:rPr>
        <w:t>i</w:t>
      </w:r>
      <w:proofErr w:type="spellEnd"/>
      <w:r w:rsidRPr="001D3E50">
        <w:rPr>
          <w:rFonts w:ascii="Times New Roman" w:hAnsi="Times New Roman" w:cs="Times New Roman"/>
          <w:color w:val="000000" w:themeColor="text1"/>
        </w:rPr>
        <w:t xml:space="preserve"> is weighted by its proportion of individuals </w:t>
      </w:r>
      <w:r>
        <w:rPr>
          <w:rFonts w:ascii="Times New Roman" w:hAnsi="Times New Roman" w:cs="Times New Roman"/>
          <w:color w:val="000000" w:themeColor="text1"/>
        </w:rPr>
        <w:t>(</w:t>
      </w:r>
      <w:r w:rsidRPr="001D3E50">
        <w:rPr>
          <w:rFonts w:ascii="Times New Roman" w:hAnsi="Times New Roman" w:cs="Times New Roman"/>
          <w:i/>
          <w:color w:val="000000" w:themeColor="text1"/>
        </w:rPr>
        <w:t>i.e.</w:t>
      </w:r>
      <w:r w:rsidRPr="001D3E50">
        <w:rPr>
          <w:rFonts w:ascii="Times New Roman" w:hAnsi="Times New Roman" w:cs="Times New Roman"/>
          <w:color w:val="000000" w:themeColor="text1"/>
        </w:rPr>
        <w:t xml:space="preserve">, </w:t>
      </w:r>
      <w:r w:rsidRPr="001D3E50">
        <w:rPr>
          <w:rFonts w:ascii="Times New Roman" w:hAnsi="Times New Roman" w:cs="Times New Roman"/>
          <w:i/>
          <w:color w:val="000000" w:themeColor="text1"/>
        </w:rPr>
        <w:t>P</w:t>
      </w:r>
      <w:r w:rsidRPr="001D3E50">
        <w:rPr>
          <w:rFonts w:ascii="Times New Roman" w:hAnsi="Times New Roman" w:cs="Times New Roman"/>
          <w:i/>
          <w:color w:val="000000" w:themeColor="text1"/>
          <w:vertAlign w:val="subscript"/>
        </w:rPr>
        <w:t>E</w:t>
      </w:r>
      <w:r w:rsidR="00D9718A">
        <w:rPr>
          <w:rFonts w:ascii="Times New Roman" w:hAnsi="Times New Roman" w:cs="Times New Roman"/>
          <w:i/>
          <w:color w:val="000000" w:themeColor="text1"/>
          <w:vertAlign w:val="subscript"/>
        </w:rPr>
        <w:t>,i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 xml:space="preserve">) </w:t>
      </w:r>
      <w:r w:rsidRPr="001D3E50">
        <w:rPr>
          <w:rFonts w:ascii="Times New Roman" w:hAnsi="Times New Roman" w:cs="Times New Roman"/>
          <w:color w:val="000000" w:themeColor="text1"/>
        </w:rPr>
        <w:t>planted in a mixture community (or the referencing community), as shown in equation (</w:t>
      </w:r>
      <w:r w:rsidR="00957F8C">
        <w:rPr>
          <w:rFonts w:ascii="Times New Roman" w:hAnsi="Times New Roman" w:cs="Times New Roman"/>
          <w:color w:val="000000" w:themeColor="text1"/>
        </w:rPr>
        <w:t>S</w:t>
      </w:r>
      <w:r w:rsidRPr="001D3E50">
        <w:rPr>
          <w:rFonts w:ascii="Times New Roman" w:hAnsi="Times New Roman" w:cs="Times New Roman"/>
          <w:color w:val="000000" w:themeColor="text1"/>
        </w:rPr>
        <w:t xml:space="preserve">1). </w:t>
      </w:r>
      <w:r w:rsidRPr="001D3E50">
        <w:rPr>
          <w:rFonts w:ascii="Times New Roman" w:hAnsi="Times New Roman" w:cs="Times New Roman"/>
        </w:rPr>
        <w:t xml:space="preserve">Therefore, </w:t>
      </w:r>
      <w:r w:rsidRPr="001D3E50">
        <w:rPr>
          <w:rFonts w:ascii="Times New Roman" w:hAnsi="Times New Roman" w:cs="Times New Roman"/>
          <w:i/>
        </w:rPr>
        <w:t>P</w:t>
      </w:r>
      <w:r w:rsidRPr="001D3E50">
        <w:rPr>
          <w:rFonts w:ascii="Times New Roman" w:hAnsi="Times New Roman" w:cs="Times New Roman"/>
          <w:i/>
          <w:vertAlign w:val="subscript"/>
        </w:rPr>
        <w:t>E</w:t>
      </w:r>
      <w:r w:rsidRPr="001D3E50">
        <w:rPr>
          <w:rFonts w:ascii="Times New Roman" w:hAnsi="Times New Roman" w:cs="Times New Roman"/>
        </w:rPr>
        <w:t xml:space="preserve"> is the only variable </w:t>
      </w:r>
      <w:r>
        <w:rPr>
          <w:rFonts w:ascii="Times New Roman" w:hAnsi="Times New Roman" w:cs="Times New Roman"/>
        </w:rPr>
        <w:t>that could result</w:t>
      </w:r>
      <w:r w:rsidRPr="001D3E50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 xml:space="preserve">different estimations of </w:t>
      </w:r>
      <w:r w:rsidRPr="001D3E50">
        <w:rPr>
          <w:rFonts w:ascii="Times New Roman" w:hAnsi="Times New Roman" w:cs="Times New Roman"/>
        </w:rPr>
        <w:t>the complementarity and selection effects</w:t>
      </w:r>
      <w:r>
        <w:rPr>
          <w:rFonts w:ascii="Times New Roman" w:hAnsi="Times New Roman" w:cs="Times New Roman"/>
        </w:rPr>
        <w:t xml:space="preserve"> between the two partitioning methods</w:t>
      </w:r>
      <w:r w:rsidRPr="001D3E50">
        <w:rPr>
          <w:rFonts w:ascii="Times New Roman" w:hAnsi="Times New Roman" w:cs="Times New Roman"/>
        </w:rPr>
        <w:t xml:space="preserve">, which is </w:t>
      </w:r>
      <w:r w:rsidRPr="001D3E50">
        <w:rPr>
          <w:rFonts w:ascii="Times New Roman" w:hAnsi="Times New Roman" w:cs="Times New Roman"/>
          <w:color w:val="000000" w:themeColor="text1"/>
        </w:rPr>
        <w:t xml:space="preserve">investigated using </w:t>
      </w:r>
      <w:proofErr w:type="spellStart"/>
      <w:proofErr w:type="gramStart"/>
      <w:r w:rsidRPr="001D3E50">
        <w:rPr>
          <w:rFonts w:ascii="Times New Roman" w:eastAsia="MS Mincho" w:hAnsi="Times New Roman" w:cs="Times New Roman"/>
          <w:i/>
          <w:color w:val="000000" w:themeColor="text1"/>
          <w:lang w:eastAsia="zh-CN"/>
        </w:rPr>
        <w:t>RC</w:t>
      </w:r>
      <w:r w:rsidRPr="001D3E50">
        <w:rPr>
          <w:rFonts w:ascii="Times New Roman" w:eastAsia="MS Mincho" w:hAnsi="Times New Roman" w:cs="Times New Roman"/>
          <w:i/>
          <w:color w:val="000000" w:themeColor="text1"/>
          <w:vertAlign w:val="subscript"/>
          <w:lang w:eastAsia="zh-CN"/>
        </w:rPr>
        <w:t>i</w:t>
      </w:r>
      <w:r w:rsidRPr="001D3E50">
        <w:rPr>
          <w:rFonts w:ascii="Times New Roman" w:hAnsi="Times New Roman" w:cs="Times New Roman"/>
          <w:i/>
          <w:color w:val="000000" w:themeColor="text1"/>
        </w:rPr>
        <w:t>P</w:t>
      </w:r>
      <w:r w:rsidRPr="001D3E50">
        <w:rPr>
          <w:rFonts w:ascii="Times New Roman" w:hAnsi="Times New Roman" w:cs="Times New Roman"/>
          <w:i/>
          <w:color w:val="000000" w:themeColor="text1"/>
          <w:vertAlign w:val="subscript"/>
        </w:rPr>
        <w:t>E,i</w:t>
      </w:r>
      <w:proofErr w:type="spellEnd"/>
      <w:proofErr w:type="gramEnd"/>
      <w:r w:rsidRPr="001D3E50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1D3E50">
        <w:rPr>
          <w:rFonts w:ascii="Times New Roman" w:hAnsi="Times New Roman" w:cs="Times New Roman"/>
          <w:color w:val="000000" w:themeColor="text1"/>
        </w:rPr>
        <w:t xml:space="preserve">= </w:t>
      </w:r>
      <w:proofErr w:type="spellStart"/>
      <w:r w:rsidRPr="001D3E50">
        <w:rPr>
          <w:rFonts w:ascii="Times New Roman" w:eastAsia="MS Mincho" w:hAnsi="Times New Roman" w:cs="Times New Roman"/>
          <w:color w:val="000000" w:themeColor="text1"/>
          <w:lang w:eastAsia="zh-CN"/>
        </w:rPr>
        <w:t>Δ</w:t>
      </w:r>
      <w:r w:rsidRPr="001D3E50">
        <w:rPr>
          <w:rFonts w:ascii="Times New Roman" w:eastAsia="MS Mincho" w:hAnsi="Times New Roman" w:cs="Times New Roman"/>
          <w:i/>
          <w:color w:val="000000" w:themeColor="text1"/>
          <w:lang w:eastAsia="zh-CN"/>
        </w:rPr>
        <w:t>P</w:t>
      </w:r>
      <w:r w:rsidRPr="001D3E50">
        <w:rPr>
          <w:rFonts w:ascii="Times New Roman" w:eastAsia="MS Mincho" w:hAnsi="Times New Roman" w:cs="Times New Roman"/>
          <w:i/>
          <w:color w:val="000000" w:themeColor="text1"/>
          <w:vertAlign w:val="subscript"/>
          <w:lang w:eastAsia="zh-CN"/>
        </w:rPr>
        <w:t>i</w:t>
      </w:r>
      <w:proofErr w:type="spellEnd"/>
      <w:r w:rsidRPr="001D3E50">
        <w:rPr>
          <w:rFonts w:ascii="Times New Roman" w:eastAsia="MS Mincho" w:hAnsi="Times New Roman" w:cs="Times New Roman"/>
          <w:color w:val="000000" w:themeColor="text1"/>
          <w:lang w:eastAsia="zh-CN"/>
        </w:rPr>
        <w:t xml:space="preserve"> </w:t>
      </w:r>
      <w:r w:rsidRPr="001D3E50">
        <w:rPr>
          <w:rFonts w:ascii="Times New Roman" w:hAnsi="Times New Roman" w:cs="Times New Roman" w:hint="eastAsia"/>
          <w:color w:val="000000" w:themeColor="text1"/>
        </w:rPr>
        <w:t>a</w:t>
      </w:r>
      <w:r w:rsidRPr="001D3E50">
        <w:rPr>
          <w:rFonts w:ascii="Times New Roman" w:hAnsi="Times New Roman" w:cs="Times New Roman"/>
          <w:color w:val="000000" w:themeColor="text1"/>
        </w:rPr>
        <w:t xml:space="preserve">nd </w:t>
      </w:r>
      <w:proofErr w:type="spellStart"/>
      <w:r w:rsidRPr="001D3E50">
        <w:rPr>
          <w:rFonts w:ascii="Times New Roman" w:hAnsi="Times New Roman" w:cs="Times New Roman"/>
          <w:i/>
          <w:color w:val="000000" w:themeColor="text1"/>
        </w:rPr>
        <w:t>Y</w:t>
      </w:r>
      <w:r w:rsidRPr="001D3E50">
        <w:rPr>
          <w:rFonts w:ascii="Times New Roman" w:hAnsi="Times New Roman" w:cs="Times New Roman"/>
          <w:i/>
          <w:color w:val="000000" w:themeColor="text1"/>
          <w:vertAlign w:val="subscript"/>
        </w:rPr>
        <w:t>M,i</w:t>
      </w:r>
      <w:proofErr w:type="spellEnd"/>
      <w:r w:rsidRPr="001D3E5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1D3E50">
        <w:rPr>
          <w:rFonts w:ascii="Times New Roman" w:hAnsi="Times New Roman" w:cs="Times New Roman"/>
          <w:i/>
          <w:color w:val="000000" w:themeColor="text1"/>
        </w:rPr>
        <w:t>P</w:t>
      </w:r>
      <w:r w:rsidRPr="001D3E50">
        <w:rPr>
          <w:rFonts w:ascii="Times New Roman" w:hAnsi="Times New Roman" w:cs="Times New Roman"/>
          <w:i/>
          <w:color w:val="000000" w:themeColor="text1"/>
          <w:vertAlign w:val="subscript"/>
        </w:rPr>
        <w:t>E,i</w:t>
      </w:r>
      <w:proofErr w:type="spellEnd"/>
      <w:r w:rsidRPr="001D3E50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1D3E50">
        <w:rPr>
          <w:rFonts w:ascii="Times New Roman" w:hAnsi="Times New Roman" w:cs="Times New Roman"/>
          <w:i/>
          <w:color w:val="000000" w:themeColor="text1"/>
        </w:rPr>
        <w:t>Y</w:t>
      </w:r>
      <w:r w:rsidRPr="001D3E50">
        <w:rPr>
          <w:rFonts w:ascii="Times New Roman" w:hAnsi="Times New Roman" w:cs="Times New Roman"/>
          <w:i/>
          <w:color w:val="000000" w:themeColor="text1"/>
          <w:vertAlign w:val="subscript"/>
        </w:rPr>
        <w:t>E,i</w:t>
      </w:r>
      <w:proofErr w:type="spellEnd"/>
      <w:r w:rsidRPr="001D3E5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1D3E50">
        <w:rPr>
          <w:rFonts w:ascii="Times New Roman" w:hAnsi="Times New Roman" w:cs="Times New Roman"/>
          <w:i/>
          <w:color w:val="000000" w:themeColor="text1"/>
        </w:rPr>
        <w:t>P</w:t>
      </w:r>
      <w:r w:rsidRPr="001D3E50">
        <w:rPr>
          <w:rFonts w:ascii="Times New Roman" w:hAnsi="Times New Roman" w:cs="Times New Roman"/>
          <w:i/>
          <w:color w:val="000000" w:themeColor="text1"/>
          <w:vertAlign w:val="subscript"/>
        </w:rPr>
        <w:t>E,i</w:t>
      </w:r>
      <w:proofErr w:type="spellEnd"/>
      <w:r w:rsidRPr="001D3E50">
        <w:rPr>
          <w:rFonts w:ascii="Times New Roman" w:hAnsi="Times New Roman" w:cs="Times New Roman"/>
          <w:color w:val="000000" w:themeColor="text1"/>
        </w:rPr>
        <w:t xml:space="preserve"> =</w:t>
      </w:r>
      <w:r w:rsidRPr="001D3E50">
        <w:rPr>
          <w:rFonts w:ascii="Times New Roman" w:hAnsi="Times New Roman" w:cs="Times New Roman" w:hint="eastAsia"/>
          <w:i/>
          <w:color w:val="000000" w:themeColor="text1"/>
        </w:rPr>
        <w:t xml:space="preserve"> M</w:t>
      </w:r>
      <w:r w:rsidRPr="001D3E50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. The </w:t>
      </w:r>
      <w:r w:rsidRPr="001D3E50">
        <w:rPr>
          <w:rFonts w:ascii="Times New Roman" w:hAnsi="Times New Roman" w:cs="Times New Roman"/>
          <w:color w:val="000000" w:themeColor="text1"/>
        </w:rPr>
        <w:t xml:space="preserve">descriptions </w:t>
      </w:r>
      <w:r>
        <w:rPr>
          <w:rFonts w:ascii="Times New Roman" w:hAnsi="Times New Roman" w:cs="Times New Roman"/>
          <w:color w:val="000000" w:themeColor="text1"/>
        </w:rPr>
        <w:t xml:space="preserve">are </w:t>
      </w:r>
      <w:r w:rsidRPr="001D3E50">
        <w:rPr>
          <w:rFonts w:ascii="Times New Roman" w:hAnsi="Times New Roman" w:cs="Times New Roman"/>
          <w:color w:val="000000" w:themeColor="text1"/>
        </w:rPr>
        <w:t>as follows:</w:t>
      </w:r>
    </w:p>
    <w:p w:rsidR="00A314FE" w:rsidRDefault="00CC55A8" w:rsidP="00A314FE">
      <w:pPr>
        <w:snapToGrid w:val="0"/>
        <w:spacing w:line="480" w:lineRule="auto"/>
        <w:rPr>
          <w:rFonts w:ascii="Times New Roman" w:hAnsi="Times New Roman" w:cs="Times New Roman"/>
          <w:color w:val="000000" w:themeColor="text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MS Mincho" w:hAnsi="Times New Roman" w:cs="Times New Roman"/>
                <w:i/>
                <w:color w:val="000000" w:themeColor="text1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eastAsia="zh-CN"/>
                  </w:rPr>
                  <m:t>R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eastAsia="zh-CN"/>
                  </w:rPr>
                  <m:t>E,i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 w:cs="Times New Roman"/>
                        <w:i/>
                        <w:color w:val="000000" w:themeColor="text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Times New Roman"/>
                        <w:color w:val="000000" w:themeColor="text1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color w:val="000000" w:themeColor="text1"/>
                        <w:lang w:eastAsia="zh-CN"/>
                      </w:rPr>
                      <m:t>M,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eastAsia="zh-CN"/>
                      </w:rPr>
                      <m:t>E,i</m:t>
                    </m:r>
                  </m:sub>
                </m:sSub>
              </m:den>
            </m:f>
          </m:e>
        </m:nary>
        <m:r>
          <w:rPr>
            <w:rFonts w:ascii="Cambria Math" w:hAnsi="Cambria Math" w:cs="Times New Roman"/>
            <w:color w:val="000000" w:themeColor="text1"/>
            <w:lang w:eastAsia="zh-CN"/>
          </w:rPr>
          <m:t xml:space="preserve">=S 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lang w:eastAsia="zh-CN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lang w:eastAsia="zh-CN"/>
              </w:rPr>
              <m:t>RC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eastAsia="zh-CN"/>
                  </w:rPr>
                  <m:t>×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eastAsia="zh-CN"/>
                  </w:rPr>
                  <m:t>E</m:t>
                </m:r>
              </m:sub>
            </m:sSub>
          </m:e>
        </m:acc>
        <m:r>
          <w:rPr>
            <w:rFonts w:ascii="Cambria Math" w:hAnsi="Cambria Math" w:cs="Times New Roman"/>
            <w:color w:val="000000" w:themeColor="text1"/>
            <w:lang w:eastAsia="zh-C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eastAsia="MS Mincho" w:hAnsi="Cambria Math" w:cs="Times New Roman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color w:val="000000" w:themeColor="text1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MS Mincho" w:hAnsi="Cambria Math" w:cs="Times New Roman"/>
                    <w:color w:val="000000" w:themeColor="text1"/>
                    <w:lang w:eastAsia="zh-CN"/>
                  </w:rPr>
                  <m:t>M</m:t>
                </m:r>
              </m:sub>
            </m:sSub>
            <m:sSubSup>
              <m:sSubSupPr>
                <m:ctrlPr>
                  <w:rPr>
                    <w:rFonts w:ascii="Cambria Math" w:eastAsia="MS Mincho" w:hAnsi="Cambria Math" w:cs="Times New Roman"/>
                    <w:i/>
                    <w:color w:val="000000" w:themeColor="text1"/>
                    <w:lang w:eastAsia="zh-CN"/>
                  </w:rPr>
                </m:ctrlPr>
              </m:sSubSupPr>
              <m:e>
                <m:r>
                  <w:rPr>
                    <w:rFonts w:ascii="Cambria Math" w:eastAsia="MS Mincho" w:hAnsi="Cambria Math" w:cs="Times New Roman"/>
                    <w:color w:val="000000" w:themeColor="text1"/>
                    <w:lang w:eastAsia="zh-CN"/>
                  </w:rPr>
                  <m:t>×P</m:t>
                </m:r>
              </m:e>
              <m:sub>
                <m:r>
                  <w:rPr>
                    <w:rFonts w:ascii="Cambria Math" w:eastAsia="MS Mincho" w:hAnsi="Cambria Math" w:cs="Times New Roman"/>
                    <w:color w:val="000000" w:themeColor="text1"/>
                    <w:lang w:eastAsia="zh-CN"/>
                  </w:rPr>
                  <m:t>E</m:t>
                </m:r>
              </m:sub>
              <m:sup>
                <m:r>
                  <w:rPr>
                    <w:rFonts w:ascii="Cambria Math" w:eastAsia="MS Mincho" w:hAnsi="Cambria Math" w:cs="Times New Roman"/>
                    <w:color w:val="000000" w:themeColor="text1"/>
                    <w:lang w:eastAsia="zh-CN"/>
                  </w:rPr>
                  <m:t>-1</m:t>
                </m:r>
              </m:sup>
            </m:sSubSup>
          </m:e>
        </m:acc>
        <m:r>
          <w:rPr>
            <w:rFonts w:ascii="Cambria Math" w:hAnsi="Cambria Math" w:cs="Times New Roman"/>
            <w:color w:val="000000" w:themeColor="text1"/>
            <w:lang w:eastAsia="zh-CN"/>
          </w:rPr>
          <m:t>+S cov(RC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eastAsia="zh-CN"/>
              </w:rPr>
              <m:t>×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eastAsia="zh-CN"/>
              </w:rPr>
              <m:t>E</m:t>
            </m:r>
          </m:sub>
        </m:sSub>
        <m:r>
          <w:rPr>
            <w:rFonts w:ascii="Cambria Math" w:hAnsi="Cambria Math" w:cs="Times New Roman"/>
            <w:color w:val="000000" w:themeColor="text1"/>
            <w:lang w:eastAsia="zh-CN"/>
          </w:rPr>
          <m:t xml:space="preserve">, </m:t>
        </m:r>
        <m:sSub>
          <m:sSubPr>
            <m:ctrlPr>
              <w:rPr>
                <w:rFonts w:ascii="Cambria Math" w:eastAsia="MS Mincho" w:hAnsi="Cambria Math" w:cs="Times New Roman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="MS Mincho" w:hAnsi="Cambria Math" w:cs="Times New Roman"/>
                <w:color w:val="000000" w:themeColor="text1"/>
                <w:lang w:eastAsia="zh-CN"/>
              </w:rPr>
              <m:t>Y</m:t>
            </m:r>
          </m:e>
          <m:sub>
            <m:r>
              <w:rPr>
                <w:rFonts w:ascii="Cambria Math" w:eastAsia="MS Mincho" w:hAnsi="Cambria Math" w:cs="Times New Roman"/>
                <w:color w:val="000000" w:themeColor="text1"/>
                <w:lang w:eastAsia="zh-CN"/>
              </w:rPr>
              <m:t>M</m:t>
            </m:r>
          </m:sub>
        </m:sSub>
        <m:sSubSup>
          <m:sSubSupPr>
            <m:ctrlPr>
              <w:rPr>
                <w:rFonts w:ascii="Cambria Math" w:eastAsia="MS Mincho" w:hAnsi="Cambria Math" w:cs="Times New Roman"/>
                <w:i/>
                <w:color w:val="000000" w:themeColor="text1"/>
                <w:lang w:eastAsia="zh-CN"/>
              </w:rPr>
            </m:ctrlPr>
          </m:sSubSupPr>
          <m:e>
            <m:r>
              <w:rPr>
                <w:rFonts w:ascii="Cambria Math" w:eastAsia="MS Mincho" w:hAnsi="Cambria Math" w:cs="Times New Roman"/>
                <w:color w:val="000000" w:themeColor="text1"/>
                <w:lang w:eastAsia="zh-CN"/>
              </w:rPr>
              <m:t>×P</m:t>
            </m:r>
          </m:e>
          <m:sub>
            <m:r>
              <w:rPr>
                <w:rFonts w:ascii="Cambria Math" w:eastAsia="MS Mincho" w:hAnsi="Cambria Math" w:cs="Times New Roman"/>
                <w:color w:val="000000" w:themeColor="text1"/>
                <w:lang w:eastAsia="zh-CN"/>
              </w:rPr>
              <m:t>E</m:t>
            </m:r>
          </m:sub>
          <m:sup>
            <m:r>
              <w:rPr>
                <w:rFonts w:ascii="Cambria Math" w:eastAsia="MS Mincho" w:hAnsi="Cambria Math" w:cs="Times New Roman"/>
                <w:color w:val="000000" w:themeColor="text1"/>
                <w:lang w:eastAsia="zh-CN"/>
              </w:rPr>
              <m:t>-1</m:t>
            </m:r>
          </m:sup>
        </m:sSubSup>
        <m:r>
          <w:rPr>
            <w:rFonts w:ascii="Cambria Math" w:hAnsi="Cambria Math" w:cs="Times New Roman"/>
            <w:color w:val="000000" w:themeColor="text1"/>
            <w:lang w:eastAsia="zh-CN"/>
          </w:rPr>
          <m:t>)</m:t>
        </m:r>
      </m:oMath>
      <w:r w:rsidR="00A314FE" w:rsidRPr="00064BA1">
        <w:rPr>
          <w:rFonts w:ascii="Times New Roman" w:hAnsi="Times New Roman" w:cs="Times New Roman"/>
          <w:color w:val="000000" w:themeColor="text1"/>
          <w:lang w:eastAsia="zh-CN"/>
        </w:rPr>
        <w:t>, (</w:t>
      </w:r>
      <w:r w:rsidR="00957F8C">
        <w:rPr>
          <w:rFonts w:ascii="Times New Roman" w:hAnsi="Times New Roman" w:cs="Times New Roman"/>
          <w:color w:val="000000" w:themeColor="text1"/>
          <w:lang w:eastAsia="zh-CN"/>
        </w:rPr>
        <w:t>S</w:t>
      </w:r>
      <w:r w:rsidR="00A314FE" w:rsidRPr="00064BA1">
        <w:rPr>
          <w:rFonts w:ascii="Times New Roman" w:hAnsi="Times New Roman" w:cs="Times New Roman"/>
          <w:color w:val="000000" w:themeColor="text1"/>
          <w:lang w:eastAsia="zh-CN"/>
        </w:rPr>
        <w:t>3)</w:t>
      </w:r>
    </w:p>
    <w:p w:rsidR="00A314FE" w:rsidRDefault="00A314FE" w:rsidP="00A314FE">
      <w:pPr>
        <w:snapToGrid w:val="0"/>
        <w:spacing w:line="480" w:lineRule="auto"/>
        <w:ind w:firstLineChars="300" w:firstLine="720"/>
        <w:rPr>
          <w:rFonts w:ascii="Times New Roman" w:hAnsi="Times New Roman" w:cs="Times New Roman"/>
          <w:color w:val="000000" w:themeColor="text1"/>
        </w:rPr>
      </w:pPr>
      <w:r w:rsidRPr="00BC0DA4">
        <w:rPr>
          <w:rFonts w:ascii="Times New Roman" w:hAnsi="Times New Roman" w:cs="Times New Roman"/>
          <w:color w:val="000000" w:themeColor="text1"/>
        </w:rPr>
        <w:t>Equation (</w:t>
      </w:r>
      <w:r w:rsidR="00957F8C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3</w:t>
      </w:r>
      <w:r w:rsidRPr="00BC0DA4">
        <w:rPr>
          <w:rFonts w:ascii="Times New Roman" w:hAnsi="Times New Roman" w:cs="Times New Roman"/>
          <w:color w:val="000000" w:themeColor="text1"/>
        </w:rPr>
        <w:t xml:space="preserve">) showed that, in biodiversity experiments, </w:t>
      </w:r>
      <w:r>
        <w:rPr>
          <w:rFonts w:ascii="Times New Roman" w:hAnsi="Times New Roman" w:cs="Times New Roman"/>
          <w:color w:val="000000" w:themeColor="text1"/>
        </w:rPr>
        <w:t>if different species have the same proportion (</w:t>
      </w:r>
      <w:r w:rsidRPr="00203F95">
        <w:rPr>
          <w:rFonts w:ascii="Times New Roman" w:hAnsi="Times New Roman" w:cs="Times New Roman"/>
          <w:i/>
          <w:color w:val="000000" w:themeColor="text1"/>
        </w:rPr>
        <w:t>i.e.</w:t>
      </w:r>
      <w:r w:rsidRPr="00BC0DA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the same </w:t>
      </w:r>
      <w:r w:rsidRPr="00BC0DA4">
        <w:rPr>
          <w:rFonts w:ascii="Times New Roman" w:hAnsi="Times New Roman" w:cs="Times New Roman"/>
          <w:i/>
          <w:color w:val="000000" w:themeColor="text1"/>
        </w:rPr>
        <w:t>P</w:t>
      </w:r>
      <w:r w:rsidRPr="00BC0DA4">
        <w:rPr>
          <w:rFonts w:ascii="Times New Roman" w:hAnsi="Times New Roman" w:cs="Times New Roman"/>
          <w:i/>
          <w:color w:val="000000" w:themeColor="text1"/>
          <w:vertAlign w:val="subscript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) of individuals planted in a mixture community (or the referencing community), the estimated complementarity and selection effects will be perfectly correlated with those estimated using the method established for natural ecosystems. Conversely, species-specific </w:t>
      </w:r>
      <w:r w:rsidRPr="00BC0DA4">
        <w:rPr>
          <w:rFonts w:ascii="Times New Roman" w:hAnsi="Times New Roman" w:cs="Times New Roman"/>
          <w:i/>
          <w:color w:val="000000" w:themeColor="text1"/>
        </w:rPr>
        <w:t>P</w:t>
      </w:r>
      <w:r w:rsidRPr="00BC0DA4">
        <w:rPr>
          <w:rFonts w:ascii="Times New Roman" w:hAnsi="Times New Roman" w:cs="Times New Roman"/>
          <w:i/>
          <w:color w:val="000000" w:themeColor="text1"/>
          <w:vertAlign w:val="subscript"/>
        </w:rPr>
        <w:t>E</w:t>
      </w:r>
      <w:r w:rsidRPr="00BC0DA4">
        <w:rPr>
          <w:rFonts w:ascii="Times New Roman" w:hAnsi="Times New Roman" w:cs="Times New Roman"/>
          <w:color w:val="000000" w:themeColor="text1"/>
        </w:rPr>
        <w:t xml:space="preserve"> can potentially influen</w:t>
      </w:r>
      <w:r>
        <w:rPr>
          <w:rFonts w:ascii="Times New Roman" w:hAnsi="Times New Roman" w:cs="Times New Roman"/>
          <w:color w:val="000000" w:themeColor="text1"/>
        </w:rPr>
        <w:t>ce</w:t>
      </w:r>
      <w:r w:rsidRPr="00BC0DA4">
        <w:rPr>
          <w:rFonts w:ascii="Times New Roman" w:hAnsi="Times New Roman" w:cs="Times New Roman"/>
          <w:color w:val="000000" w:themeColor="text1"/>
        </w:rPr>
        <w:t xml:space="preserve"> the estimation of </w:t>
      </w: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BC0DA4">
        <w:rPr>
          <w:rFonts w:ascii="Times New Roman" w:hAnsi="Times New Roman" w:cs="Times New Roman"/>
          <w:color w:val="000000" w:themeColor="text1"/>
        </w:rPr>
        <w:t>complementarity and selection effects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lastRenderedPageBreak/>
        <w:t xml:space="preserve">Based on the above descriptions, we simulated the impacts of </w:t>
      </w:r>
      <w:r w:rsidRPr="00FB1F8B">
        <w:rPr>
          <w:rFonts w:ascii="Times New Roman" w:hAnsi="Times New Roman" w:cs="Times New Roman"/>
          <w:i/>
          <w:color w:val="000000" w:themeColor="text1"/>
        </w:rPr>
        <w:t>P</w:t>
      </w:r>
      <w:r w:rsidRPr="00FB1F8B">
        <w:rPr>
          <w:rFonts w:ascii="Times New Roman" w:hAnsi="Times New Roman" w:cs="Times New Roman"/>
          <w:i/>
          <w:color w:val="000000" w:themeColor="text1"/>
          <w:vertAlign w:val="subscript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 using </w:t>
      </w:r>
      <w:r w:rsidRPr="00BC0DA4">
        <w:rPr>
          <w:rFonts w:ascii="Times New Roman" w:hAnsi="Times New Roman" w:cs="Times New Roman"/>
          <w:color w:val="000000" w:themeColor="text1"/>
        </w:rPr>
        <w:t xml:space="preserve">the two datasets collected from Inner Mongolian grasslands and Nutrient-Network grasslands. </w:t>
      </w:r>
      <w:r>
        <w:rPr>
          <w:rFonts w:ascii="Times New Roman" w:hAnsi="Times New Roman" w:cs="Times New Roman"/>
          <w:color w:val="000000" w:themeColor="text1"/>
        </w:rPr>
        <w:t>I</w:t>
      </w:r>
      <w:r w:rsidRPr="00BC0DA4">
        <w:rPr>
          <w:rFonts w:ascii="Times New Roman" w:hAnsi="Times New Roman" w:cs="Times New Roman"/>
          <w:color w:val="000000" w:themeColor="text1"/>
        </w:rPr>
        <w:t xml:space="preserve">n these datasets, all variables except </w:t>
      </w:r>
      <w:r>
        <w:rPr>
          <w:rFonts w:ascii="Times New Roman" w:hAnsi="Times New Roman" w:cs="Times New Roman"/>
          <w:color w:val="000000" w:themeColor="text1"/>
        </w:rPr>
        <w:t>for</w:t>
      </w:r>
      <w:r w:rsidRPr="00BC0DA4">
        <w:rPr>
          <w:rFonts w:ascii="Times New Roman" w:hAnsi="Times New Roman" w:cs="Times New Roman"/>
          <w:color w:val="000000" w:themeColor="text1"/>
        </w:rPr>
        <w:t xml:space="preserve"> </w:t>
      </w:r>
      <w:r w:rsidRPr="00BC0DA4">
        <w:rPr>
          <w:rFonts w:ascii="Times New Roman" w:hAnsi="Times New Roman" w:cs="Times New Roman"/>
          <w:i/>
          <w:color w:val="000000" w:themeColor="text1"/>
        </w:rPr>
        <w:t>P</w:t>
      </w:r>
      <w:r w:rsidRPr="00BC0DA4">
        <w:rPr>
          <w:rFonts w:ascii="Times New Roman" w:hAnsi="Times New Roman" w:cs="Times New Roman"/>
          <w:i/>
          <w:color w:val="000000" w:themeColor="text1"/>
          <w:vertAlign w:val="subscript"/>
        </w:rPr>
        <w:t>E</w:t>
      </w:r>
      <w:r w:rsidRPr="00BC0DA4">
        <w:rPr>
          <w:rFonts w:ascii="Times New Roman" w:hAnsi="Times New Roman" w:cs="Times New Roman"/>
          <w:color w:val="000000" w:themeColor="text1"/>
        </w:rPr>
        <w:t xml:space="preserve"> are already known. We randomly sampled </w:t>
      </w:r>
      <w:r w:rsidRPr="00BC0DA4">
        <w:rPr>
          <w:rFonts w:ascii="Times New Roman" w:hAnsi="Times New Roman" w:cs="Times New Roman"/>
          <w:i/>
          <w:color w:val="000000" w:themeColor="text1"/>
        </w:rPr>
        <w:t>P</w:t>
      </w:r>
      <w:r w:rsidRPr="00BC0DA4">
        <w:rPr>
          <w:rFonts w:ascii="Times New Roman" w:hAnsi="Times New Roman" w:cs="Times New Roman"/>
          <w:i/>
          <w:color w:val="000000" w:themeColor="text1"/>
          <w:vertAlign w:val="subscript"/>
        </w:rPr>
        <w:t>E</w:t>
      </w:r>
      <w:r w:rsidRPr="00BC0DA4">
        <w:rPr>
          <w:rFonts w:ascii="Times New Roman" w:hAnsi="Times New Roman" w:cs="Times New Roman"/>
          <w:color w:val="000000" w:themeColor="text1"/>
        </w:rPr>
        <w:t xml:space="preserve"> from a uniform distribution ranging from 0.05 to 0.95 </w:t>
      </w:r>
      <w:r>
        <w:rPr>
          <w:rFonts w:ascii="Times New Roman" w:hAnsi="Times New Roman" w:cs="Times New Roman"/>
          <w:color w:val="000000" w:themeColor="text1"/>
        </w:rPr>
        <w:t xml:space="preserve">for different species, conducting this sampling </w:t>
      </w:r>
      <w:r w:rsidRPr="00BC0DA4">
        <w:rPr>
          <w:rFonts w:ascii="Times New Roman" w:hAnsi="Times New Roman" w:cs="Times New Roman"/>
          <w:color w:val="000000" w:themeColor="text1"/>
        </w:rPr>
        <w:t>1,000 times</w:t>
      </w:r>
      <w:r>
        <w:rPr>
          <w:rFonts w:ascii="Times New Roman" w:hAnsi="Times New Roman" w:cs="Times New Roman"/>
          <w:color w:val="000000" w:themeColor="text1"/>
        </w:rPr>
        <w:t xml:space="preserve"> to create</w:t>
      </w:r>
      <w:r w:rsidRPr="00BC0DA4">
        <w:rPr>
          <w:rFonts w:ascii="Times New Roman" w:hAnsi="Times New Roman" w:cs="Times New Roman"/>
          <w:color w:val="000000" w:themeColor="text1"/>
        </w:rPr>
        <w:t xml:space="preserve"> 1,000 groups of simulated complementarity and selection effects. </w:t>
      </w:r>
      <w:r>
        <w:rPr>
          <w:rFonts w:ascii="Times New Roman" w:hAnsi="Times New Roman" w:cs="Times New Roman"/>
          <w:color w:val="000000" w:themeColor="text1"/>
        </w:rPr>
        <w:t xml:space="preserve">We then analyzed </w:t>
      </w:r>
      <w:r w:rsidRPr="00BC0DA4">
        <w:rPr>
          <w:rFonts w:ascii="Times New Roman" w:hAnsi="Times New Roman" w:cs="Times New Roman"/>
          <w:color w:val="000000" w:themeColor="text1"/>
        </w:rPr>
        <w:t xml:space="preserve">the observed complementarity </w:t>
      </w:r>
      <w:r>
        <w:rPr>
          <w:rFonts w:ascii="Times New Roman" w:hAnsi="Times New Roman" w:cs="Times New Roman"/>
          <w:color w:val="000000" w:themeColor="text1"/>
        </w:rPr>
        <w:t>and</w:t>
      </w:r>
      <w:r w:rsidRPr="00BC0DA4">
        <w:rPr>
          <w:rFonts w:ascii="Times New Roman" w:hAnsi="Times New Roman" w:cs="Times New Roman"/>
          <w:color w:val="000000" w:themeColor="text1"/>
        </w:rPr>
        <w:t xml:space="preserve"> selec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C0DA4">
        <w:rPr>
          <w:rFonts w:ascii="Times New Roman" w:hAnsi="Times New Roman" w:cs="Times New Roman"/>
          <w:color w:val="000000" w:themeColor="text1"/>
        </w:rPr>
        <w:t>effect</w:t>
      </w:r>
      <w:r>
        <w:rPr>
          <w:rFonts w:ascii="Times New Roman" w:hAnsi="Times New Roman" w:cs="Times New Roman"/>
          <w:color w:val="000000" w:themeColor="text1"/>
        </w:rPr>
        <w:t>s</w:t>
      </w:r>
      <w:r w:rsidRPr="00BC0DA4">
        <w:rPr>
          <w:rFonts w:ascii="Times New Roman" w:hAnsi="Times New Roman" w:cs="Times New Roman"/>
          <w:color w:val="000000" w:themeColor="text1"/>
        </w:rPr>
        <w:t xml:space="preserve"> in relation to the simulated complementarity</w:t>
      </w:r>
      <w:r>
        <w:rPr>
          <w:rFonts w:ascii="Times New Roman" w:hAnsi="Times New Roman" w:cs="Times New Roman"/>
          <w:color w:val="000000" w:themeColor="text1"/>
        </w:rPr>
        <w:t xml:space="preserve"> and</w:t>
      </w:r>
      <w:r w:rsidRPr="00BC0DA4">
        <w:rPr>
          <w:rFonts w:ascii="Times New Roman" w:hAnsi="Times New Roman" w:cs="Times New Roman"/>
          <w:color w:val="000000" w:themeColor="text1"/>
        </w:rPr>
        <w:t xml:space="preserve"> selec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C0DA4">
        <w:rPr>
          <w:rFonts w:ascii="Times New Roman" w:hAnsi="Times New Roman" w:cs="Times New Roman"/>
          <w:color w:val="000000" w:themeColor="text1"/>
        </w:rPr>
        <w:t>effect</w:t>
      </w:r>
      <w:r>
        <w:rPr>
          <w:rFonts w:ascii="Times New Roman" w:hAnsi="Times New Roman" w:cs="Times New Roman"/>
          <w:color w:val="000000" w:themeColor="text1"/>
        </w:rPr>
        <w:t>s</w:t>
      </w:r>
      <w:r w:rsidRPr="00BC0DA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ing</w:t>
      </w:r>
      <w:r w:rsidRPr="00BC0DA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</w:t>
      </w:r>
      <w:r w:rsidRPr="00BC0DA4">
        <w:rPr>
          <w:rFonts w:ascii="Times New Roman" w:hAnsi="Times New Roman" w:cs="Times New Roman"/>
          <w:color w:val="000000" w:themeColor="text1"/>
        </w:rPr>
        <w:t xml:space="preserve">inear </w:t>
      </w:r>
      <w:r>
        <w:rPr>
          <w:rFonts w:ascii="Times New Roman" w:hAnsi="Times New Roman" w:cs="Times New Roman"/>
          <w:color w:val="000000" w:themeColor="text1"/>
        </w:rPr>
        <w:t>regressions, with treating</w:t>
      </w:r>
      <w:r w:rsidRPr="00BC0DA4">
        <w:rPr>
          <w:rFonts w:ascii="Times New Roman" w:hAnsi="Times New Roman" w:cs="Times New Roman"/>
          <w:color w:val="000000" w:themeColor="text1"/>
        </w:rPr>
        <w:t xml:space="preserve"> 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C0DA4">
        <w:rPr>
          <w:rFonts w:ascii="Times New Roman" w:hAnsi="Times New Roman" w:cs="Times New Roman"/>
          <w:color w:val="000000" w:themeColor="text1"/>
        </w:rPr>
        <w:t>group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C0DA4">
        <w:rPr>
          <w:rFonts w:ascii="Times New Roman" w:hAnsi="Times New Roman" w:cs="Times New Roman"/>
          <w:color w:val="000000" w:themeColor="text1"/>
        </w:rPr>
        <w:t xml:space="preserve">of </w:t>
      </w:r>
      <w:r w:rsidRPr="00D02A14">
        <w:rPr>
          <w:rFonts w:ascii="Times New Roman" w:hAnsi="Times New Roman" w:cs="Times New Roman"/>
          <w:color w:val="000000" w:themeColor="text1"/>
        </w:rPr>
        <w:t>randomly sampl</w:t>
      </w:r>
      <w:r>
        <w:rPr>
          <w:rFonts w:ascii="Times New Roman" w:hAnsi="Times New Roman" w:cs="Times New Roman"/>
          <w:color w:val="000000" w:themeColor="text1"/>
        </w:rPr>
        <w:t>ed</w:t>
      </w:r>
      <w:r w:rsidRPr="00D02A14">
        <w:rPr>
          <w:rFonts w:ascii="Times New Roman" w:hAnsi="Times New Roman" w:cs="Times New Roman"/>
          <w:color w:val="000000" w:themeColor="text1"/>
        </w:rPr>
        <w:t xml:space="preserve"> </w:t>
      </w:r>
      <w:r w:rsidRPr="00D02A14">
        <w:rPr>
          <w:rFonts w:ascii="Times New Roman" w:hAnsi="Times New Roman" w:cs="Times New Roman"/>
          <w:i/>
          <w:color w:val="000000" w:themeColor="text1"/>
        </w:rPr>
        <w:t>P</w:t>
      </w:r>
      <w:r w:rsidRPr="00D02A14">
        <w:rPr>
          <w:rFonts w:ascii="Times New Roman" w:hAnsi="Times New Roman" w:cs="Times New Roman"/>
          <w:i/>
          <w:color w:val="000000" w:themeColor="text1"/>
          <w:vertAlign w:val="subscript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2A14">
        <w:rPr>
          <w:rFonts w:ascii="Times New Roman" w:hAnsi="Times New Roman" w:cs="Times New Roman"/>
          <w:color w:val="000000" w:themeColor="text1"/>
        </w:rPr>
        <w:t xml:space="preserve">as a random factor potentially influencing both </w:t>
      </w: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D02A14">
        <w:rPr>
          <w:rFonts w:ascii="Times New Roman" w:hAnsi="Times New Roman" w:cs="Times New Roman"/>
          <w:color w:val="000000" w:themeColor="text1"/>
        </w:rPr>
        <w:t xml:space="preserve">intercept and </w:t>
      </w: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D02A14">
        <w:rPr>
          <w:rFonts w:ascii="Times New Roman" w:hAnsi="Times New Roman" w:cs="Times New Roman"/>
          <w:color w:val="000000" w:themeColor="text1"/>
        </w:rPr>
        <w:t>slop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CB4F5E" w:rsidRDefault="00A314FE" w:rsidP="00A314FE">
      <w:pPr>
        <w:snapToGrid w:val="0"/>
        <w:spacing w:line="480" w:lineRule="auto"/>
        <w:ind w:firstLineChars="300" w:firstLine="720"/>
        <w:rPr>
          <w:rFonts w:ascii="Times New Roman" w:hAnsi="Times New Roman" w:cs="Times New Roman"/>
          <w:color w:val="000000" w:themeColor="text1"/>
        </w:rPr>
      </w:pPr>
      <w:r w:rsidRPr="00D02A14">
        <w:rPr>
          <w:rFonts w:ascii="Times New Roman" w:hAnsi="Times New Roman" w:cs="Times New Roman"/>
          <w:color w:val="000000" w:themeColor="text1"/>
        </w:rPr>
        <w:t xml:space="preserve">We found that </w:t>
      </w:r>
      <w:r>
        <w:rPr>
          <w:rFonts w:ascii="Times New Roman" w:hAnsi="Times New Roman" w:cs="Times New Roman"/>
          <w:color w:val="000000" w:themeColor="text1"/>
        </w:rPr>
        <w:t xml:space="preserve">species-specific </w:t>
      </w:r>
      <w:r w:rsidRPr="00D02A14">
        <w:rPr>
          <w:rFonts w:ascii="Times New Roman" w:hAnsi="Times New Roman" w:cs="Times New Roman"/>
          <w:i/>
          <w:color w:val="000000" w:themeColor="text1"/>
        </w:rPr>
        <w:t>P</w:t>
      </w:r>
      <w:r w:rsidRPr="00D02A14">
        <w:rPr>
          <w:rFonts w:ascii="Times New Roman" w:hAnsi="Times New Roman" w:cs="Times New Roman"/>
          <w:i/>
          <w:color w:val="000000" w:themeColor="text1"/>
          <w:vertAlign w:val="subscript"/>
        </w:rPr>
        <w:t>E</w:t>
      </w:r>
      <w:r w:rsidRPr="00D02A14">
        <w:rPr>
          <w:rFonts w:ascii="Times New Roman" w:hAnsi="Times New Roman" w:cs="Times New Roman"/>
          <w:color w:val="000000" w:themeColor="text1"/>
        </w:rPr>
        <w:t xml:space="preserve"> had </w:t>
      </w:r>
      <w:r>
        <w:rPr>
          <w:rFonts w:ascii="Times New Roman" w:hAnsi="Times New Roman" w:cs="Times New Roman"/>
          <w:color w:val="000000" w:themeColor="text1"/>
        </w:rPr>
        <w:t xml:space="preserve">a </w:t>
      </w:r>
      <w:r w:rsidRPr="00D02A14">
        <w:rPr>
          <w:rFonts w:ascii="Times New Roman" w:hAnsi="Times New Roman" w:cs="Times New Roman"/>
          <w:color w:val="000000" w:themeColor="text1"/>
        </w:rPr>
        <w:t xml:space="preserve">limited </w:t>
      </w:r>
      <w:r>
        <w:rPr>
          <w:rFonts w:ascii="Times New Roman" w:hAnsi="Times New Roman" w:cs="Times New Roman"/>
          <w:color w:val="000000" w:themeColor="text1"/>
        </w:rPr>
        <w:t>impact on</w:t>
      </w:r>
      <w:r w:rsidRPr="00D02A14">
        <w:rPr>
          <w:rFonts w:ascii="Times New Roman" w:hAnsi="Times New Roman" w:cs="Times New Roman"/>
          <w:color w:val="000000" w:themeColor="text1"/>
        </w:rPr>
        <w:t xml:space="preserve"> the estimation of complementarity and selection effects (</w:t>
      </w:r>
      <w:r w:rsidR="00957F8C">
        <w:rPr>
          <w:rFonts w:ascii="Times New Roman" w:hAnsi="Times New Roman" w:cs="Times New Roman"/>
          <w:color w:val="000000" w:themeColor="text1"/>
        </w:rPr>
        <w:t xml:space="preserve">Supplementary </w:t>
      </w:r>
      <w:r w:rsidRPr="00932388">
        <w:rPr>
          <w:rFonts w:ascii="Times New Roman" w:hAnsi="Times New Roman" w:cs="Times New Roman"/>
          <w:color w:val="000000" w:themeColor="text1"/>
        </w:rPr>
        <w:t xml:space="preserve">Figure 2). As a result, the two methods established </w:t>
      </w:r>
      <w:r>
        <w:rPr>
          <w:rFonts w:ascii="Times New Roman" w:hAnsi="Times New Roman" w:cs="Times New Roman"/>
          <w:color w:val="000000" w:themeColor="text1"/>
        </w:rPr>
        <w:t>for partitioning</w:t>
      </w:r>
      <w:r w:rsidRPr="00932388">
        <w:rPr>
          <w:rFonts w:ascii="Times New Roman" w:hAnsi="Times New Roman" w:cs="Times New Roman"/>
          <w:color w:val="000000" w:themeColor="text1"/>
        </w:rPr>
        <w:t xml:space="preserve"> the complementarity and selection effects in natural ecosystems and biodiversity experiments are comparable. </w:t>
      </w:r>
      <w:r>
        <w:rPr>
          <w:rFonts w:ascii="Times New Roman" w:hAnsi="Times New Roman" w:cs="Times New Roman"/>
          <w:color w:val="000000" w:themeColor="text1"/>
        </w:rPr>
        <w:t>This further suggests that</w:t>
      </w:r>
      <w:r w:rsidRPr="00932388">
        <w:rPr>
          <w:rFonts w:ascii="Times New Roman" w:hAnsi="Times New Roman" w:cs="Times New Roman"/>
          <w:color w:val="000000" w:themeColor="text1"/>
        </w:rPr>
        <w:t xml:space="preserve"> the different patterns of the complementarity and selection effects in shaping diversity–function relationships between natural ecosystems and biodiversity experiments are not resulted from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32388">
        <w:rPr>
          <w:rFonts w:ascii="Times New Roman" w:hAnsi="Times New Roman" w:cs="Times New Roman"/>
          <w:color w:val="000000" w:themeColor="text1"/>
        </w:rPr>
        <w:t>difference</w:t>
      </w:r>
      <w:r>
        <w:rPr>
          <w:rFonts w:ascii="Times New Roman" w:hAnsi="Times New Roman" w:cs="Times New Roman"/>
          <w:color w:val="000000" w:themeColor="text1"/>
        </w:rPr>
        <w:t>s</w:t>
      </w:r>
      <w:r w:rsidRPr="00932388">
        <w:rPr>
          <w:rFonts w:ascii="Times New Roman" w:hAnsi="Times New Roman" w:cs="Times New Roman"/>
          <w:color w:val="000000" w:themeColor="text1"/>
        </w:rPr>
        <w:t xml:space="preserve"> in the two partitioning methods.</w:t>
      </w:r>
    </w:p>
    <w:p w:rsidR="00A314FE" w:rsidRPr="00BF4226" w:rsidRDefault="00CB4F5E" w:rsidP="00CB4F5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0C40DB" w:rsidRDefault="000C40DB" w:rsidP="00E526F6">
      <w:pPr>
        <w:snapToGrid w:val="0"/>
        <w:spacing w:line="480" w:lineRule="auto"/>
        <w:rPr>
          <w:rFonts w:ascii="Times New Roman" w:hAnsi="Times New Roman" w:cs="Times New Roman"/>
          <w:b/>
          <w:highlight w:val="yellow"/>
        </w:rPr>
        <w:sectPr w:rsidR="000C40DB" w:rsidSect="002766F2">
          <w:type w:val="continuous"/>
          <w:pgSz w:w="12240" w:h="15840"/>
          <w:pgMar w:top="1418" w:right="1418" w:bottom="1418" w:left="1418" w:header="720" w:footer="720" w:gutter="0"/>
          <w:lnNumType w:countBy="1" w:restart="continuous"/>
          <w:cols w:space="720"/>
          <w:docGrid w:linePitch="360"/>
        </w:sectPr>
      </w:pPr>
    </w:p>
    <w:p w:rsidR="00EC56F7" w:rsidRPr="004667A0" w:rsidRDefault="00A314FE" w:rsidP="00E526F6">
      <w:pPr>
        <w:snapToGri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ry </w:t>
      </w:r>
      <w:r w:rsidR="00EC56F7" w:rsidRPr="004667A0">
        <w:rPr>
          <w:rFonts w:ascii="Times New Roman" w:hAnsi="Times New Roman" w:cs="Times New Roman" w:hint="eastAsia"/>
          <w:b/>
        </w:rPr>
        <w:t>T</w:t>
      </w:r>
      <w:r w:rsidR="00EC56F7" w:rsidRPr="004667A0">
        <w:rPr>
          <w:rFonts w:ascii="Times New Roman" w:hAnsi="Times New Roman" w:cs="Times New Roman"/>
          <w:b/>
        </w:rPr>
        <w:t xml:space="preserve">able 1. </w:t>
      </w:r>
      <w:r w:rsidR="00C84B12" w:rsidRPr="004667A0">
        <w:rPr>
          <w:rFonts w:ascii="Times New Roman" w:hAnsi="Times New Roman" w:cs="Times New Roman"/>
        </w:rPr>
        <w:t>Information for 35 sites</w:t>
      </w:r>
      <w:r w:rsidR="00364611" w:rsidRPr="004667A0">
        <w:rPr>
          <w:rFonts w:ascii="Times New Roman" w:hAnsi="Times New Roman" w:cs="Times New Roman"/>
        </w:rPr>
        <w:t xml:space="preserve"> in Inner Mongolian grasslands included in this study</w:t>
      </w:r>
      <w:r w:rsidR="00EC56F7" w:rsidRPr="004667A0">
        <w:rPr>
          <w:rFonts w:ascii="Times New Roman" w:hAnsi="Times New Roman" w:cs="Times New Roman"/>
        </w:rPr>
        <w:t>.</w:t>
      </w: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77"/>
        <w:gridCol w:w="1007"/>
        <w:gridCol w:w="1628"/>
        <w:gridCol w:w="1417"/>
        <w:gridCol w:w="1245"/>
        <w:gridCol w:w="1137"/>
        <w:gridCol w:w="956"/>
        <w:gridCol w:w="2332"/>
        <w:gridCol w:w="992"/>
      </w:tblGrid>
      <w:tr w:rsidR="007B1114" w:rsidRPr="002936EE" w:rsidTr="00565CD7">
        <w:trPr>
          <w:trHeight w:val="320"/>
        </w:trPr>
        <w:tc>
          <w:tcPr>
            <w:tcW w:w="88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1114" w:rsidRPr="007B1114" w:rsidRDefault="007B1114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7B1114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Site</w:t>
            </w:r>
            <w:r w:rsidR="006D335F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 xml:space="preserve"> name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1114" w:rsidRPr="007B1114" w:rsidRDefault="007B1114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7B1114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L</w:t>
            </w:r>
            <w:r w:rsidR="002A74CB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1114" w:rsidRPr="007B1114" w:rsidRDefault="007B1114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7B1114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L</w:t>
            </w:r>
            <w:r w:rsidR="002A74CB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1114" w:rsidRPr="007B1114" w:rsidRDefault="00F20561" w:rsidP="003205E8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Observation</w:t>
            </w:r>
            <w:r w:rsidR="007B1114" w:rsidRPr="007B1114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 xml:space="preserve"> year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1114" w:rsidRPr="007B1114" w:rsidRDefault="008A459B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Mean annual</w:t>
            </w:r>
            <w:r w:rsidR="002A74CB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 xml:space="preserve"> precipitation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1114" w:rsidRPr="007B1114" w:rsidRDefault="002A74CB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Mean annual temperature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1114" w:rsidRPr="007B1114" w:rsidRDefault="007B1114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7B1114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Community biomass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2311F" w:rsidRDefault="0092311F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Recorded</w:t>
            </w:r>
          </w:p>
          <w:p w:rsidR="007B1114" w:rsidRPr="007B1114" w:rsidRDefault="0092311F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s</w:t>
            </w:r>
            <w:r w:rsidR="007B1114" w:rsidRPr="007B1114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pecies number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72EF" w:rsidRDefault="007B1114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7B1114">
              <w:rPr>
                <w:rFonts w:ascii="Times New Roman" w:eastAsia="DengXian" w:hAnsi="Times New Roman" w:cs="Times New Roman" w:hint="eastAsia"/>
                <w:b/>
                <w:color w:val="000000"/>
                <w:sz w:val="18"/>
                <w:szCs w:val="18"/>
                <w:lang w:eastAsia="zh-CN"/>
              </w:rPr>
              <w:t>Dominant</w:t>
            </w:r>
            <w:r w:rsidRPr="007B1114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 xml:space="preserve"> species</w:t>
            </w:r>
          </w:p>
          <w:p w:rsidR="007B1114" w:rsidRPr="007B1114" w:rsidRDefault="00DB72EF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(with relative specie biomass, RSB)</w:t>
            </w:r>
          </w:p>
        </w:tc>
      </w:tr>
      <w:tr w:rsidR="007B1114" w:rsidRPr="002936EE" w:rsidTr="00565CD7">
        <w:trPr>
          <w:trHeight w:val="320"/>
        </w:trPr>
        <w:tc>
          <w:tcPr>
            <w:tcW w:w="883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14" w:rsidRPr="007B1114" w:rsidRDefault="007B1114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14" w:rsidRPr="007B1114" w:rsidRDefault="007B1114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14" w:rsidRPr="007B1114" w:rsidRDefault="007B1114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B1114" w:rsidRPr="007B1114" w:rsidRDefault="007B1114" w:rsidP="003205E8">
            <w:pPr>
              <w:snapToGrid w:val="0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14" w:rsidRPr="007B1114" w:rsidRDefault="007B1114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14" w:rsidRPr="007B1114" w:rsidRDefault="007B1114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14" w:rsidRPr="007B1114" w:rsidRDefault="007B1114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14" w:rsidRPr="007B1114" w:rsidRDefault="007B1114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14" w:rsidRPr="007B1114" w:rsidRDefault="007B1114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7B1114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Latin nam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14" w:rsidRPr="007B1114" w:rsidRDefault="007B1114" w:rsidP="0034244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7B1114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RSB (%)</w:t>
            </w:r>
          </w:p>
        </w:tc>
      </w:tr>
      <w:tr w:rsidR="007B1114" w:rsidRPr="002936EE" w:rsidTr="00565CD7">
        <w:trPr>
          <w:trHeight w:val="28"/>
        </w:trPr>
        <w:tc>
          <w:tcPr>
            <w:tcW w:w="883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02</w:t>
            </w:r>
          </w:p>
        </w:tc>
        <w:tc>
          <w:tcPr>
            <w:tcW w:w="877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5.02</w:t>
            </w:r>
          </w:p>
        </w:tc>
        <w:tc>
          <w:tcPr>
            <w:tcW w:w="1007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6.33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hideMark/>
          </w:tcPr>
          <w:p w:rsidR="007B1114" w:rsidRPr="002936EE" w:rsidRDefault="007B1114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70.4</w:t>
            </w:r>
          </w:p>
        </w:tc>
        <w:tc>
          <w:tcPr>
            <w:tcW w:w="1245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.7</w:t>
            </w:r>
          </w:p>
        </w:tc>
        <w:tc>
          <w:tcPr>
            <w:tcW w:w="1137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4.8</w:t>
            </w:r>
          </w:p>
        </w:tc>
        <w:tc>
          <w:tcPr>
            <w:tcW w:w="956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2332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Reaumuri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oongaric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6.9</w:t>
            </w:r>
          </w:p>
        </w:tc>
      </w:tr>
      <w:tr w:rsidR="007B1114" w:rsidRPr="002936EE" w:rsidTr="00565CD7">
        <w:trPr>
          <w:trHeight w:val="5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7B1114" w:rsidRPr="002936EE" w:rsidRDefault="007B1114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Convolvulus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mmannii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.1</w:t>
            </w:r>
          </w:p>
        </w:tc>
      </w:tr>
      <w:tr w:rsidR="007B1114" w:rsidRPr="002936EE" w:rsidTr="00565CD7">
        <w:trPr>
          <w:trHeight w:val="5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7B1114" w:rsidRPr="002936EE" w:rsidRDefault="007B1114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llium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olyrhizum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.7</w:t>
            </w:r>
          </w:p>
        </w:tc>
      </w:tr>
      <w:tr w:rsidR="007B1114" w:rsidRPr="002936EE" w:rsidTr="00565CD7">
        <w:trPr>
          <w:trHeight w:val="5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7B1114" w:rsidRPr="002936EE" w:rsidRDefault="007B1114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Neopallasi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ectinata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14" w:rsidRPr="002936EE" w:rsidRDefault="007B1114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8</w:t>
            </w:r>
          </w:p>
        </w:tc>
      </w:tr>
      <w:tr w:rsidR="00342440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03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5.73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7.59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342440" w:rsidRPr="002936EE" w:rsidRDefault="00342440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 xml:space="preserve"> 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04.4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2.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9.9</w:t>
            </w:r>
          </w:p>
        </w:tc>
      </w:tr>
      <w:tr w:rsidR="00342440" w:rsidRPr="002936EE" w:rsidTr="00565CD7">
        <w:trPr>
          <w:trHeight w:val="87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42440" w:rsidRPr="002936EE" w:rsidRDefault="00342440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grand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.7</w:t>
            </w:r>
          </w:p>
        </w:tc>
      </w:tr>
      <w:tr w:rsidR="00342440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2440" w:rsidRPr="002936EE" w:rsidRDefault="00342440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quarrosa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40" w:rsidRPr="002936EE" w:rsidRDefault="00342440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6.6</w:t>
            </w:r>
          </w:p>
        </w:tc>
      </w:tr>
      <w:tr w:rsidR="00E874D6" w:rsidRPr="002936EE" w:rsidTr="00565CD7">
        <w:trPr>
          <w:trHeight w:val="79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04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7.87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8.78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E874D6" w:rsidRPr="002936EE" w:rsidRDefault="00E874D6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, 202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67.9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3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7.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quarros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4.4</w:t>
            </w:r>
          </w:p>
        </w:tc>
      </w:tr>
      <w:tr w:rsidR="00E874D6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874D6" w:rsidRPr="002936EE" w:rsidRDefault="00E874D6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.2</w:t>
            </w:r>
          </w:p>
        </w:tc>
      </w:tr>
      <w:tr w:rsidR="00E874D6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874D6" w:rsidRPr="002936EE" w:rsidRDefault="00E874D6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frigid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3</w:t>
            </w:r>
          </w:p>
        </w:tc>
      </w:tr>
      <w:tr w:rsidR="00E874D6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874D6" w:rsidRPr="002936EE" w:rsidRDefault="00E874D6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otentill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caul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8</w:t>
            </w:r>
          </w:p>
        </w:tc>
      </w:tr>
      <w:tr w:rsidR="00E874D6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874D6" w:rsidRPr="002936EE" w:rsidRDefault="00E874D6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llium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bidentatum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1</w:t>
            </w:r>
          </w:p>
        </w:tc>
      </w:tr>
      <w:tr w:rsidR="00E874D6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74D6" w:rsidRPr="002936EE" w:rsidRDefault="00E874D6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grandis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D6" w:rsidRPr="002936EE" w:rsidRDefault="00E874D6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3</w:t>
            </w:r>
          </w:p>
        </w:tc>
      </w:tr>
      <w:tr w:rsidR="0092311F" w:rsidRPr="002936EE" w:rsidTr="00565CD7">
        <w:trPr>
          <w:trHeight w:val="55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05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8.27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8.47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92311F" w:rsidRPr="002936EE" w:rsidRDefault="0092311F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, 202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18.5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8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8.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gropyron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ristatum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.9</w:t>
            </w:r>
          </w:p>
        </w:tc>
      </w:tr>
      <w:tr w:rsidR="0092311F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92311F" w:rsidRPr="002936EE" w:rsidRDefault="0092311F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frigid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.4</w:t>
            </w:r>
          </w:p>
        </w:tc>
      </w:tr>
      <w:tr w:rsidR="0092311F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92311F" w:rsidRPr="002936EE" w:rsidRDefault="0092311F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desertorum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</w:t>
            </w:r>
            <w:r w:rsidR="005F7057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92311F" w:rsidRPr="002936EE" w:rsidTr="00C037C5">
        <w:trPr>
          <w:trHeight w:val="63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92311F" w:rsidRPr="002936EE" w:rsidRDefault="0092311F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korshinskyi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4</w:t>
            </w:r>
          </w:p>
        </w:tc>
      </w:tr>
      <w:tr w:rsidR="0092311F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92311F" w:rsidRPr="002936EE" w:rsidRDefault="0092311F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stragalus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axmannii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3</w:t>
            </w:r>
          </w:p>
        </w:tc>
      </w:tr>
      <w:tr w:rsidR="0092311F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311F" w:rsidRPr="002936EE" w:rsidRDefault="0092311F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otentill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tanacetifolia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6</w:t>
            </w:r>
          </w:p>
        </w:tc>
      </w:tr>
      <w:tr w:rsidR="0092311F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06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8.84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8.87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92311F" w:rsidRPr="002936EE" w:rsidRDefault="0092311F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 w:rsidR="00EE05F8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, 2022</w:t>
            </w:r>
            <w:r w:rsidR="00EE05F8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36.4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0.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9</w:t>
            </w:r>
            <w:r w:rsidR="005F7057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92311F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92311F" w:rsidRPr="002936EE" w:rsidRDefault="0092311F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pillat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7</w:t>
            </w:r>
          </w:p>
        </w:tc>
      </w:tr>
      <w:tr w:rsidR="0092311F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311F" w:rsidRPr="002936EE" w:rsidRDefault="0092311F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grandis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9</w:t>
            </w:r>
          </w:p>
        </w:tc>
      </w:tr>
      <w:tr w:rsidR="0092311F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07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9.35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0.12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EE05F8" w:rsidRDefault="0092311F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,</w:t>
            </w:r>
          </w:p>
          <w:p w:rsidR="00EE05F8" w:rsidRDefault="0092311F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4</w:t>
            </w:r>
            <w:r w:rsidR="00EE05F8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5,</w:t>
            </w:r>
          </w:p>
          <w:p w:rsidR="0092311F" w:rsidRPr="002936EE" w:rsidRDefault="0092311F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0, 2022</w:t>
            </w:r>
            <w:r w:rsidR="00EE05F8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72.3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B114F6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="0092311F"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6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98.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8.9</w:t>
            </w:r>
          </w:p>
        </w:tc>
      </w:tr>
      <w:tr w:rsidR="0092311F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92311F" w:rsidRPr="002936EE" w:rsidRDefault="0092311F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ediform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3</w:t>
            </w:r>
          </w:p>
        </w:tc>
      </w:tr>
      <w:tr w:rsidR="0092311F" w:rsidRPr="002936EE" w:rsidTr="00565CD7">
        <w:trPr>
          <w:trHeight w:val="75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92311F" w:rsidRPr="002936EE" w:rsidRDefault="0092311F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baicalens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4</w:t>
            </w:r>
          </w:p>
        </w:tc>
      </w:tr>
      <w:tr w:rsidR="0092311F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92311F" w:rsidRPr="002936EE" w:rsidRDefault="0092311F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tanacetifoli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1</w:t>
            </w:r>
          </w:p>
        </w:tc>
      </w:tr>
      <w:tr w:rsidR="0092311F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311F" w:rsidRPr="002936EE" w:rsidRDefault="0092311F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korshinskyi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7</w:t>
            </w:r>
          </w:p>
        </w:tc>
      </w:tr>
      <w:tr w:rsidR="0092311F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08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9.33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0.05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92311F" w:rsidRPr="002936EE" w:rsidRDefault="0092311F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0, 2022</w:t>
            </w:r>
            <w:r w:rsidR="00EE05F8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12.2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B114F6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="0092311F"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3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92.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0.7</w:t>
            </w:r>
          </w:p>
        </w:tc>
      </w:tr>
      <w:tr w:rsidR="0092311F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92311F" w:rsidRPr="002936EE" w:rsidRDefault="0092311F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tanacetifoli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1</w:t>
            </w:r>
          </w:p>
        </w:tc>
      </w:tr>
      <w:tr w:rsidR="0092311F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92311F" w:rsidRPr="002936EE" w:rsidRDefault="0092311F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chnatherum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ibiricum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9</w:t>
            </w:r>
          </w:p>
        </w:tc>
      </w:tr>
      <w:tr w:rsidR="0092311F" w:rsidRPr="002936EE" w:rsidTr="00565CD7">
        <w:trPr>
          <w:trHeight w:val="52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311F" w:rsidRPr="002936EE" w:rsidRDefault="0092311F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Thermopsi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anceolata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1F" w:rsidRPr="002936EE" w:rsidRDefault="0092311F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5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09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9.08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9.71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0, 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09.9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1.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.5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korshinskyi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.1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quarros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.8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otentill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caul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3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phondylode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3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ilene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prica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2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lastRenderedPageBreak/>
              <w:t>NM0710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9.89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9.99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5, 2020, 202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73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7.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2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baicalens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2.6</w:t>
            </w:r>
          </w:p>
        </w:tc>
      </w:tr>
      <w:tr w:rsidR="00EE05F8" w:rsidRPr="002936EE" w:rsidTr="00565CD7">
        <w:trPr>
          <w:trHeight w:val="5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ediform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9.9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korshinskyi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2</w:t>
            </w:r>
          </w:p>
        </w:tc>
      </w:tr>
      <w:tr w:rsidR="00EE05F8" w:rsidRPr="002936EE" w:rsidTr="00565CD7">
        <w:trPr>
          <w:trHeight w:val="50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11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0.19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0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19.6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9.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Taraxacum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ongolicum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5.2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otentill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nserin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.6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8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Inul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britannic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8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korshinskyi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6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12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9.96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9.02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EE05F8" w:rsidRDefault="00EE05F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,</w:t>
            </w:r>
          </w:p>
          <w:p w:rsidR="00EE05F8" w:rsidRPr="002936EE" w:rsidRDefault="00EE05F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11.4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6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7.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grand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4.5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frigid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5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quarros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5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9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nnu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8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erratul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entauroide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4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Heteropapp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ltaicus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2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13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9.55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7.57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03.4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2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7.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quarros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0.2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5.1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grand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frigida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2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14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9.1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6.99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, 202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51.6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0.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pillat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6.4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3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llium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olyrhizum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7</w:t>
            </w:r>
          </w:p>
        </w:tc>
      </w:tr>
      <w:tr w:rsidR="007F0D40" w:rsidRPr="002936EE" w:rsidTr="00565CD7">
        <w:trPr>
          <w:trHeight w:val="5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2766F2" w:rsidRPr="002936EE" w:rsidRDefault="00276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Neopallasi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ectinat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9</w:t>
            </w:r>
          </w:p>
        </w:tc>
      </w:tr>
      <w:tr w:rsidR="007F0D40" w:rsidRPr="002936EE" w:rsidTr="00565CD7">
        <w:trPr>
          <w:trHeight w:val="5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766F2" w:rsidRPr="002936EE" w:rsidRDefault="00276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Convolvulus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mmannii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F2" w:rsidRPr="002936EE" w:rsidRDefault="00276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5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15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8.77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6.23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, 202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18.4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.7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5.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pillat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8.1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4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quarrosa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8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16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8.58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6.95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5, 2020, 202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48.5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.9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pillat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9.7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llium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olyrhizum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.1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grand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korshinskyi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2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17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8.69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7.84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, 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64.3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0.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pillat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0.5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korshinskyi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.3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quarrosa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9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18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9.12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7.8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67.7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2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4.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pillat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7.8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llium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olyrhizum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4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korshinskyi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1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quarrosa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5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19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9.46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8.24</w:t>
            </w:r>
          </w:p>
        </w:tc>
        <w:tc>
          <w:tcPr>
            <w:tcW w:w="1628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, 202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02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1.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quarros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.2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grand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.9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Koeleri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acranth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7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frigid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7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erratul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entauroide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3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llium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rysanthum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1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ubescens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22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5.84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9.33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EE05F8" w:rsidRDefault="00EE05F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,</w:t>
            </w:r>
          </w:p>
          <w:p w:rsidR="00EE05F8" w:rsidRPr="002936EE" w:rsidRDefault="00EE05F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19.3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4.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6.8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ediform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3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baicalens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8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Filifolium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ibiricum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3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quarrosa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3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23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5.75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8.23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46.7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.7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4.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pillat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8.6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3.6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ongoric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6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quarros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6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Convolvulus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mmannii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9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24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5.42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6.98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69.6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.7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2.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pillat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2.1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llium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ramosum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3</w:t>
            </w:r>
          </w:p>
        </w:tc>
      </w:tr>
      <w:tr w:rsidR="00EE05F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E05F8" w:rsidRPr="002936EE" w:rsidRDefault="00EE05F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Neopallasi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ectinata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5F8" w:rsidRPr="002936EE" w:rsidRDefault="00EE05F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9</w:t>
            </w:r>
          </w:p>
        </w:tc>
      </w:tr>
      <w:tr w:rsidR="00A61AFD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25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4.77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7.46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A61AFD" w:rsidRPr="002936EE" w:rsidRDefault="00A61AFD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25.7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.4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grand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8.8</w:t>
            </w:r>
          </w:p>
        </w:tc>
      </w:tr>
      <w:tr w:rsidR="00A61AFD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A61AFD" w:rsidRPr="002936EE" w:rsidRDefault="00A61AFD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1.8</w:t>
            </w:r>
          </w:p>
        </w:tc>
      </w:tr>
      <w:tr w:rsidR="00A61AFD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A61AFD" w:rsidRPr="002936EE" w:rsidRDefault="00A61AFD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nemarrhen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sphodeloide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.9</w:t>
            </w:r>
          </w:p>
        </w:tc>
      </w:tr>
      <w:tr w:rsidR="00A61AFD" w:rsidRPr="002936EE" w:rsidTr="00565CD7">
        <w:trPr>
          <w:trHeight w:val="82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61AFD" w:rsidRPr="002936EE" w:rsidRDefault="00A61AFD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quarrosa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FD" w:rsidRPr="002936EE" w:rsidRDefault="00A61AFD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6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26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4.51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7.36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30.6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.6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9.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grand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4.5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nemarrhen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sphodeloide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.2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6.1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ongoric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.7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quarros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1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gropyron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ristatum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27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4.13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6.33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1, 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17.3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.3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grand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5.4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3.4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quarros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4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ongorica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4</w:t>
            </w:r>
          </w:p>
        </w:tc>
      </w:tr>
      <w:tr w:rsidR="002926F2" w:rsidRPr="002936EE" w:rsidTr="00565CD7">
        <w:trPr>
          <w:trHeight w:val="87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29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3.99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4.85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69.3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5.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frigid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9.7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Koch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rostrat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2.5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.3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Convolvulus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mmannii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1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llium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bidentatum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2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Heteropapp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ltaicus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1</w:t>
            </w:r>
          </w:p>
        </w:tc>
      </w:tr>
      <w:tr w:rsidR="002926F2" w:rsidRPr="002936EE" w:rsidTr="00565CD7">
        <w:trPr>
          <w:trHeight w:val="63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30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3.83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3.86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4.3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.1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4.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pillat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9.5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areptan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2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alsol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ollin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2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Heteropapp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ltaicu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4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quarros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1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Convolvulus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mmannii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1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frigid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9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gropyron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ongolicum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9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lastRenderedPageBreak/>
              <w:t>NM0731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3.82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3.45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0.6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5.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llium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olyrhizum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2.5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alsol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ollin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6.8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korshinskyi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7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Convolvulus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mmannii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2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areptana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32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3.63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2.18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1, 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4.7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4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.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areptan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3.6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ongoric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6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llium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ongolicum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2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Convolvulus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mmannii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1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sparagus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ochinchinens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8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alsol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ollina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33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2.88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2.57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7.2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areptan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8.1</w:t>
            </w:r>
          </w:p>
        </w:tc>
      </w:tr>
      <w:tr w:rsidR="002926F2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926F2" w:rsidRPr="002936EE" w:rsidRDefault="002926F2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Convolvulus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mmannii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F2" w:rsidRPr="002936EE" w:rsidRDefault="002926F2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2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35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1.79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1.83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7, 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65.7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4.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frigid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breviflor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.9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pillat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3205E8" w:rsidRPr="002936EE" w:rsidTr="00565CD7">
        <w:trPr>
          <w:trHeight w:val="61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Koch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rostrat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Convolvulus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mmannii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7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llium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olyrhizum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Neopallasi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ectinata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2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36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3.89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6.29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04.8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4.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Leymu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hinens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3.2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grand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6.9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pillat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2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quarros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2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korshinskyi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4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37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3.6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6.74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39.7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22.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nnu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.7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frigid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8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grand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7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Koch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rostrat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chnatherum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ibiricum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7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Caragan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icrophyll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3205E8" w:rsidRPr="002936EE" w:rsidTr="00565CD7">
        <w:trPr>
          <w:trHeight w:val="66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ibbaldianthe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bifurc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9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korshinskyi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1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gropyron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ristatum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6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38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3.6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6.75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40.3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6.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pillat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gropyron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ristatum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.1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leistogenes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quarros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.1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nnu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korshinskyi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3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39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9.5608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7.5571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0, 20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12.8</w:t>
            </w: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7.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3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Neopallasi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ectinata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2.9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breviflora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M0740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9.5608</w:t>
            </w:r>
          </w:p>
        </w:tc>
        <w:tc>
          <w:tcPr>
            <w:tcW w:w="1007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7.5571</w:t>
            </w:r>
          </w:p>
        </w:tc>
        <w:tc>
          <w:tcPr>
            <w:tcW w:w="1628" w:type="dxa"/>
            <w:vMerge w:val="restart"/>
            <w:tcBorders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0, 2023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12.8</w:t>
            </w:r>
          </w:p>
        </w:tc>
        <w:tc>
          <w:tcPr>
            <w:tcW w:w="1245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1137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1.7</w:t>
            </w:r>
          </w:p>
        </w:tc>
        <w:tc>
          <w:tcPr>
            <w:tcW w:w="956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332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Neopallasi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ectinata</w:t>
            </w:r>
            <w:proofErr w:type="spellEnd"/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4.5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breviflor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2.7</w:t>
            </w:r>
          </w:p>
        </w:tc>
      </w:tr>
      <w:tr w:rsidR="003205E8" w:rsidRPr="002936EE" w:rsidTr="00565CD7">
        <w:trPr>
          <w:trHeight w:val="48"/>
        </w:trPr>
        <w:tc>
          <w:tcPr>
            <w:tcW w:w="883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28" w:type="dxa"/>
            <w:vMerge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  <w:noWrap/>
            <w:hideMark/>
          </w:tcPr>
          <w:p w:rsidR="003205E8" w:rsidRPr="002936EE" w:rsidRDefault="003205E8" w:rsidP="003205E8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32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2936EE">
              <w:rPr>
                <w:rFonts w:ascii="Times New Roman" w:eastAsia="DengXi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annu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05E8" w:rsidRPr="002936EE" w:rsidRDefault="003205E8" w:rsidP="00342440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936EE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8</w:t>
            </w:r>
          </w:p>
        </w:tc>
      </w:tr>
    </w:tbl>
    <w:p w:rsidR="00EC56F7" w:rsidRDefault="00EC56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C56F7" w:rsidRDefault="00A314FE" w:rsidP="00E526F6">
      <w:pPr>
        <w:snapToGri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ry </w:t>
      </w:r>
      <w:r w:rsidRPr="004667A0">
        <w:rPr>
          <w:rFonts w:ascii="Times New Roman" w:hAnsi="Times New Roman" w:cs="Times New Roman" w:hint="eastAsia"/>
          <w:b/>
        </w:rPr>
        <w:t>T</w:t>
      </w:r>
      <w:r w:rsidRPr="004667A0">
        <w:rPr>
          <w:rFonts w:ascii="Times New Roman" w:hAnsi="Times New Roman" w:cs="Times New Roman"/>
          <w:b/>
        </w:rPr>
        <w:t xml:space="preserve">able </w:t>
      </w:r>
      <w:r w:rsidR="00EC56F7" w:rsidRPr="007E48EF">
        <w:rPr>
          <w:rFonts w:ascii="Times New Roman" w:hAnsi="Times New Roman" w:cs="Times New Roman"/>
          <w:b/>
        </w:rPr>
        <w:t>2.</w:t>
      </w:r>
      <w:r w:rsidR="00364611" w:rsidRPr="007E48EF">
        <w:rPr>
          <w:rFonts w:ascii="Times New Roman" w:hAnsi="Times New Roman" w:cs="Times New Roman"/>
          <w:b/>
        </w:rPr>
        <w:t xml:space="preserve"> </w:t>
      </w:r>
      <w:r w:rsidR="00364611" w:rsidRPr="007E48EF">
        <w:rPr>
          <w:rFonts w:ascii="Times New Roman" w:hAnsi="Times New Roman" w:cs="Times New Roman"/>
        </w:rPr>
        <w:t>Information for 57 sites in Nutrient-Network grasslands included in this study.</w:t>
      </w:r>
    </w:p>
    <w:tbl>
      <w:tblPr>
        <w:tblW w:w="13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898"/>
        <w:gridCol w:w="1007"/>
        <w:gridCol w:w="1984"/>
        <w:gridCol w:w="1237"/>
        <w:gridCol w:w="1405"/>
        <w:gridCol w:w="1137"/>
        <w:gridCol w:w="956"/>
        <w:gridCol w:w="2585"/>
        <w:gridCol w:w="792"/>
      </w:tblGrid>
      <w:tr w:rsidR="00FA12E0" w:rsidRPr="00DB72EF" w:rsidTr="00ED3AC1">
        <w:trPr>
          <w:trHeight w:val="320"/>
        </w:trPr>
        <w:tc>
          <w:tcPr>
            <w:tcW w:w="1111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A12E0" w:rsidRPr="00DB72EF" w:rsidRDefault="00FA12E0" w:rsidP="009A3C74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B72EF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Site</w:t>
            </w:r>
            <w:r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 xml:space="preserve"> name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A12E0" w:rsidRPr="00DB72EF" w:rsidRDefault="00FA12E0" w:rsidP="009A3C74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B72EF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A12E0" w:rsidRPr="00DB72EF" w:rsidRDefault="00FA12E0" w:rsidP="009A3C74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B72EF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A12E0" w:rsidRPr="00DB72EF" w:rsidRDefault="00FA12E0" w:rsidP="009A3C74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Observation</w:t>
            </w:r>
            <w:r w:rsidRPr="00DB72EF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 xml:space="preserve"> year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A12E0" w:rsidRPr="00DB72EF" w:rsidRDefault="00FA12E0" w:rsidP="009A3C74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Mean annual precipitation</w:t>
            </w: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A12E0" w:rsidRPr="00DB72EF" w:rsidRDefault="00FA12E0" w:rsidP="00FA12E0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Mean annual temperature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A12E0" w:rsidRPr="00DB72EF" w:rsidRDefault="00FA12E0" w:rsidP="009A3C74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B72EF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Community biomass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A12E0" w:rsidRPr="00DB72EF" w:rsidRDefault="00FA12E0" w:rsidP="009A3C74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Recorded s</w:t>
            </w:r>
            <w:r w:rsidRPr="00DB72EF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 xml:space="preserve">pecies </w:t>
            </w:r>
            <w:r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n</w:t>
            </w:r>
            <w:r w:rsidRPr="00DB72EF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umber</w:t>
            </w:r>
          </w:p>
        </w:tc>
        <w:tc>
          <w:tcPr>
            <w:tcW w:w="3377" w:type="dxa"/>
            <w:gridSpan w:val="2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center"/>
          </w:tcPr>
          <w:p w:rsidR="00FA12E0" w:rsidRPr="00DB72EF" w:rsidRDefault="00FA12E0" w:rsidP="000956B7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B72EF">
              <w:rPr>
                <w:rFonts w:ascii="Times New Roman" w:eastAsia="DengXian" w:hAnsi="Times New Roman" w:cs="Times New Roman" w:hint="eastAsia"/>
                <w:b/>
                <w:color w:val="000000"/>
                <w:sz w:val="18"/>
                <w:szCs w:val="18"/>
                <w:lang w:eastAsia="zh-CN"/>
              </w:rPr>
              <w:t>D</w:t>
            </w:r>
            <w:r w:rsidRPr="00DB72EF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ominant species</w:t>
            </w:r>
          </w:p>
          <w:p w:rsidR="00FA12E0" w:rsidRPr="00DB72EF" w:rsidRDefault="00FA12E0" w:rsidP="000956B7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B72EF">
              <w:rPr>
                <w:rFonts w:ascii="Times New Roman" w:eastAsia="DengXian" w:hAnsi="Times New Roman" w:cs="Times New Roman" w:hint="eastAsia"/>
                <w:b/>
                <w:color w:val="000000"/>
                <w:sz w:val="18"/>
                <w:szCs w:val="18"/>
                <w:lang w:eastAsia="zh-CN"/>
              </w:rPr>
              <w:t>(</w:t>
            </w:r>
            <w:r w:rsidRPr="00DB72EF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with relative species coverage, RSC)</w:t>
            </w:r>
          </w:p>
        </w:tc>
      </w:tr>
      <w:tr w:rsidR="00FA12E0" w:rsidRPr="00DB72EF" w:rsidTr="00ED3AC1">
        <w:trPr>
          <w:trHeight w:val="320"/>
        </w:trPr>
        <w:tc>
          <w:tcPr>
            <w:tcW w:w="1111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DB72EF" w:rsidRDefault="00FA12E0" w:rsidP="00DA4DD9">
            <w:pPr>
              <w:snapToGrid w:val="0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DB72EF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DB72EF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DB72EF" w:rsidRDefault="00FA12E0" w:rsidP="000956B7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DB72EF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A12E0" w:rsidRPr="00DB72EF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DB72EF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DB72EF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DB72EF" w:rsidRDefault="00FA12E0" w:rsidP="000956B7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B72EF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Latin name</w:t>
            </w:r>
          </w:p>
        </w:tc>
        <w:tc>
          <w:tcPr>
            <w:tcW w:w="792" w:type="dxa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12E0" w:rsidRPr="00DB72EF" w:rsidRDefault="00FA12E0" w:rsidP="000956B7">
            <w:pPr>
              <w:snapToGrid w:val="0"/>
              <w:jc w:val="center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DB72EF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  <w:lang w:eastAsia="zh-CN"/>
              </w:rPr>
              <w:t>RSC (%)</w:t>
            </w:r>
          </w:p>
        </w:tc>
      </w:tr>
      <w:tr w:rsidR="00FA12E0" w:rsidRPr="001B3565" w:rsidTr="00ED3AC1">
        <w:trPr>
          <w:trHeight w:val="68"/>
        </w:trPr>
        <w:tc>
          <w:tcPr>
            <w:tcW w:w="1111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ahth.is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5.13</w:t>
            </w: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9.67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77.1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12E0" w:rsidRPr="001B3565" w:rsidRDefault="008F168E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.75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8.7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25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etula nana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8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mpetr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nigr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ilene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cauli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Vaccinium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uliginos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2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amlr.i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5.13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9.67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77.1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861EAD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.75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1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hymus praecox</w:t>
            </w: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4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Festu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p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4.4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Festu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ichardsonii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3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ilene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cauli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glauc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158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arch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7.17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1.22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74.8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CF0F7B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2</w:t>
            </w:r>
            <w:r w:rsidR="00861EAD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.95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24.2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chizachyr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hizomatum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0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Quercus minim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.4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rphephor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rphephor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Panicum </w:t>
            </w:r>
            <w:proofErr w:type="spellStart"/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p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4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adlau.de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1.39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.88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87.7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861EAD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45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91.8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Vulp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myuros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9.4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icri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ieracioide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rifol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dubi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Medicago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upulin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ol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erenne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araxac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mpylode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ordeace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4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ayr.de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9.92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.58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21.3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861EAD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38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5.4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Festu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ubra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uzul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mpestri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Achille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millefoli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3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Agrostis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pillari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lantago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anceol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92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ldr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9.97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5.23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–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0A60E2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31.6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0A60E2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14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8.5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porobol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iroides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9.7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0A60E2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1–2020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0A60E2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1–2020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uchloe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dactyloide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Erodium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icutari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4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hondros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gracil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tectorum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arvens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3</w:t>
            </w:r>
          </w:p>
        </w:tc>
      </w:tr>
      <w:tr w:rsidR="00FA12E0" w:rsidRPr="001B3565" w:rsidTr="00ED3AC1">
        <w:trPr>
          <w:trHeight w:val="110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nch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4.28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1.97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, 201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07.2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861EAD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38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73.4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Phlox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diffusa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upin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atifoli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oodii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Festu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idahoensi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ensylvanic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rinat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enstemon proceru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1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lastRenderedPageBreak/>
              <w:t>bogong.au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6.87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7.25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49.4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861EAD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.77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44.8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iemata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0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rasped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jamesii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rachymene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humi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.8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urrawan.au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7.74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1.14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18.1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861EAD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29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94.5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ragrosti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urvula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2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Fimbristyli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dichotom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ragrosti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orori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6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burren.ie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3.07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99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61.7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99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11.3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Centaure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nigra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.3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flacc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Molin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erule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lantago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anceol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3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anice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Festu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ubr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Dactyli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glomer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2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cbgb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1.79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3.39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50.6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27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15.1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chizachyr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coparium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2.7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ndropogon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gerardii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olidago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canadensi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7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atibid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inn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olidago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pecios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1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cdcr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5.42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3.21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98.6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21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chizachyr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coparium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8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ndropogon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gerardii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3.3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pratensi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6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p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Achille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millefoli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1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cdpt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1.21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1.64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36.6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28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7.7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filifolia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hondros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gracil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.4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tectorum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om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.7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filifoli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1</w:t>
            </w:r>
          </w:p>
        </w:tc>
      </w:tr>
      <w:tr w:rsidR="00FA12E0" w:rsidRPr="001B3565" w:rsidTr="00ED3AC1">
        <w:trPr>
          <w:trHeight w:val="95"/>
        </w:trPr>
        <w:tc>
          <w:tcPr>
            <w:tcW w:w="111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chilcas.ar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6.28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8.27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4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12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32.1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92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72.3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25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Festu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rundinacea</w:t>
            </w:r>
            <w:proofErr w:type="spellEnd"/>
          </w:p>
        </w:tc>
        <w:tc>
          <w:tcPr>
            <w:tcW w:w="79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7.9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comp.pt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8.83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79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3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33.9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21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55.8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olpi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arbata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7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uberar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gutt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lantago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ellardi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3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ven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arb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lantago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ellardii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3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Ornithop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ompress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9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cowi.ca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8.81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3.63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747.4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3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16.2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lopecur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pratensis</w:t>
            </w: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3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Vic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sati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elliot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2.88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7.05</w:t>
            </w:r>
          </w:p>
        </w:tc>
        <w:tc>
          <w:tcPr>
            <w:tcW w:w="1984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A12E0" w:rsidRPr="001B3565" w:rsidRDefault="00FA12E0" w:rsidP="007D3188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3, 201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9, 2022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31.3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06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61.6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Erodium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otrys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1.8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ordeace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1.2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madritensi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Vulp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myuro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6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frue.ch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7.11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54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5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79.2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28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94.3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eracle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phondylium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1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lopecur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pratensi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Dactyli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glomer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4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hle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ratense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Veroni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filiformi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araxac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mpylode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8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all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6.87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6.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4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81.6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.57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28.5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ndropogon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gerardii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5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olidago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ltissim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4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orghastr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nutan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chizachyr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copari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ub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p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2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art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2.72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9.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2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40.4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0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4.1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ridentata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4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hurberian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.7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usickii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ly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lymoide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ecund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8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ero.uk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1.41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64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2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89.1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45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08.9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Agrostis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pillaris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8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Lotus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orniculat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.4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olc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anat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Ranunculus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epen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Festu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ubr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4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olc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molli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6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hopl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9.01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3.06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48.5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.01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37.6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iz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maxima</w:t>
            </w: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ven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arb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4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ordeace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3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ly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glauc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1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jena.de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0.94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.53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4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01.4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63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56.4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araxac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mpylodes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2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pratensi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ol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erenne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.3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rifol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dubi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.3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repi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ienni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Geranium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usill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8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kbs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2.41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5.39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4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35.2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93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44.2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inermis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3.4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olidago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canadensi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3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hle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ratense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3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Centaure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toebe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ierac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p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5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kibber.in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2.32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8.01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–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0A60E2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52.6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Default="000A60E2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1.61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8811F9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7.1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ousin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homsonii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6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0A60E2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1–2020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0A60E2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1–2020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eracle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homsonii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ilene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graminifoli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ly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ongiaristat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orientali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Polygonum </w:t>
            </w:r>
            <w:proofErr w:type="spellStart"/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p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kilp.fi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9.06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.87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4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8, 2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20.2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–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19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68.2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Festu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ovina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0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arrimanell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ypnoide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nthoxanth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odorat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4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ibbald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rocumben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4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lastRenderedPageBreak/>
              <w:t>kiny.au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6.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3.75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5, 201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09.6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01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64.8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ven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arbata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3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ytidosperm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5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p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Vulp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oide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Mairean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umillim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5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koffler.ca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4.02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9.54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58.7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63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38.2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olidago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ltissima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4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p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8.7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inermi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Monard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fistulos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3</w:t>
            </w:r>
          </w:p>
        </w:tc>
      </w:tr>
      <w:tr w:rsidR="00FA12E0" w:rsidRPr="001B3565" w:rsidTr="00ED3AC1">
        <w:trPr>
          <w:trHeight w:val="95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konz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9.07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6.58</w:t>
            </w:r>
          </w:p>
        </w:tc>
        <w:tc>
          <w:tcPr>
            <w:tcW w:w="1984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A12E0" w:rsidRPr="001B3565" w:rsidRDefault="00FA12E0" w:rsidP="00A07F20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2, 2014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8, 2021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04.3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.35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63.2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chizachyr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coparium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3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ndropogon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gerardii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orghastr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nutan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4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Panicum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oligosanthe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ymphyotrich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oblongifoli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3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outelou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urtipendul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1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lancaster.uk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3.99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.63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1, 2014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7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27.6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81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4.9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Agrostis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pillaris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4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olc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anat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4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Festu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ubr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3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look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4.21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2.13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676.8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40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6.9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Erigeron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liceae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5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oodii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ensylvanic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ly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glauc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umex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cetosell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3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rinat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1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marc.ar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7.72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7.42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27.4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.85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40.2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Festu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rundinacea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9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thartic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Spartin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densiflor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Veroni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eregrin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mcla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8.86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2.41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, 201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94.6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17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57.1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ordeaceus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9.7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Geranium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dissect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7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ol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multiflor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aeniather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caput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7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ven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fatu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3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msla_2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6.66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4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89.4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40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0.9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ly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picatus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6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ecund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tectorum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upin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erice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ulbos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7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Veroni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vern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7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msla</w:t>
            </w:r>
            <w:r w:rsidR="004F0616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_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6.66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4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89.4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40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ly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picatus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ecund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1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Veroni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vern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ntennar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microphyll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Koeler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macranth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tectoru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2</w:t>
            </w:r>
          </w:p>
        </w:tc>
      </w:tr>
      <w:tr w:rsidR="00FA12E0" w:rsidRPr="001B3565" w:rsidTr="00ED3AC1">
        <w:trPr>
          <w:trHeight w:val="72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msla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6.66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4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89.4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40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5.5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ly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picatus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3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ulbos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.4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alsamorhiz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agitt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ecund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Veroni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vern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mtca.au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1.78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7.61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83.9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24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5.5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nitida_trichophylla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1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Erodium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otry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.7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entaschisti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iroide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.7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rymophyll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enell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3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Waitz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cumin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ctinobole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uliginos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Brachyscome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iberidifoli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4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Monachather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paradoxu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1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nilla.au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6.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6.01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26.9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.76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2.8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nthoxanth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odoratum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4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Agrostis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pillari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7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hrhart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stipoide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ytidosperm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acemos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tenotaphr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ecundat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8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ping.au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2.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6.97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4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64.3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38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34.6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nitida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5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ven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arb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.4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rifol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ubterrane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.3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Erodium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otry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3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ypochaeri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glabr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7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Vulp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myuro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omule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ose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2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potrok.ar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1.92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0.41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32.4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6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8.1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piciformis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5.4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tip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pecios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9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ndin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Festu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yroge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Nardophyll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yoide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8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rook.uk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1.41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64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2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89.1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45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0.2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Gal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saxatile</w:t>
            </w: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4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Agrostis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pillari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8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umex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cetosell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uzul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mpestri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4</w:t>
            </w:r>
          </w:p>
        </w:tc>
      </w:tr>
      <w:tr w:rsidR="00FA12E0" w:rsidRPr="001B3565" w:rsidTr="00ED3AC1">
        <w:trPr>
          <w:trHeight w:val="74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aana.fi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9.04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.84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3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–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33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9.5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rolli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uropaeus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Viol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iflor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Geranium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ylvatic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aussure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lpin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anunculus acr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1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age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9.43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0.24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3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61.3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89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7.4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ymphyotrich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pathulatum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2.3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rifol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ongipe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eriderid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emmonii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ecund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pilob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glaberrim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orde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achyanther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nebrascensi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aline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9.05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9.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5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05.7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.23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44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ndropogon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gerardii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.3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outelou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urtipendul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.3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sorale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enuiflor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.6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porobol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omposit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7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chizachyr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copari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2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hondros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gracil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7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porobol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eterolepi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5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edg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4.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0.02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2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17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43.9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.80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46.5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ven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fatua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9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diandr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evi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4.36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6.69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43.2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.81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1.3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hondros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riopodum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Xanthism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pinulos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Gutierrez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arothrae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alsol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kal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3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gs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0.82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4.77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2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18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08.9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33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2.3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hondros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gracile</w:t>
            </w: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8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rex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duriuscul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3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Vulp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octoflor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7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ly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lymoide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frigid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4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hps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4.26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2.21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2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9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19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4.1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Artemisi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ripartita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6.7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ly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picat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ecund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Tetradymi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nescen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2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ier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9.24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1.28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94.1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95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87.2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ordeaceus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aeniather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caput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diandru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rom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terili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rifol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irt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2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mith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8.21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2.62</w:t>
            </w:r>
          </w:p>
        </w:tc>
        <w:tc>
          <w:tcPr>
            <w:tcW w:w="1984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A12E0" w:rsidRPr="001B3565" w:rsidRDefault="00FA12E0" w:rsidP="008E5554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2, 201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7, 2019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66.8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59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74.9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nthoxanth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odoratum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.7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lantago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anceol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ypochaeri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adic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irs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rvense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Valerianell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ocus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5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pin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8.13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4.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19</w:t>
            </w:r>
            <w:r w:rsidR="00523C2B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.27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47.9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pratensis</w:t>
            </w: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1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Dactyli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glomer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.7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Vic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grandiflor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Festu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rundinace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lantago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anceol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Viola </w:t>
            </w:r>
            <w:proofErr w:type="spellStart"/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p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temple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1.04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7.35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20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63.5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.12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53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occul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arolinus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8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chizachyr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copari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4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ymphyotrich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ricoide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.1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Sorghum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alepense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Ambrosi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rifid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3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Salvi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azure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3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trel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0.08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8.83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5, 2017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71.7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.58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29.2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olidago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canadensis</w:t>
            </w: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5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Lespedez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junce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2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Junc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p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1.4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ukul.za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9.67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0.4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6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39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14.6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ristachy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leucothrix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9.2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hemed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riandr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6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ragrosti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urvul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6.5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Berkhey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umbell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5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unc.us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6.01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9.02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1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44.6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.95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5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Danthon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picata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95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chedonoru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p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Festu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ubverticillat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.8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Tripsac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dactyloides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2</w:t>
            </w:r>
          </w:p>
        </w:tc>
      </w:tr>
      <w:tr w:rsidR="00FA12E0" w:rsidRPr="001B3565" w:rsidTr="00ED3AC1">
        <w:trPr>
          <w:trHeight w:val="124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o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pratensi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.1</w:t>
            </w:r>
          </w:p>
        </w:tc>
      </w:tr>
      <w:tr w:rsidR="00FA12E0" w:rsidRPr="001B3565" w:rsidTr="00ED3AC1">
        <w:trPr>
          <w:trHeight w:val="85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olidago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inetorum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6.4</w:t>
            </w:r>
          </w:p>
        </w:tc>
      </w:tr>
      <w:tr w:rsidR="00FA12E0" w:rsidRPr="001B3565" w:rsidTr="00ED3AC1">
        <w:trPr>
          <w:trHeight w:val="189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Panicum </w:t>
            </w:r>
            <w:proofErr w:type="spellStart"/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sp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1</w:t>
            </w:r>
          </w:p>
        </w:tc>
      </w:tr>
      <w:tr w:rsidR="00FA12E0" w:rsidRPr="001B3565" w:rsidTr="00ED3AC1">
        <w:trPr>
          <w:trHeight w:val="141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valm.ch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6.63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.37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0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6, 201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234.7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83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10.7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Helianthemum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nummularium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1.3</w:t>
            </w:r>
          </w:p>
        </w:tc>
      </w:tr>
      <w:tr w:rsidR="00FA12E0" w:rsidRPr="001B3565" w:rsidTr="00ED3AC1">
        <w:trPr>
          <w:trHeight w:val="99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Hieracium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ilosell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9.9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Festuca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rubr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.3</w:t>
            </w:r>
          </w:p>
        </w:tc>
      </w:tr>
      <w:tr w:rsidR="00FA12E0" w:rsidRPr="001B3565" w:rsidTr="00ED3AC1">
        <w:trPr>
          <w:trHeight w:val="67"/>
        </w:trPr>
        <w:tc>
          <w:tcPr>
            <w:tcW w:w="111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yarra.au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33.61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0.74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1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–</w:t>
            </w: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81.3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A12E0" w:rsidRPr="001B3565" w:rsidRDefault="004F0616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8.00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404.1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ynodon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dactylon</w:t>
            </w:r>
            <w:proofErr w:type="spellEnd"/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58.6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etaria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parviflor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  <w:tr w:rsidR="00FA12E0" w:rsidRPr="001B3565" w:rsidTr="00ED3AC1">
        <w:trPr>
          <w:trHeight w:val="77"/>
        </w:trPr>
        <w:tc>
          <w:tcPr>
            <w:tcW w:w="1111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A4DD9">
            <w:pPr>
              <w:snapToGrid w:val="0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DC1979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A629D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Eragrostis</w:t>
            </w:r>
            <w:proofErr w:type="spellEnd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B3565">
              <w:rPr>
                <w:rFonts w:ascii="Times New Roman" w:eastAsia="DengXian" w:hAnsi="Times New Roman" w:cs="Times New Roman"/>
                <w:i/>
                <w:color w:val="000000"/>
                <w:sz w:val="18"/>
                <w:szCs w:val="18"/>
                <w:lang w:eastAsia="zh-CN"/>
              </w:rPr>
              <w:t>curvula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12E0" w:rsidRPr="001B3565" w:rsidRDefault="00FA12E0" w:rsidP="000956B7">
            <w:pPr>
              <w:snapToGrid w:val="0"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B3565"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1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  <w:lang w:eastAsia="zh-CN"/>
              </w:rPr>
              <w:t>.0</w:t>
            </w:r>
          </w:p>
        </w:tc>
      </w:tr>
    </w:tbl>
    <w:p w:rsidR="002766F2" w:rsidRDefault="002766F2" w:rsidP="002562D8">
      <w:pPr>
        <w:snapToGrid w:val="0"/>
        <w:spacing w:line="480" w:lineRule="auto"/>
        <w:rPr>
          <w:rFonts w:ascii="Times New Roman" w:hAnsi="Times New Roman" w:cs="Times New Roman"/>
          <w:color w:val="FF0000"/>
        </w:rPr>
      </w:pPr>
    </w:p>
    <w:p w:rsidR="00C4771D" w:rsidRDefault="00C4771D" w:rsidP="002562D8">
      <w:pPr>
        <w:snapToGrid w:val="0"/>
        <w:spacing w:line="480" w:lineRule="auto"/>
        <w:rPr>
          <w:rFonts w:ascii="Times New Roman" w:hAnsi="Times New Roman" w:cs="Times New Roman"/>
          <w:color w:val="FF0000"/>
        </w:rPr>
      </w:pPr>
    </w:p>
    <w:p w:rsidR="00C4771D" w:rsidRDefault="00C4771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C4771D" w:rsidRDefault="00C4771D" w:rsidP="002562D8">
      <w:pPr>
        <w:snapToGrid w:val="0"/>
        <w:spacing w:line="48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3ACF6F3" wp14:editId="2D8ABC0B">
            <wp:extent cx="8158373" cy="32411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4-10-03 18.33.4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233" cy="325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1D" w:rsidRPr="002119A7" w:rsidRDefault="00C4771D" w:rsidP="002562D8">
      <w:pPr>
        <w:snapToGrid w:val="0"/>
        <w:spacing w:line="480" w:lineRule="auto"/>
        <w:rPr>
          <w:rFonts w:ascii="Times New Roman" w:hAnsi="Times New Roman" w:cs="Times New Roman"/>
          <w:color w:val="FF0000"/>
        </w:rPr>
      </w:pPr>
      <w:r w:rsidRPr="00A314FE">
        <w:rPr>
          <w:rFonts w:ascii="Times New Roman" w:hAnsi="Times New Roman" w:cs="Times New Roman" w:hint="eastAsia"/>
          <w:b/>
        </w:rPr>
        <w:t>S</w:t>
      </w:r>
      <w:r w:rsidRPr="00A314FE">
        <w:rPr>
          <w:rFonts w:ascii="Times New Roman" w:hAnsi="Times New Roman" w:cs="Times New Roman"/>
          <w:b/>
        </w:rPr>
        <w:t xml:space="preserve">upplementary </w:t>
      </w:r>
      <w:r w:rsidRPr="00C601E7">
        <w:rPr>
          <w:rFonts w:ascii="Times New Roman" w:hAnsi="Times New Roman" w:cs="Times New Roman"/>
          <w:b/>
          <w:color w:val="000000" w:themeColor="text1"/>
        </w:rPr>
        <w:t>Figure 1.</w:t>
      </w:r>
      <w:r w:rsidRPr="00C601E7">
        <w:rPr>
          <w:rFonts w:ascii="Times New Roman" w:hAnsi="Times New Roman" w:cs="Times New Roman"/>
          <w:color w:val="000000" w:themeColor="text1"/>
        </w:rPr>
        <w:t xml:space="preserve"> A conceptual diagram comparing the methods of partitioning the complementarity and selection effects used in natural ecosystems and biodiversity experiments. Please note that </w:t>
      </w:r>
      <w:r>
        <w:rPr>
          <w:rFonts w:ascii="Times New Roman" w:hAnsi="Times New Roman" w:cs="Times New Roman" w:hint="eastAsia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he 4 </w:t>
      </w:r>
      <w:r w:rsidRPr="00C601E7">
        <w:rPr>
          <w:rFonts w:ascii="Times New Roman" w:hAnsi="Times New Roman" w:cs="Times New Roman"/>
          <w:color w:val="000000" w:themeColor="text1"/>
        </w:rPr>
        <w:t>observed communit</w:t>
      </w:r>
      <w:r>
        <w:rPr>
          <w:rFonts w:ascii="Times New Roman" w:hAnsi="Times New Roman" w:cs="Times New Roman"/>
          <w:color w:val="000000" w:themeColor="text1"/>
        </w:rPr>
        <w:t>ies</w:t>
      </w:r>
      <w:r w:rsidRPr="00C601E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that compared with the referencing community </w:t>
      </w:r>
      <w:r w:rsidRPr="00C601E7">
        <w:rPr>
          <w:rFonts w:ascii="Times New Roman" w:hAnsi="Times New Roman" w:cs="Times New Roman"/>
          <w:color w:val="000000" w:themeColor="text1"/>
        </w:rPr>
        <w:t xml:space="preserve">are </w:t>
      </w:r>
      <w:r>
        <w:rPr>
          <w:rFonts w:ascii="Times New Roman" w:hAnsi="Times New Roman" w:cs="Times New Roman"/>
          <w:color w:val="000000" w:themeColor="text1"/>
        </w:rPr>
        <w:t xml:space="preserve">same to the 4 </w:t>
      </w:r>
      <w:r w:rsidRPr="00C601E7">
        <w:rPr>
          <w:rFonts w:ascii="Times New Roman" w:hAnsi="Times New Roman" w:cs="Times New Roman"/>
          <w:color w:val="000000" w:themeColor="text1"/>
        </w:rPr>
        <w:t xml:space="preserve">communities </w:t>
      </w:r>
      <w:r>
        <w:rPr>
          <w:rFonts w:ascii="Times New Roman" w:hAnsi="Times New Roman" w:cs="Times New Roman"/>
          <w:color w:val="000000" w:themeColor="text1"/>
        </w:rPr>
        <w:t xml:space="preserve">obtained by natural ecosystem </w:t>
      </w:r>
      <w:r w:rsidRPr="00C601E7">
        <w:rPr>
          <w:rFonts w:ascii="Times New Roman" w:hAnsi="Times New Roman" w:cs="Times New Roman"/>
          <w:color w:val="000000" w:themeColor="text1"/>
        </w:rPr>
        <w:t>observation.</w:t>
      </w:r>
    </w:p>
    <w:p w:rsidR="002766F2" w:rsidRDefault="002766F2">
      <w:pPr>
        <w:rPr>
          <w:rFonts w:ascii="Times New Roman" w:hAnsi="Times New Roman" w:cs="Times New Roman"/>
          <w:b/>
        </w:rPr>
        <w:sectPr w:rsidR="002766F2" w:rsidSect="002766F2">
          <w:pgSz w:w="15840" w:h="12240" w:orient="landscape"/>
          <w:pgMar w:top="1418" w:right="1418" w:bottom="1418" w:left="1418" w:header="720" w:footer="720" w:gutter="0"/>
          <w:lnNumType w:countBy="1" w:restart="continuous"/>
          <w:cols w:space="720"/>
          <w:docGrid w:linePitch="360"/>
        </w:sectPr>
      </w:pPr>
    </w:p>
    <w:p w:rsidR="009B2F87" w:rsidRPr="005002FD" w:rsidRDefault="000D3173" w:rsidP="009B2F87">
      <w:pPr>
        <w:snapToGrid w:val="0"/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D4CBF50" wp14:editId="14542E84">
            <wp:extent cx="4988460" cy="4208153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24-10-03 13.05.2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7" cy="42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87" w:rsidRDefault="0062609E" w:rsidP="009B2F87">
      <w:pPr>
        <w:snapToGri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9B2F87" w:rsidRPr="005002FD">
        <w:rPr>
          <w:rFonts w:ascii="Times New Roman" w:hAnsi="Times New Roman" w:cs="Times New Roman" w:hint="eastAsia"/>
          <w:b/>
        </w:rPr>
        <w:t>F</w:t>
      </w:r>
      <w:r w:rsidR="009B2F87" w:rsidRPr="005002FD">
        <w:rPr>
          <w:rFonts w:ascii="Times New Roman" w:hAnsi="Times New Roman" w:cs="Times New Roman"/>
          <w:b/>
        </w:rPr>
        <w:t>igure</w:t>
      </w:r>
      <w:r>
        <w:rPr>
          <w:rFonts w:ascii="Times New Roman" w:hAnsi="Times New Roman" w:cs="Times New Roman"/>
          <w:b/>
        </w:rPr>
        <w:t xml:space="preserve"> </w:t>
      </w:r>
      <w:r w:rsidR="000D3173">
        <w:rPr>
          <w:rFonts w:ascii="Times New Roman" w:hAnsi="Times New Roman" w:cs="Times New Roman"/>
          <w:b/>
        </w:rPr>
        <w:t>2</w:t>
      </w:r>
      <w:r w:rsidR="009B2F87" w:rsidRPr="005002FD">
        <w:rPr>
          <w:rFonts w:ascii="Times New Roman" w:hAnsi="Times New Roman" w:cs="Times New Roman"/>
          <w:b/>
        </w:rPr>
        <w:t>.</w:t>
      </w:r>
      <w:r w:rsidR="009B2F87" w:rsidRPr="005002FD">
        <w:rPr>
          <w:rFonts w:ascii="Times New Roman" w:hAnsi="Times New Roman" w:cs="Times New Roman"/>
        </w:rPr>
        <w:t xml:space="preserve"> </w:t>
      </w:r>
      <w:r w:rsidR="000D3173">
        <w:rPr>
          <w:rFonts w:ascii="Times New Roman" w:hAnsi="Times New Roman" w:cs="Times New Roman"/>
          <w:color w:val="000000" w:themeColor="text1"/>
        </w:rPr>
        <w:t xml:space="preserve">The complementarity (a, c) and selection (b, d) effects estimated with the partitioning method for natural ecosystems in relation to those with simulated impacts of </w:t>
      </w:r>
      <w:r w:rsidR="000D3173" w:rsidRPr="009E7273">
        <w:rPr>
          <w:rFonts w:ascii="Times New Roman" w:hAnsi="Times New Roman" w:cs="Times New Roman"/>
          <w:i/>
          <w:color w:val="000000" w:themeColor="text1"/>
        </w:rPr>
        <w:t>P</w:t>
      </w:r>
      <w:r w:rsidR="000D3173" w:rsidRPr="009E7273">
        <w:rPr>
          <w:rFonts w:ascii="Times New Roman" w:hAnsi="Times New Roman" w:cs="Times New Roman"/>
          <w:i/>
          <w:color w:val="000000" w:themeColor="text1"/>
          <w:vertAlign w:val="subscript"/>
        </w:rPr>
        <w:t>E</w:t>
      </w:r>
      <w:r w:rsidR="000D3173">
        <w:rPr>
          <w:rFonts w:ascii="Times New Roman" w:hAnsi="Times New Roman" w:cs="Times New Roman"/>
          <w:color w:val="000000" w:themeColor="text1"/>
        </w:rPr>
        <w:t xml:space="preserve">. Solid lines represent significant regression lines. Conditional </w:t>
      </w:r>
      <w:r w:rsidR="000D3173" w:rsidRPr="00DD373D">
        <w:rPr>
          <w:rFonts w:ascii="Times New Roman" w:hAnsi="Times New Roman" w:cs="Times New Roman"/>
          <w:i/>
          <w:color w:val="000000" w:themeColor="text1"/>
        </w:rPr>
        <w:t>R</w:t>
      </w:r>
      <w:r w:rsidR="000D3173" w:rsidRPr="00DD373D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0D3173">
        <w:rPr>
          <w:rFonts w:ascii="Times New Roman" w:hAnsi="Times New Roman" w:cs="Times New Roman"/>
          <w:color w:val="000000" w:themeColor="text1"/>
        </w:rPr>
        <w:t xml:space="preserve"> values (</w:t>
      </w:r>
      <w:r w:rsidR="000D3173" w:rsidRPr="00DD373D">
        <w:rPr>
          <w:rFonts w:ascii="Times New Roman" w:hAnsi="Times New Roman" w:cs="Times New Roman"/>
          <w:i/>
          <w:color w:val="000000" w:themeColor="text1"/>
        </w:rPr>
        <w:t>R</w:t>
      </w:r>
      <w:r w:rsidR="000D3173" w:rsidRPr="00DD373D">
        <w:rPr>
          <w:rFonts w:ascii="Times New Roman" w:hAnsi="Times New Roman" w:cs="Times New Roman"/>
          <w:i/>
          <w:color w:val="000000" w:themeColor="text1"/>
          <w:vertAlign w:val="subscript"/>
        </w:rPr>
        <w:t>c</w:t>
      </w:r>
      <w:r w:rsidR="000D3173" w:rsidRPr="00DD373D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0D3173">
        <w:rPr>
          <w:rFonts w:ascii="Times New Roman" w:hAnsi="Times New Roman" w:cs="Times New Roman"/>
          <w:color w:val="000000" w:themeColor="text1"/>
        </w:rPr>
        <w:t xml:space="preserve">) and marginal </w:t>
      </w:r>
      <w:r w:rsidR="000D3173" w:rsidRPr="00DD373D">
        <w:rPr>
          <w:rFonts w:ascii="Times New Roman" w:hAnsi="Times New Roman" w:cs="Times New Roman"/>
          <w:i/>
          <w:color w:val="000000" w:themeColor="text1"/>
        </w:rPr>
        <w:t>R</w:t>
      </w:r>
      <w:r w:rsidR="000D3173" w:rsidRPr="00DD373D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0D3173">
        <w:rPr>
          <w:rFonts w:ascii="Times New Roman" w:hAnsi="Times New Roman" w:cs="Times New Roman"/>
          <w:color w:val="000000" w:themeColor="text1"/>
        </w:rPr>
        <w:t xml:space="preserve"> values (</w:t>
      </w:r>
      <w:r w:rsidR="000D3173" w:rsidRPr="00DD373D">
        <w:rPr>
          <w:rFonts w:ascii="Times New Roman" w:hAnsi="Times New Roman" w:cs="Times New Roman"/>
          <w:i/>
          <w:color w:val="000000" w:themeColor="text1"/>
        </w:rPr>
        <w:t>R</w:t>
      </w:r>
      <w:r w:rsidR="000D3173" w:rsidRPr="00DD373D">
        <w:rPr>
          <w:rFonts w:ascii="Times New Roman" w:hAnsi="Times New Roman" w:cs="Times New Roman"/>
          <w:i/>
          <w:color w:val="000000" w:themeColor="text1"/>
          <w:vertAlign w:val="subscript"/>
        </w:rPr>
        <w:t>m</w:t>
      </w:r>
      <w:r w:rsidR="000D3173" w:rsidRPr="00DD373D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0D3173">
        <w:rPr>
          <w:rFonts w:ascii="Times New Roman" w:hAnsi="Times New Roman" w:cs="Times New Roman"/>
          <w:color w:val="000000" w:themeColor="text1"/>
        </w:rPr>
        <w:t>) were shown in figures.</w:t>
      </w:r>
    </w:p>
    <w:p w:rsidR="00C4771D" w:rsidRDefault="00C47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4771D" w:rsidRPr="005002FD" w:rsidRDefault="00C4771D" w:rsidP="00C4771D">
      <w:pPr>
        <w:snapToGrid w:val="0"/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AD0E4AD" wp14:editId="3AE1AA1F">
            <wp:extent cx="5042780" cy="6679378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630" cy="668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1D" w:rsidRDefault="00C4771D" w:rsidP="009B2F87">
      <w:pPr>
        <w:snapToGri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5002FD">
        <w:rPr>
          <w:rFonts w:ascii="Times New Roman" w:hAnsi="Times New Roman" w:cs="Times New Roman" w:hint="eastAsia"/>
          <w:b/>
        </w:rPr>
        <w:t>F</w:t>
      </w:r>
      <w:r w:rsidRPr="005002FD">
        <w:rPr>
          <w:rFonts w:ascii="Times New Roman" w:hAnsi="Times New Roman" w:cs="Times New Roman"/>
          <w:b/>
        </w:rPr>
        <w:t>igure</w:t>
      </w:r>
      <w:r>
        <w:rPr>
          <w:rFonts w:ascii="Times New Roman" w:hAnsi="Times New Roman" w:cs="Times New Roman"/>
          <w:b/>
        </w:rPr>
        <w:t xml:space="preserve"> 3</w:t>
      </w:r>
      <w:r w:rsidRPr="005002FD">
        <w:rPr>
          <w:rFonts w:ascii="Times New Roman" w:hAnsi="Times New Roman" w:cs="Times New Roman"/>
          <w:b/>
        </w:rPr>
        <w:t>.</w:t>
      </w:r>
      <w:r w:rsidRPr="005002FD">
        <w:rPr>
          <w:rFonts w:ascii="Times New Roman" w:hAnsi="Times New Roman" w:cs="Times New Roman"/>
        </w:rPr>
        <w:t xml:space="preserve"> Descending order of relative species biomass in Inner Mongolian grasslands, based on data of all species recorded in each site.</w:t>
      </w:r>
    </w:p>
    <w:p w:rsidR="009B2F87" w:rsidRDefault="009B2F87" w:rsidP="009B2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B2F87" w:rsidRPr="00D617F6" w:rsidRDefault="00ED19CD" w:rsidP="009B2F87">
      <w:pPr>
        <w:snapToGrid w:val="0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133315" cy="68216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176" cy="68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87" w:rsidRDefault="0062609E" w:rsidP="009B2F87">
      <w:pPr>
        <w:snapToGri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5002FD">
        <w:rPr>
          <w:rFonts w:ascii="Times New Roman" w:hAnsi="Times New Roman" w:cs="Times New Roman" w:hint="eastAsia"/>
          <w:b/>
        </w:rPr>
        <w:t>F</w:t>
      </w:r>
      <w:r w:rsidRPr="005002FD">
        <w:rPr>
          <w:rFonts w:ascii="Times New Roman" w:hAnsi="Times New Roman" w:cs="Times New Roman"/>
          <w:b/>
        </w:rPr>
        <w:t>igure</w:t>
      </w:r>
      <w:r>
        <w:rPr>
          <w:rFonts w:ascii="Times New Roman" w:hAnsi="Times New Roman" w:cs="Times New Roman"/>
          <w:b/>
        </w:rPr>
        <w:t xml:space="preserve"> </w:t>
      </w:r>
      <w:r w:rsidR="00C4771D">
        <w:rPr>
          <w:rFonts w:ascii="Times New Roman" w:hAnsi="Times New Roman" w:cs="Times New Roman"/>
          <w:b/>
        </w:rPr>
        <w:t>4</w:t>
      </w:r>
      <w:r w:rsidR="009B2F87" w:rsidRPr="00D617F6">
        <w:rPr>
          <w:rFonts w:ascii="Times New Roman" w:hAnsi="Times New Roman" w:cs="Times New Roman"/>
          <w:b/>
        </w:rPr>
        <w:t>.</w:t>
      </w:r>
      <w:r w:rsidR="009B2F87" w:rsidRPr="00D617F6">
        <w:rPr>
          <w:rFonts w:ascii="Times New Roman" w:hAnsi="Times New Roman" w:cs="Times New Roman"/>
        </w:rPr>
        <w:t xml:space="preserve"> Descending order of relative species </w:t>
      </w:r>
      <w:r w:rsidR="009B2F87">
        <w:rPr>
          <w:rFonts w:ascii="Times New Roman" w:hAnsi="Times New Roman" w:cs="Times New Roman"/>
        </w:rPr>
        <w:t>coverage</w:t>
      </w:r>
      <w:r w:rsidR="009B2F87" w:rsidRPr="00D617F6">
        <w:rPr>
          <w:rFonts w:ascii="Times New Roman" w:hAnsi="Times New Roman" w:cs="Times New Roman"/>
        </w:rPr>
        <w:t xml:space="preserve"> in Nutrient-Network grasslands, based on data of all species recorded in each site.</w:t>
      </w:r>
    </w:p>
    <w:p w:rsidR="009B2F87" w:rsidRDefault="009B2F87" w:rsidP="009B2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B2F87" w:rsidRDefault="00ED19CD" w:rsidP="009B2F87">
      <w:pPr>
        <w:snapToGrid w:val="0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169529" cy="49276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7038" cy="4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87" w:rsidRDefault="0062609E" w:rsidP="009B2F87">
      <w:pPr>
        <w:snapToGri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5002FD">
        <w:rPr>
          <w:rFonts w:ascii="Times New Roman" w:hAnsi="Times New Roman" w:cs="Times New Roman" w:hint="eastAsia"/>
          <w:b/>
        </w:rPr>
        <w:t>F</w:t>
      </w:r>
      <w:r w:rsidRPr="005002FD">
        <w:rPr>
          <w:rFonts w:ascii="Times New Roman" w:hAnsi="Times New Roman" w:cs="Times New Roman"/>
          <w:b/>
        </w:rPr>
        <w:t>igure</w:t>
      </w:r>
      <w:r>
        <w:rPr>
          <w:rFonts w:ascii="Times New Roman" w:hAnsi="Times New Roman" w:cs="Times New Roman"/>
          <w:b/>
        </w:rPr>
        <w:t xml:space="preserve"> </w:t>
      </w:r>
      <w:r w:rsidR="00C4771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  <w:r w:rsidR="009B2F87">
        <w:rPr>
          <w:rFonts w:ascii="Times New Roman" w:hAnsi="Times New Roman" w:cs="Times New Roman"/>
          <w:b/>
        </w:rPr>
        <w:t>(Continued)</w:t>
      </w:r>
      <w:r w:rsidR="009B2F87" w:rsidRPr="00D617F6">
        <w:rPr>
          <w:rFonts w:ascii="Times New Roman" w:hAnsi="Times New Roman" w:cs="Times New Roman"/>
          <w:b/>
        </w:rPr>
        <w:t>.</w:t>
      </w:r>
      <w:r w:rsidR="009B2F87" w:rsidRPr="00D617F6">
        <w:rPr>
          <w:rFonts w:ascii="Times New Roman" w:hAnsi="Times New Roman" w:cs="Times New Roman"/>
        </w:rPr>
        <w:t xml:space="preserve"> Descending order of relative species</w:t>
      </w:r>
      <w:r w:rsidR="009B2F87">
        <w:rPr>
          <w:rFonts w:ascii="Times New Roman" w:hAnsi="Times New Roman" w:cs="Times New Roman"/>
        </w:rPr>
        <w:t xml:space="preserve"> </w:t>
      </w:r>
      <w:r w:rsidR="009B2F87" w:rsidRPr="00D617F6">
        <w:rPr>
          <w:rFonts w:ascii="Times New Roman" w:hAnsi="Times New Roman" w:cs="Times New Roman"/>
        </w:rPr>
        <w:t>coverage</w:t>
      </w:r>
      <w:r w:rsidR="009B2F87">
        <w:rPr>
          <w:rFonts w:ascii="Times New Roman" w:hAnsi="Times New Roman" w:cs="Times New Roman"/>
        </w:rPr>
        <w:t xml:space="preserve"> </w:t>
      </w:r>
      <w:r w:rsidR="009B2F87" w:rsidRPr="00D617F6">
        <w:rPr>
          <w:rFonts w:ascii="Times New Roman" w:hAnsi="Times New Roman" w:cs="Times New Roman"/>
        </w:rPr>
        <w:t>in Nutrient-Network grasslands, based on data of all species recorded in each site.</w:t>
      </w:r>
    </w:p>
    <w:p w:rsidR="009B2F87" w:rsidRPr="00BD46D1" w:rsidRDefault="009B2F87" w:rsidP="00502E90">
      <w:pPr>
        <w:snapToGrid w:val="0"/>
        <w:spacing w:line="480" w:lineRule="auto"/>
        <w:rPr>
          <w:rFonts w:ascii="Times New Roman" w:hAnsi="Times New Roman" w:cs="Times New Roman"/>
          <w:b/>
        </w:rPr>
      </w:pPr>
    </w:p>
    <w:p w:rsidR="00CE004B" w:rsidRPr="00BD46D1" w:rsidRDefault="00667BA7" w:rsidP="00A60858">
      <w:pPr>
        <w:snapToGrid w:val="0"/>
        <w:spacing w:line="480" w:lineRule="auto"/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noProof/>
          <w:lang w:eastAsia="zh-CN"/>
        </w:rPr>
        <w:lastRenderedPageBreak/>
        <w:drawing>
          <wp:inline distT="0" distB="0" distL="0" distR="0">
            <wp:extent cx="5109686" cy="680820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3785" cy="68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4B" w:rsidRPr="00BD46D1" w:rsidRDefault="0062609E" w:rsidP="0075336B">
      <w:pPr>
        <w:snapToGrid w:val="0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5002FD">
        <w:rPr>
          <w:rFonts w:ascii="Times New Roman" w:hAnsi="Times New Roman" w:cs="Times New Roman" w:hint="eastAsia"/>
          <w:b/>
        </w:rPr>
        <w:t>F</w:t>
      </w:r>
      <w:r w:rsidRPr="005002FD">
        <w:rPr>
          <w:rFonts w:ascii="Times New Roman" w:hAnsi="Times New Roman" w:cs="Times New Roman"/>
          <w:b/>
        </w:rPr>
        <w:t>igure</w:t>
      </w:r>
      <w:r>
        <w:rPr>
          <w:rFonts w:ascii="Times New Roman" w:hAnsi="Times New Roman" w:cs="Times New Roman"/>
          <w:b/>
        </w:rPr>
        <w:t xml:space="preserve"> </w:t>
      </w:r>
      <w:r w:rsidR="00C4771D">
        <w:rPr>
          <w:rFonts w:ascii="Times New Roman" w:hAnsi="Times New Roman" w:cs="Times New Roman"/>
          <w:b/>
        </w:rPr>
        <w:t>5</w:t>
      </w:r>
      <w:r w:rsidR="00CE004B" w:rsidRPr="00BD46D1">
        <w:rPr>
          <w:rFonts w:ascii="Times New Roman" w:hAnsi="Times New Roman" w:cs="Times New Roman"/>
          <w:b/>
        </w:rPr>
        <w:t xml:space="preserve">. </w:t>
      </w:r>
      <w:r w:rsidR="00A133EE" w:rsidRPr="00BD46D1">
        <w:rPr>
          <w:rFonts w:ascii="Times New Roman" w:hAnsi="Times New Roman" w:cs="Times New Roman"/>
        </w:rPr>
        <w:t>Complementarity</w:t>
      </w:r>
      <w:r w:rsidR="007369CB" w:rsidRPr="00BD46D1">
        <w:rPr>
          <w:rFonts w:ascii="Times New Roman" w:hAnsi="Times New Roman" w:cs="Times New Roman"/>
        </w:rPr>
        <w:t xml:space="preserve"> </w:t>
      </w:r>
      <w:r w:rsidR="00A133EE" w:rsidRPr="00BD46D1">
        <w:rPr>
          <w:rFonts w:ascii="Times New Roman" w:hAnsi="Times New Roman" w:cs="Times New Roman"/>
        </w:rPr>
        <w:t xml:space="preserve">effect in driving plant community biomass production (productivity) in Inner Mongolian grasslands. </w:t>
      </w:r>
      <w:r w:rsidR="009B4D8C" w:rsidRPr="00BD46D1">
        <w:rPr>
          <w:rFonts w:ascii="Times New Roman" w:hAnsi="Times New Roman" w:cs="Times New Roman"/>
        </w:rPr>
        <w:t>Solid black lines represent significant regression lines; dashed grey lines represent non-significant regression lines.</w:t>
      </w:r>
      <w:r w:rsidR="007369CB" w:rsidRPr="00BD46D1">
        <w:rPr>
          <w:rFonts w:ascii="Times New Roman" w:hAnsi="Times New Roman" w:cs="Times New Roman"/>
        </w:rPr>
        <w:t xml:space="preserve"> </w:t>
      </w:r>
      <w:r w:rsidR="007369CB" w:rsidRPr="00BD46D1">
        <w:rPr>
          <w:rFonts w:ascii="Times New Roman" w:hAnsi="Times New Roman" w:cs="Times New Roman"/>
          <w:i/>
        </w:rPr>
        <w:t>R</w:t>
      </w:r>
      <w:r w:rsidR="007369CB" w:rsidRPr="00BD46D1">
        <w:rPr>
          <w:rFonts w:ascii="Times New Roman" w:hAnsi="Times New Roman" w:cs="Times New Roman"/>
          <w:vertAlign w:val="superscript"/>
        </w:rPr>
        <w:t>2</w:t>
      </w:r>
      <w:r w:rsidR="007369CB" w:rsidRPr="00BD46D1">
        <w:rPr>
          <w:rFonts w:ascii="Times New Roman" w:hAnsi="Times New Roman" w:cs="Times New Roman"/>
        </w:rPr>
        <w:t xml:space="preserve"> values of regressions were shown.</w:t>
      </w:r>
      <w:r w:rsidR="00CE004B" w:rsidRPr="00BD46D1">
        <w:rPr>
          <w:rFonts w:ascii="Times New Roman" w:hAnsi="Times New Roman" w:cs="Times New Roman"/>
          <w:b/>
        </w:rPr>
        <w:br w:type="page"/>
      </w:r>
    </w:p>
    <w:p w:rsidR="00CE004B" w:rsidRPr="00BD46D1" w:rsidRDefault="00667BA7" w:rsidP="003112E9">
      <w:pPr>
        <w:snapToGrid w:val="0"/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095809" cy="6781046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798" cy="67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4B" w:rsidRPr="00BD46D1" w:rsidRDefault="0062609E" w:rsidP="003112E9">
      <w:pPr>
        <w:snapToGrid w:val="0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5002FD">
        <w:rPr>
          <w:rFonts w:ascii="Times New Roman" w:hAnsi="Times New Roman" w:cs="Times New Roman" w:hint="eastAsia"/>
          <w:b/>
        </w:rPr>
        <w:t>F</w:t>
      </w:r>
      <w:r w:rsidRPr="005002FD">
        <w:rPr>
          <w:rFonts w:ascii="Times New Roman" w:hAnsi="Times New Roman" w:cs="Times New Roman"/>
          <w:b/>
        </w:rPr>
        <w:t>igure</w:t>
      </w:r>
      <w:r>
        <w:rPr>
          <w:rFonts w:ascii="Times New Roman" w:hAnsi="Times New Roman" w:cs="Times New Roman"/>
          <w:b/>
        </w:rPr>
        <w:t xml:space="preserve"> </w:t>
      </w:r>
      <w:r w:rsidR="00C4771D">
        <w:rPr>
          <w:rFonts w:ascii="Times New Roman" w:hAnsi="Times New Roman" w:cs="Times New Roman"/>
          <w:b/>
        </w:rPr>
        <w:t>6</w:t>
      </w:r>
      <w:r w:rsidR="00CE004B" w:rsidRPr="00BD46D1">
        <w:rPr>
          <w:rFonts w:ascii="Times New Roman" w:hAnsi="Times New Roman" w:cs="Times New Roman"/>
          <w:b/>
        </w:rPr>
        <w:t xml:space="preserve">. </w:t>
      </w:r>
      <w:r w:rsidR="007369CB" w:rsidRPr="00BD46D1">
        <w:rPr>
          <w:rFonts w:ascii="Times New Roman" w:hAnsi="Times New Roman" w:cs="Times New Roman"/>
        </w:rPr>
        <w:t xml:space="preserve">Complementarity effect in driving plant community coverage in Nutrient-Network grasslands. Solid black lines represent significant regression lines; dashed grey lines represent non-significant regression lines. </w:t>
      </w:r>
      <w:r w:rsidR="007369CB" w:rsidRPr="00BD46D1">
        <w:rPr>
          <w:rFonts w:ascii="Times New Roman" w:hAnsi="Times New Roman" w:cs="Times New Roman"/>
          <w:i/>
        </w:rPr>
        <w:t>R</w:t>
      </w:r>
      <w:r w:rsidR="007369CB" w:rsidRPr="00BD46D1">
        <w:rPr>
          <w:rFonts w:ascii="Times New Roman" w:hAnsi="Times New Roman" w:cs="Times New Roman"/>
          <w:vertAlign w:val="superscript"/>
        </w:rPr>
        <w:t>2</w:t>
      </w:r>
      <w:r w:rsidR="007369CB" w:rsidRPr="00BD46D1">
        <w:rPr>
          <w:rFonts w:ascii="Times New Roman" w:hAnsi="Times New Roman" w:cs="Times New Roman"/>
        </w:rPr>
        <w:t xml:space="preserve"> values of regressions were shown.</w:t>
      </w:r>
      <w:r w:rsidR="00CE004B" w:rsidRPr="00BD46D1">
        <w:rPr>
          <w:rFonts w:ascii="Times New Roman" w:hAnsi="Times New Roman" w:cs="Times New Roman"/>
          <w:b/>
        </w:rPr>
        <w:br w:type="page"/>
      </w:r>
    </w:p>
    <w:p w:rsidR="00CE004B" w:rsidRPr="00BD46D1" w:rsidRDefault="00667BA7" w:rsidP="004033F2">
      <w:pPr>
        <w:snapToGrid w:val="0"/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124261" cy="48937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808" cy="490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3F2" w:rsidRPr="00BD46D1" w:rsidRDefault="0062609E" w:rsidP="00502E90">
      <w:pPr>
        <w:snapToGri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5002FD">
        <w:rPr>
          <w:rFonts w:ascii="Times New Roman" w:hAnsi="Times New Roman" w:cs="Times New Roman" w:hint="eastAsia"/>
          <w:b/>
        </w:rPr>
        <w:t>F</w:t>
      </w:r>
      <w:r w:rsidRPr="005002FD">
        <w:rPr>
          <w:rFonts w:ascii="Times New Roman" w:hAnsi="Times New Roman" w:cs="Times New Roman"/>
          <w:b/>
        </w:rPr>
        <w:t>igure</w:t>
      </w:r>
      <w:r>
        <w:rPr>
          <w:rFonts w:ascii="Times New Roman" w:hAnsi="Times New Roman" w:cs="Times New Roman"/>
          <w:b/>
        </w:rPr>
        <w:t xml:space="preserve"> </w:t>
      </w:r>
      <w:r w:rsidR="00C4771D">
        <w:rPr>
          <w:rFonts w:ascii="Times New Roman" w:hAnsi="Times New Roman" w:cs="Times New Roman"/>
          <w:b/>
        </w:rPr>
        <w:t>6</w:t>
      </w:r>
      <w:r w:rsidR="003112E9" w:rsidRPr="00BD46D1">
        <w:rPr>
          <w:rFonts w:ascii="Times New Roman" w:hAnsi="Times New Roman" w:cs="Times New Roman"/>
          <w:b/>
        </w:rPr>
        <w:t xml:space="preserve"> </w:t>
      </w:r>
      <w:r w:rsidR="003112E9" w:rsidRPr="00BD46D1">
        <w:rPr>
          <w:rFonts w:ascii="Times New Roman" w:hAnsi="Times New Roman" w:cs="Times New Roman"/>
          <w:b/>
          <w:lang w:eastAsia="zh-CN"/>
        </w:rPr>
        <w:t>(Continued)</w:t>
      </w:r>
      <w:r w:rsidR="003112E9" w:rsidRPr="00BD46D1">
        <w:rPr>
          <w:rFonts w:ascii="Times New Roman" w:hAnsi="Times New Roman" w:cs="Times New Roman"/>
          <w:b/>
        </w:rPr>
        <w:t xml:space="preserve">. </w:t>
      </w:r>
      <w:r w:rsidR="003112E9" w:rsidRPr="00BD46D1">
        <w:rPr>
          <w:rFonts w:ascii="Times New Roman" w:hAnsi="Times New Roman" w:cs="Times New Roman"/>
        </w:rPr>
        <w:t xml:space="preserve">Complementarity effect in driving plant community coverage in Nutrient-Network grasslands. Solid black lines represent significant regression lines; dashed grey lines represent non-significant regression lines. </w:t>
      </w:r>
      <w:r w:rsidR="003112E9" w:rsidRPr="00BD46D1">
        <w:rPr>
          <w:rFonts w:ascii="Times New Roman" w:hAnsi="Times New Roman" w:cs="Times New Roman"/>
          <w:i/>
        </w:rPr>
        <w:t>R</w:t>
      </w:r>
      <w:r w:rsidR="003112E9" w:rsidRPr="00BD46D1">
        <w:rPr>
          <w:rFonts w:ascii="Times New Roman" w:hAnsi="Times New Roman" w:cs="Times New Roman"/>
          <w:vertAlign w:val="superscript"/>
        </w:rPr>
        <w:t>2</w:t>
      </w:r>
      <w:r w:rsidR="003112E9" w:rsidRPr="00BD46D1">
        <w:rPr>
          <w:rFonts w:ascii="Times New Roman" w:hAnsi="Times New Roman" w:cs="Times New Roman"/>
        </w:rPr>
        <w:t xml:space="preserve"> values of regressions were shown.</w:t>
      </w:r>
    </w:p>
    <w:p w:rsidR="004033F2" w:rsidRDefault="004033F2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:rsidR="003112E9" w:rsidRPr="00BD46D1" w:rsidRDefault="00667BA7" w:rsidP="00A74744">
      <w:pPr>
        <w:snapToGrid w:val="0"/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124261" cy="679602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400" cy="68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40" w:rsidRPr="00BD46D1" w:rsidRDefault="0062609E" w:rsidP="00502E90">
      <w:pPr>
        <w:snapToGri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5002FD">
        <w:rPr>
          <w:rFonts w:ascii="Times New Roman" w:hAnsi="Times New Roman" w:cs="Times New Roman" w:hint="eastAsia"/>
          <w:b/>
        </w:rPr>
        <w:t>F</w:t>
      </w:r>
      <w:r w:rsidRPr="005002FD">
        <w:rPr>
          <w:rFonts w:ascii="Times New Roman" w:hAnsi="Times New Roman" w:cs="Times New Roman"/>
          <w:b/>
        </w:rPr>
        <w:t>igure</w:t>
      </w:r>
      <w:r>
        <w:rPr>
          <w:rFonts w:ascii="Times New Roman" w:hAnsi="Times New Roman" w:cs="Times New Roman"/>
          <w:b/>
        </w:rPr>
        <w:t xml:space="preserve"> </w:t>
      </w:r>
      <w:r w:rsidR="00C4771D">
        <w:rPr>
          <w:rFonts w:ascii="Times New Roman" w:hAnsi="Times New Roman" w:cs="Times New Roman"/>
          <w:b/>
        </w:rPr>
        <w:t>7</w:t>
      </w:r>
      <w:r w:rsidR="00CE004B" w:rsidRPr="00BD46D1">
        <w:rPr>
          <w:rFonts w:ascii="Times New Roman" w:hAnsi="Times New Roman" w:cs="Times New Roman"/>
          <w:b/>
        </w:rPr>
        <w:t xml:space="preserve">. </w:t>
      </w:r>
      <w:r w:rsidR="007369CB" w:rsidRPr="00BD46D1">
        <w:rPr>
          <w:rFonts w:ascii="Times New Roman" w:hAnsi="Times New Roman" w:cs="Times New Roman"/>
        </w:rPr>
        <w:t xml:space="preserve">Residual regression for selection effect in driving plant community biomass production (productivity) in Inner Mongolian grasslands. Solid black lines represent significant regression lines; dashed grey lines represent non-significant regression lines. </w:t>
      </w:r>
      <w:r w:rsidR="007369CB" w:rsidRPr="00BD46D1">
        <w:rPr>
          <w:rFonts w:ascii="Times New Roman" w:hAnsi="Times New Roman" w:cs="Times New Roman"/>
          <w:i/>
        </w:rPr>
        <w:t>R</w:t>
      </w:r>
      <w:r w:rsidR="007369CB" w:rsidRPr="00BD46D1">
        <w:rPr>
          <w:rFonts w:ascii="Times New Roman" w:hAnsi="Times New Roman" w:cs="Times New Roman"/>
          <w:vertAlign w:val="superscript"/>
        </w:rPr>
        <w:t>2</w:t>
      </w:r>
      <w:r w:rsidR="007369CB" w:rsidRPr="00BD46D1">
        <w:rPr>
          <w:rFonts w:ascii="Times New Roman" w:hAnsi="Times New Roman" w:cs="Times New Roman"/>
        </w:rPr>
        <w:t xml:space="preserve"> values of residual regressions were shown. Partial </w:t>
      </w:r>
      <w:r w:rsidR="007369CB" w:rsidRPr="00BD46D1">
        <w:rPr>
          <w:rFonts w:ascii="Times New Roman" w:hAnsi="Times New Roman" w:cs="Times New Roman"/>
          <w:i/>
        </w:rPr>
        <w:t>R</w:t>
      </w:r>
      <w:r w:rsidR="007369CB" w:rsidRPr="00BD46D1">
        <w:rPr>
          <w:rFonts w:ascii="Times New Roman" w:hAnsi="Times New Roman" w:cs="Times New Roman"/>
          <w:vertAlign w:val="superscript"/>
        </w:rPr>
        <w:t>2</w:t>
      </w:r>
      <w:r w:rsidR="007369CB" w:rsidRPr="00BD46D1">
        <w:rPr>
          <w:rFonts w:ascii="Times New Roman" w:hAnsi="Times New Roman" w:cs="Times New Roman"/>
        </w:rPr>
        <w:t xml:space="preserve"> values, calculated as the products between the </w:t>
      </w:r>
      <w:r w:rsidR="00446840" w:rsidRPr="00BD46D1">
        <w:rPr>
          <w:rFonts w:ascii="Times New Roman" w:hAnsi="Times New Roman" w:cs="Times New Roman"/>
          <w:i/>
        </w:rPr>
        <w:t>R</w:t>
      </w:r>
      <w:r w:rsidR="00446840" w:rsidRPr="00BD46D1">
        <w:rPr>
          <w:rFonts w:ascii="Times New Roman" w:hAnsi="Times New Roman" w:cs="Times New Roman"/>
          <w:vertAlign w:val="superscript"/>
        </w:rPr>
        <w:t>2</w:t>
      </w:r>
      <w:r w:rsidR="00446840" w:rsidRPr="00BD46D1">
        <w:rPr>
          <w:rFonts w:ascii="Times New Roman" w:hAnsi="Times New Roman" w:cs="Times New Roman"/>
        </w:rPr>
        <w:t xml:space="preserve"> </w:t>
      </w:r>
      <w:r w:rsidR="00446840" w:rsidRPr="00BD46D1">
        <w:rPr>
          <w:rFonts w:ascii="Times New Roman" w:hAnsi="Times New Roman" w:cs="Times New Roman"/>
        </w:rPr>
        <w:lastRenderedPageBreak/>
        <w:t>of residual regression</w:t>
      </w:r>
      <w:r w:rsidR="007369CB" w:rsidRPr="00BD46D1">
        <w:rPr>
          <w:rFonts w:ascii="Times New Roman" w:hAnsi="Times New Roman" w:cs="Times New Roman"/>
        </w:rPr>
        <w:t xml:space="preserve"> and the proportion of variances</w:t>
      </w:r>
      <w:r w:rsidR="00446840" w:rsidRPr="00BD46D1">
        <w:rPr>
          <w:rFonts w:ascii="Times New Roman" w:hAnsi="Times New Roman" w:cs="Times New Roman"/>
        </w:rPr>
        <w:t xml:space="preserve"> unexplained</w:t>
      </w:r>
      <w:r w:rsidR="007369CB" w:rsidRPr="00BD46D1">
        <w:rPr>
          <w:rFonts w:ascii="Times New Roman" w:hAnsi="Times New Roman" w:cs="Times New Roman"/>
        </w:rPr>
        <w:t xml:space="preserve"> in linear regressions</w:t>
      </w:r>
      <w:r w:rsidR="00446840" w:rsidRPr="00BD46D1">
        <w:rPr>
          <w:rFonts w:ascii="Times New Roman" w:hAnsi="Times New Roman" w:cs="Times New Roman"/>
        </w:rPr>
        <w:t xml:space="preserve"> (</w:t>
      </w:r>
      <w:r w:rsidR="006027D6">
        <w:rPr>
          <w:rFonts w:ascii="Times New Roman" w:hAnsi="Times New Roman" w:cs="Times New Roman"/>
        </w:rPr>
        <w:t xml:space="preserve">Supplementary </w:t>
      </w:r>
      <w:r w:rsidR="00446840" w:rsidRPr="00BD46D1">
        <w:rPr>
          <w:rFonts w:ascii="Times New Roman" w:hAnsi="Times New Roman" w:cs="Times New Roman"/>
        </w:rPr>
        <w:t xml:space="preserve">Figure </w:t>
      </w:r>
      <w:r w:rsidR="00C4771D">
        <w:rPr>
          <w:rFonts w:ascii="Times New Roman" w:hAnsi="Times New Roman" w:cs="Times New Roman"/>
        </w:rPr>
        <w:t>5</w:t>
      </w:r>
      <w:r w:rsidR="00446840" w:rsidRPr="00BD46D1">
        <w:rPr>
          <w:rFonts w:ascii="Times New Roman" w:hAnsi="Times New Roman" w:cs="Times New Roman"/>
        </w:rPr>
        <w:t>)</w:t>
      </w:r>
      <w:r w:rsidR="007369CB" w:rsidRPr="00BD46D1">
        <w:rPr>
          <w:rFonts w:ascii="Times New Roman" w:hAnsi="Times New Roman" w:cs="Times New Roman"/>
        </w:rPr>
        <w:t>, were also shown.</w:t>
      </w:r>
    </w:p>
    <w:p w:rsidR="00446840" w:rsidRPr="00BD46D1" w:rsidRDefault="00446840">
      <w:pPr>
        <w:rPr>
          <w:rFonts w:ascii="Times New Roman" w:hAnsi="Times New Roman" w:cs="Times New Roman"/>
        </w:rPr>
      </w:pPr>
      <w:r w:rsidRPr="00BD46D1">
        <w:rPr>
          <w:rFonts w:ascii="Times New Roman" w:hAnsi="Times New Roman" w:cs="Times New Roman"/>
        </w:rPr>
        <w:br w:type="page"/>
      </w:r>
    </w:p>
    <w:p w:rsidR="00446840" w:rsidRPr="00BD46D1" w:rsidRDefault="00667BA7" w:rsidP="00F06F37">
      <w:pPr>
        <w:snapToGrid w:val="0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106155" cy="6781239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0361" cy="67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37" w:rsidRPr="00BD46D1" w:rsidRDefault="0062609E" w:rsidP="00502E90">
      <w:pPr>
        <w:snapToGri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5002FD">
        <w:rPr>
          <w:rFonts w:ascii="Times New Roman" w:hAnsi="Times New Roman" w:cs="Times New Roman" w:hint="eastAsia"/>
          <w:b/>
        </w:rPr>
        <w:t>F</w:t>
      </w:r>
      <w:r w:rsidRPr="005002FD">
        <w:rPr>
          <w:rFonts w:ascii="Times New Roman" w:hAnsi="Times New Roman" w:cs="Times New Roman"/>
          <w:b/>
        </w:rPr>
        <w:t>igure</w:t>
      </w:r>
      <w:r>
        <w:rPr>
          <w:rFonts w:ascii="Times New Roman" w:hAnsi="Times New Roman" w:cs="Times New Roman"/>
          <w:b/>
        </w:rPr>
        <w:t xml:space="preserve"> </w:t>
      </w:r>
      <w:r w:rsidR="00C4771D">
        <w:rPr>
          <w:rFonts w:ascii="Times New Roman" w:hAnsi="Times New Roman" w:cs="Times New Roman"/>
          <w:b/>
        </w:rPr>
        <w:t>8</w:t>
      </w:r>
      <w:r w:rsidR="00446840" w:rsidRPr="00BD46D1">
        <w:rPr>
          <w:rFonts w:ascii="Times New Roman" w:hAnsi="Times New Roman" w:cs="Times New Roman"/>
          <w:b/>
        </w:rPr>
        <w:t>.</w:t>
      </w:r>
      <w:r w:rsidR="00446840" w:rsidRPr="00BD46D1">
        <w:rPr>
          <w:rFonts w:ascii="Times New Roman" w:hAnsi="Times New Roman" w:cs="Times New Roman"/>
        </w:rPr>
        <w:t xml:space="preserve"> Residual regression for selection effect in driving plant community coverage in Nutrient-Network grasslands. Solid black lines represent significant regression lines; dashed grey lines represent non-significant regression lines. </w:t>
      </w:r>
      <w:r w:rsidR="00446840" w:rsidRPr="00BD46D1">
        <w:rPr>
          <w:rFonts w:ascii="Times New Roman" w:hAnsi="Times New Roman" w:cs="Times New Roman"/>
          <w:i/>
        </w:rPr>
        <w:t>R</w:t>
      </w:r>
      <w:r w:rsidR="00446840" w:rsidRPr="00BD46D1">
        <w:rPr>
          <w:rFonts w:ascii="Times New Roman" w:hAnsi="Times New Roman" w:cs="Times New Roman"/>
          <w:vertAlign w:val="superscript"/>
        </w:rPr>
        <w:t>2</w:t>
      </w:r>
      <w:r w:rsidR="00446840" w:rsidRPr="00BD46D1">
        <w:rPr>
          <w:rFonts w:ascii="Times New Roman" w:hAnsi="Times New Roman" w:cs="Times New Roman"/>
        </w:rPr>
        <w:t xml:space="preserve"> values of residual regressions were shown. Partial </w:t>
      </w:r>
      <w:r w:rsidR="00446840" w:rsidRPr="00BD46D1">
        <w:rPr>
          <w:rFonts w:ascii="Times New Roman" w:hAnsi="Times New Roman" w:cs="Times New Roman"/>
          <w:i/>
        </w:rPr>
        <w:t>R</w:t>
      </w:r>
      <w:r w:rsidR="00446840" w:rsidRPr="00BD46D1">
        <w:rPr>
          <w:rFonts w:ascii="Times New Roman" w:hAnsi="Times New Roman" w:cs="Times New Roman"/>
          <w:vertAlign w:val="superscript"/>
        </w:rPr>
        <w:t>2</w:t>
      </w:r>
      <w:r w:rsidR="00446840" w:rsidRPr="00BD46D1">
        <w:rPr>
          <w:rFonts w:ascii="Times New Roman" w:hAnsi="Times New Roman" w:cs="Times New Roman"/>
        </w:rPr>
        <w:t xml:space="preserve"> values, calculated as the products between the </w:t>
      </w:r>
      <w:r w:rsidR="00446840" w:rsidRPr="00BD46D1">
        <w:rPr>
          <w:rFonts w:ascii="Times New Roman" w:hAnsi="Times New Roman" w:cs="Times New Roman"/>
          <w:i/>
        </w:rPr>
        <w:t>R</w:t>
      </w:r>
      <w:r w:rsidR="00446840" w:rsidRPr="00BD46D1">
        <w:rPr>
          <w:rFonts w:ascii="Times New Roman" w:hAnsi="Times New Roman" w:cs="Times New Roman"/>
          <w:vertAlign w:val="superscript"/>
        </w:rPr>
        <w:t>2</w:t>
      </w:r>
      <w:r w:rsidR="00446840" w:rsidRPr="00BD46D1">
        <w:rPr>
          <w:rFonts w:ascii="Times New Roman" w:hAnsi="Times New Roman" w:cs="Times New Roman"/>
        </w:rPr>
        <w:t xml:space="preserve"> of residual regression </w:t>
      </w:r>
      <w:r w:rsidR="00446840" w:rsidRPr="00BD46D1">
        <w:rPr>
          <w:rFonts w:ascii="Times New Roman" w:hAnsi="Times New Roman" w:cs="Times New Roman"/>
        </w:rPr>
        <w:lastRenderedPageBreak/>
        <w:t>and the proportion of variances unexplained in linear regressions (</w:t>
      </w:r>
      <w:r w:rsidR="006027D6">
        <w:rPr>
          <w:rFonts w:ascii="Times New Roman" w:hAnsi="Times New Roman" w:cs="Times New Roman"/>
        </w:rPr>
        <w:t xml:space="preserve">Supplementary </w:t>
      </w:r>
      <w:r w:rsidR="006027D6" w:rsidRPr="00BD46D1">
        <w:rPr>
          <w:rFonts w:ascii="Times New Roman" w:hAnsi="Times New Roman" w:cs="Times New Roman"/>
        </w:rPr>
        <w:t xml:space="preserve">Figure </w:t>
      </w:r>
      <w:r w:rsidR="00C4771D">
        <w:rPr>
          <w:rFonts w:ascii="Times New Roman" w:hAnsi="Times New Roman" w:cs="Times New Roman"/>
        </w:rPr>
        <w:t>6</w:t>
      </w:r>
      <w:r w:rsidR="00446840" w:rsidRPr="00BD46D1">
        <w:rPr>
          <w:rFonts w:ascii="Times New Roman" w:hAnsi="Times New Roman" w:cs="Times New Roman"/>
        </w:rPr>
        <w:t>), were also shown.</w:t>
      </w:r>
    </w:p>
    <w:p w:rsidR="00F06F37" w:rsidRPr="00BD46D1" w:rsidRDefault="00F06F37">
      <w:pPr>
        <w:rPr>
          <w:rFonts w:ascii="Times New Roman" w:hAnsi="Times New Roman" w:cs="Times New Roman"/>
        </w:rPr>
      </w:pPr>
      <w:r w:rsidRPr="00BD46D1">
        <w:rPr>
          <w:rFonts w:ascii="Times New Roman" w:hAnsi="Times New Roman" w:cs="Times New Roman"/>
        </w:rPr>
        <w:br w:type="page"/>
      </w:r>
    </w:p>
    <w:p w:rsidR="00F06F37" w:rsidRPr="00BD46D1" w:rsidRDefault="00667BA7" w:rsidP="00AA0EE9">
      <w:pPr>
        <w:snapToGrid w:val="0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88048" cy="4859183"/>
            <wp:effectExtent l="0" t="0" r="508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7248" cy="486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E9" w:rsidRPr="00446840" w:rsidRDefault="0062609E" w:rsidP="00502E90">
      <w:pPr>
        <w:snapToGri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5002FD">
        <w:rPr>
          <w:rFonts w:ascii="Times New Roman" w:hAnsi="Times New Roman" w:cs="Times New Roman" w:hint="eastAsia"/>
          <w:b/>
        </w:rPr>
        <w:t>F</w:t>
      </w:r>
      <w:r w:rsidRPr="005002FD">
        <w:rPr>
          <w:rFonts w:ascii="Times New Roman" w:hAnsi="Times New Roman" w:cs="Times New Roman"/>
          <w:b/>
        </w:rPr>
        <w:t>igure</w:t>
      </w:r>
      <w:r>
        <w:rPr>
          <w:rFonts w:ascii="Times New Roman" w:hAnsi="Times New Roman" w:cs="Times New Roman"/>
          <w:b/>
        </w:rPr>
        <w:t xml:space="preserve"> </w:t>
      </w:r>
      <w:r w:rsidR="00C4771D">
        <w:rPr>
          <w:rFonts w:ascii="Times New Roman" w:hAnsi="Times New Roman" w:cs="Times New Roman"/>
          <w:b/>
        </w:rPr>
        <w:t>8</w:t>
      </w:r>
      <w:r w:rsidR="00AA0EE9" w:rsidRPr="00BD46D1">
        <w:rPr>
          <w:rFonts w:ascii="Times New Roman" w:hAnsi="Times New Roman" w:cs="Times New Roman"/>
          <w:b/>
        </w:rPr>
        <w:t xml:space="preserve"> </w:t>
      </w:r>
      <w:r w:rsidR="00AA0EE9" w:rsidRPr="00BD46D1">
        <w:rPr>
          <w:rFonts w:ascii="Times New Roman" w:hAnsi="Times New Roman" w:cs="Times New Roman"/>
          <w:b/>
          <w:lang w:eastAsia="zh-CN"/>
        </w:rPr>
        <w:t>(Continued)</w:t>
      </w:r>
      <w:r w:rsidR="00AA0EE9" w:rsidRPr="00BD46D1">
        <w:rPr>
          <w:rFonts w:ascii="Times New Roman" w:hAnsi="Times New Roman" w:cs="Times New Roman"/>
          <w:b/>
        </w:rPr>
        <w:t>.</w:t>
      </w:r>
      <w:r w:rsidR="00AA0EE9" w:rsidRPr="00BD46D1">
        <w:rPr>
          <w:rFonts w:ascii="Times New Roman" w:hAnsi="Times New Roman" w:cs="Times New Roman"/>
        </w:rPr>
        <w:t xml:space="preserve"> Residual regression for selection effect in driving plant community coverage in Nutrient-Network grasslands. Solid black lines represent significant regression lines; dashed grey lines represent non-significant regression lines. </w:t>
      </w:r>
      <w:r w:rsidR="00AA0EE9" w:rsidRPr="00BD46D1">
        <w:rPr>
          <w:rFonts w:ascii="Times New Roman" w:hAnsi="Times New Roman" w:cs="Times New Roman"/>
          <w:i/>
        </w:rPr>
        <w:t>R</w:t>
      </w:r>
      <w:r w:rsidR="00AA0EE9" w:rsidRPr="00BD46D1">
        <w:rPr>
          <w:rFonts w:ascii="Times New Roman" w:hAnsi="Times New Roman" w:cs="Times New Roman"/>
          <w:vertAlign w:val="superscript"/>
        </w:rPr>
        <w:t>2</w:t>
      </w:r>
      <w:r w:rsidR="00AA0EE9" w:rsidRPr="00BD46D1">
        <w:rPr>
          <w:rFonts w:ascii="Times New Roman" w:hAnsi="Times New Roman" w:cs="Times New Roman"/>
        </w:rPr>
        <w:t xml:space="preserve"> values of residual regressions were shown. Partial </w:t>
      </w:r>
      <w:r w:rsidR="00AA0EE9" w:rsidRPr="00BD46D1">
        <w:rPr>
          <w:rFonts w:ascii="Times New Roman" w:hAnsi="Times New Roman" w:cs="Times New Roman"/>
          <w:i/>
        </w:rPr>
        <w:t>R</w:t>
      </w:r>
      <w:r w:rsidR="00AA0EE9" w:rsidRPr="00BD46D1">
        <w:rPr>
          <w:rFonts w:ascii="Times New Roman" w:hAnsi="Times New Roman" w:cs="Times New Roman"/>
          <w:vertAlign w:val="superscript"/>
        </w:rPr>
        <w:t>2</w:t>
      </w:r>
      <w:r w:rsidR="00AA0EE9" w:rsidRPr="00BD46D1">
        <w:rPr>
          <w:rFonts w:ascii="Times New Roman" w:hAnsi="Times New Roman" w:cs="Times New Roman"/>
        </w:rPr>
        <w:t xml:space="preserve"> values, calculated as the products between the </w:t>
      </w:r>
      <w:r w:rsidR="00AA0EE9" w:rsidRPr="00BD46D1">
        <w:rPr>
          <w:rFonts w:ascii="Times New Roman" w:hAnsi="Times New Roman" w:cs="Times New Roman"/>
          <w:i/>
        </w:rPr>
        <w:t>R</w:t>
      </w:r>
      <w:r w:rsidR="00AA0EE9" w:rsidRPr="00BD46D1">
        <w:rPr>
          <w:rFonts w:ascii="Times New Roman" w:hAnsi="Times New Roman" w:cs="Times New Roman"/>
          <w:vertAlign w:val="superscript"/>
        </w:rPr>
        <w:t>2</w:t>
      </w:r>
      <w:r w:rsidR="00AA0EE9" w:rsidRPr="00BD46D1">
        <w:rPr>
          <w:rFonts w:ascii="Times New Roman" w:hAnsi="Times New Roman" w:cs="Times New Roman"/>
        </w:rPr>
        <w:t xml:space="preserve"> of residual regression and the proportion of variances unexplained in linear regressions (</w:t>
      </w:r>
      <w:r w:rsidR="006027D6">
        <w:rPr>
          <w:rFonts w:ascii="Times New Roman" w:hAnsi="Times New Roman" w:cs="Times New Roman"/>
        </w:rPr>
        <w:t xml:space="preserve">Supplementary </w:t>
      </w:r>
      <w:r w:rsidR="006027D6" w:rsidRPr="00BD46D1">
        <w:rPr>
          <w:rFonts w:ascii="Times New Roman" w:hAnsi="Times New Roman" w:cs="Times New Roman"/>
        </w:rPr>
        <w:t xml:space="preserve">Figure </w:t>
      </w:r>
      <w:r w:rsidR="00C4771D">
        <w:rPr>
          <w:rFonts w:ascii="Times New Roman" w:hAnsi="Times New Roman" w:cs="Times New Roman"/>
        </w:rPr>
        <w:t>6</w:t>
      </w:r>
      <w:r w:rsidR="00AA0EE9" w:rsidRPr="00BD46D1">
        <w:rPr>
          <w:rFonts w:ascii="Times New Roman" w:hAnsi="Times New Roman" w:cs="Times New Roman"/>
        </w:rPr>
        <w:t>), were also shown.</w:t>
      </w:r>
    </w:p>
    <w:p w:rsidR="00CE004B" w:rsidRDefault="00CE004B">
      <w:pPr>
        <w:rPr>
          <w:rFonts w:ascii="Times New Roman" w:hAnsi="Times New Roman" w:cs="Times New Roman"/>
          <w:b/>
        </w:rPr>
      </w:pPr>
    </w:p>
    <w:sectPr w:rsidR="00CE004B" w:rsidSect="002766F2">
      <w:pgSz w:w="12240" w:h="15840"/>
      <w:pgMar w:top="1418" w:right="1418" w:bottom="1418" w:left="141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5A8" w:rsidRDefault="00CC55A8" w:rsidP="00636433">
      <w:r>
        <w:separator/>
      </w:r>
    </w:p>
  </w:endnote>
  <w:endnote w:type="continuationSeparator" w:id="0">
    <w:p w:rsidR="00CC55A8" w:rsidRDefault="00CC55A8" w:rsidP="0063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170937551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C8393B" w:rsidRDefault="00C8393B" w:rsidP="001C69D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C8393B" w:rsidRDefault="00C839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23608760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C8393B" w:rsidRDefault="00C8393B" w:rsidP="001C69D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C8393B" w:rsidRDefault="00C839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5A8" w:rsidRDefault="00CC55A8" w:rsidP="00636433">
      <w:r>
        <w:separator/>
      </w:r>
    </w:p>
  </w:footnote>
  <w:footnote w:type="continuationSeparator" w:id="0">
    <w:p w:rsidR="00CC55A8" w:rsidRDefault="00CC55A8" w:rsidP="00636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00031"/>
    <w:rsid w:val="0000145B"/>
    <w:rsid w:val="00002165"/>
    <w:rsid w:val="00004383"/>
    <w:rsid w:val="000055C0"/>
    <w:rsid w:val="00006666"/>
    <w:rsid w:val="00006A52"/>
    <w:rsid w:val="000071FB"/>
    <w:rsid w:val="00015321"/>
    <w:rsid w:val="00015D61"/>
    <w:rsid w:val="00016417"/>
    <w:rsid w:val="00016847"/>
    <w:rsid w:val="00021C1F"/>
    <w:rsid w:val="00022271"/>
    <w:rsid w:val="0002287E"/>
    <w:rsid w:val="0002655B"/>
    <w:rsid w:val="00027B7C"/>
    <w:rsid w:val="000305E1"/>
    <w:rsid w:val="00031A8D"/>
    <w:rsid w:val="000342AB"/>
    <w:rsid w:val="000352DF"/>
    <w:rsid w:val="0004039B"/>
    <w:rsid w:val="00040DC7"/>
    <w:rsid w:val="00046633"/>
    <w:rsid w:val="000510B7"/>
    <w:rsid w:val="000540F4"/>
    <w:rsid w:val="0005437B"/>
    <w:rsid w:val="00062DB3"/>
    <w:rsid w:val="00063747"/>
    <w:rsid w:val="00063AAF"/>
    <w:rsid w:val="00064AC3"/>
    <w:rsid w:val="00073840"/>
    <w:rsid w:val="000739C8"/>
    <w:rsid w:val="000821B0"/>
    <w:rsid w:val="000834AE"/>
    <w:rsid w:val="00090CB5"/>
    <w:rsid w:val="0009338A"/>
    <w:rsid w:val="00093ACB"/>
    <w:rsid w:val="00094453"/>
    <w:rsid w:val="000946EC"/>
    <w:rsid w:val="000956B7"/>
    <w:rsid w:val="000956F4"/>
    <w:rsid w:val="000A0567"/>
    <w:rsid w:val="000A55BC"/>
    <w:rsid w:val="000A60E2"/>
    <w:rsid w:val="000A629D"/>
    <w:rsid w:val="000B081C"/>
    <w:rsid w:val="000B21AE"/>
    <w:rsid w:val="000B23D4"/>
    <w:rsid w:val="000B3B57"/>
    <w:rsid w:val="000B4DB4"/>
    <w:rsid w:val="000B5174"/>
    <w:rsid w:val="000B6DED"/>
    <w:rsid w:val="000C0722"/>
    <w:rsid w:val="000C24F9"/>
    <w:rsid w:val="000C29BF"/>
    <w:rsid w:val="000C2AB6"/>
    <w:rsid w:val="000C40DB"/>
    <w:rsid w:val="000C4B3D"/>
    <w:rsid w:val="000C601C"/>
    <w:rsid w:val="000D1148"/>
    <w:rsid w:val="000D1316"/>
    <w:rsid w:val="000D15AA"/>
    <w:rsid w:val="000D3173"/>
    <w:rsid w:val="000D3706"/>
    <w:rsid w:val="000D4655"/>
    <w:rsid w:val="000E0FD1"/>
    <w:rsid w:val="000E226D"/>
    <w:rsid w:val="000E4862"/>
    <w:rsid w:val="000E5FB7"/>
    <w:rsid w:val="000E71CE"/>
    <w:rsid w:val="000E7BE6"/>
    <w:rsid w:val="000F253E"/>
    <w:rsid w:val="000F429C"/>
    <w:rsid w:val="000F63FD"/>
    <w:rsid w:val="000F68BC"/>
    <w:rsid w:val="0010714C"/>
    <w:rsid w:val="001135D8"/>
    <w:rsid w:val="00114847"/>
    <w:rsid w:val="0011494E"/>
    <w:rsid w:val="00114F7E"/>
    <w:rsid w:val="00123282"/>
    <w:rsid w:val="00126DB8"/>
    <w:rsid w:val="0013533D"/>
    <w:rsid w:val="0013676D"/>
    <w:rsid w:val="001423D0"/>
    <w:rsid w:val="00144A9D"/>
    <w:rsid w:val="00144D15"/>
    <w:rsid w:val="00144DE8"/>
    <w:rsid w:val="0014532C"/>
    <w:rsid w:val="0015276C"/>
    <w:rsid w:val="00155B23"/>
    <w:rsid w:val="00155F4F"/>
    <w:rsid w:val="00157102"/>
    <w:rsid w:val="00160068"/>
    <w:rsid w:val="00165E76"/>
    <w:rsid w:val="00166513"/>
    <w:rsid w:val="00174084"/>
    <w:rsid w:val="00174768"/>
    <w:rsid w:val="00175864"/>
    <w:rsid w:val="0018113D"/>
    <w:rsid w:val="00182895"/>
    <w:rsid w:val="00182C0A"/>
    <w:rsid w:val="0018317C"/>
    <w:rsid w:val="00185CF7"/>
    <w:rsid w:val="001900EB"/>
    <w:rsid w:val="00191CEB"/>
    <w:rsid w:val="001938F2"/>
    <w:rsid w:val="001960E2"/>
    <w:rsid w:val="00196454"/>
    <w:rsid w:val="001A35D8"/>
    <w:rsid w:val="001A61FF"/>
    <w:rsid w:val="001B18AD"/>
    <w:rsid w:val="001B3411"/>
    <w:rsid w:val="001B3565"/>
    <w:rsid w:val="001B77AB"/>
    <w:rsid w:val="001C14ED"/>
    <w:rsid w:val="001C2CF7"/>
    <w:rsid w:val="001C4BE1"/>
    <w:rsid w:val="001C69D4"/>
    <w:rsid w:val="001C6A19"/>
    <w:rsid w:val="001C7E25"/>
    <w:rsid w:val="001D14FD"/>
    <w:rsid w:val="001D6926"/>
    <w:rsid w:val="001E5833"/>
    <w:rsid w:val="001E5B64"/>
    <w:rsid w:val="001F0F3F"/>
    <w:rsid w:val="001F2368"/>
    <w:rsid w:val="001F2FD3"/>
    <w:rsid w:val="001F3808"/>
    <w:rsid w:val="001F6674"/>
    <w:rsid w:val="001F680E"/>
    <w:rsid w:val="0020258F"/>
    <w:rsid w:val="00205BC0"/>
    <w:rsid w:val="00205F0E"/>
    <w:rsid w:val="00207379"/>
    <w:rsid w:val="002119A7"/>
    <w:rsid w:val="00215AB8"/>
    <w:rsid w:val="0021627A"/>
    <w:rsid w:val="00216EF3"/>
    <w:rsid w:val="00221444"/>
    <w:rsid w:val="00222063"/>
    <w:rsid w:val="00222B1E"/>
    <w:rsid w:val="00223653"/>
    <w:rsid w:val="00227D6F"/>
    <w:rsid w:val="00230AA7"/>
    <w:rsid w:val="00231E4B"/>
    <w:rsid w:val="00232602"/>
    <w:rsid w:val="00232686"/>
    <w:rsid w:val="00233928"/>
    <w:rsid w:val="00240373"/>
    <w:rsid w:val="002406C1"/>
    <w:rsid w:val="00241485"/>
    <w:rsid w:val="00247806"/>
    <w:rsid w:val="00247CFF"/>
    <w:rsid w:val="0025309D"/>
    <w:rsid w:val="002534BD"/>
    <w:rsid w:val="0025398D"/>
    <w:rsid w:val="002540EA"/>
    <w:rsid w:val="002541B1"/>
    <w:rsid w:val="00255A49"/>
    <w:rsid w:val="00256161"/>
    <w:rsid w:val="002562D8"/>
    <w:rsid w:val="00257AA0"/>
    <w:rsid w:val="002617FE"/>
    <w:rsid w:val="002625B1"/>
    <w:rsid w:val="002634DD"/>
    <w:rsid w:val="0026527A"/>
    <w:rsid w:val="002757A5"/>
    <w:rsid w:val="002766F2"/>
    <w:rsid w:val="0028265C"/>
    <w:rsid w:val="00290175"/>
    <w:rsid w:val="002926F2"/>
    <w:rsid w:val="0029292C"/>
    <w:rsid w:val="002936EE"/>
    <w:rsid w:val="002A0CB5"/>
    <w:rsid w:val="002A594E"/>
    <w:rsid w:val="002A5B94"/>
    <w:rsid w:val="002A741D"/>
    <w:rsid w:val="002A74CB"/>
    <w:rsid w:val="002A7582"/>
    <w:rsid w:val="002B5A50"/>
    <w:rsid w:val="002B73C2"/>
    <w:rsid w:val="002B7E82"/>
    <w:rsid w:val="002C45AC"/>
    <w:rsid w:val="002D18C2"/>
    <w:rsid w:val="002D37BE"/>
    <w:rsid w:val="002D38E3"/>
    <w:rsid w:val="002D4091"/>
    <w:rsid w:val="002D70E7"/>
    <w:rsid w:val="002E1060"/>
    <w:rsid w:val="002E2A39"/>
    <w:rsid w:val="002E3081"/>
    <w:rsid w:val="002E5B93"/>
    <w:rsid w:val="002F0DC0"/>
    <w:rsid w:val="002F2F55"/>
    <w:rsid w:val="002F462A"/>
    <w:rsid w:val="002F4746"/>
    <w:rsid w:val="002F6BBB"/>
    <w:rsid w:val="002F7607"/>
    <w:rsid w:val="00300239"/>
    <w:rsid w:val="00300E51"/>
    <w:rsid w:val="00301A69"/>
    <w:rsid w:val="00303F04"/>
    <w:rsid w:val="0030786A"/>
    <w:rsid w:val="00307DCF"/>
    <w:rsid w:val="00310CB0"/>
    <w:rsid w:val="003112E9"/>
    <w:rsid w:val="00312858"/>
    <w:rsid w:val="00316145"/>
    <w:rsid w:val="00316A41"/>
    <w:rsid w:val="003205E8"/>
    <w:rsid w:val="00322642"/>
    <w:rsid w:val="0032549E"/>
    <w:rsid w:val="00326007"/>
    <w:rsid w:val="00326E41"/>
    <w:rsid w:val="003272E6"/>
    <w:rsid w:val="00334A65"/>
    <w:rsid w:val="0033647C"/>
    <w:rsid w:val="00336C74"/>
    <w:rsid w:val="0033795B"/>
    <w:rsid w:val="00342440"/>
    <w:rsid w:val="00353BF4"/>
    <w:rsid w:val="00354766"/>
    <w:rsid w:val="00354B69"/>
    <w:rsid w:val="0036437A"/>
    <w:rsid w:val="00364611"/>
    <w:rsid w:val="00366C83"/>
    <w:rsid w:val="00366C96"/>
    <w:rsid w:val="003818E7"/>
    <w:rsid w:val="00382B0A"/>
    <w:rsid w:val="00383B35"/>
    <w:rsid w:val="00385C93"/>
    <w:rsid w:val="0039488F"/>
    <w:rsid w:val="00394D7C"/>
    <w:rsid w:val="00397255"/>
    <w:rsid w:val="00397501"/>
    <w:rsid w:val="00397F98"/>
    <w:rsid w:val="003A0284"/>
    <w:rsid w:val="003A4155"/>
    <w:rsid w:val="003A7CD1"/>
    <w:rsid w:val="003C156E"/>
    <w:rsid w:val="003C3869"/>
    <w:rsid w:val="003C3ABD"/>
    <w:rsid w:val="003C4371"/>
    <w:rsid w:val="003D24AD"/>
    <w:rsid w:val="003D4442"/>
    <w:rsid w:val="003D5992"/>
    <w:rsid w:val="003D7F8E"/>
    <w:rsid w:val="003E4937"/>
    <w:rsid w:val="003E679A"/>
    <w:rsid w:val="003E77F2"/>
    <w:rsid w:val="003E78C2"/>
    <w:rsid w:val="003F00A3"/>
    <w:rsid w:val="003F1FD0"/>
    <w:rsid w:val="003F5EC5"/>
    <w:rsid w:val="003F6BA2"/>
    <w:rsid w:val="00401456"/>
    <w:rsid w:val="004021C1"/>
    <w:rsid w:val="00402F9A"/>
    <w:rsid w:val="004033F2"/>
    <w:rsid w:val="00405947"/>
    <w:rsid w:val="00406B44"/>
    <w:rsid w:val="00411790"/>
    <w:rsid w:val="00415B61"/>
    <w:rsid w:val="0042054E"/>
    <w:rsid w:val="00420AF6"/>
    <w:rsid w:val="00423273"/>
    <w:rsid w:val="00430812"/>
    <w:rsid w:val="0043525E"/>
    <w:rsid w:val="00435CA4"/>
    <w:rsid w:val="0043624F"/>
    <w:rsid w:val="00445CD0"/>
    <w:rsid w:val="00446840"/>
    <w:rsid w:val="0044714D"/>
    <w:rsid w:val="00453F04"/>
    <w:rsid w:val="0046193E"/>
    <w:rsid w:val="00462C04"/>
    <w:rsid w:val="004644B4"/>
    <w:rsid w:val="004667A0"/>
    <w:rsid w:val="0046797F"/>
    <w:rsid w:val="00484A17"/>
    <w:rsid w:val="00490293"/>
    <w:rsid w:val="00490521"/>
    <w:rsid w:val="0049101B"/>
    <w:rsid w:val="004928D4"/>
    <w:rsid w:val="00493CDD"/>
    <w:rsid w:val="0049656D"/>
    <w:rsid w:val="004B0067"/>
    <w:rsid w:val="004B0CB0"/>
    <w:rsid w:val="004B3C5A"/>
    <w:rsid w:val="004B66B6"/>
    <w:rsid w:val="004C189C"/>
    <w:rsid w:val="004C28E8"/>
    <w:rsid w:val="004C2F6B"/>
    <w:rsid w:val="004D328A"/>
    <w:rsid w:val="004D4497"/>
    <w:rsid w:val="004D549B"/>
    <w:rsid w:val="004D5CD5"/>
    <w:rsid w:val="004D6EA4"/>
    <w:rsid w:val="004E010B"/>
    <w:rsid w:val="004E0C11"/>
    <w:rsid w:val="004E7FB1"/>
    <w:rsid w:val="004F0616"/>
    <w:rsid w:val="004F2707"/>
    <w:rsid w:val="004F2A76"/>
    <w:rsid w:val="004F5926"/>
    <w:rsid w:val="004F660B"/>
    <w:rsid w:val="005002FD"/>
    <w:rsid w:val="0050087B"/>
    <w:rsid w:val="005018E6"/>
    <w:rsid w:val="00502E90"/>
    <w:rsid w:val="00503C75"/>
    <w:rsid w:val="0050639E"/>
    <w:rsid w:val="00507F92"/>
    <w:rsid w:val="00510CE1"/>
    <w:rsid w:val="005131AE"/>
    <w:rsid w:val="005133A1"/>
    <w:rsid w:val="00513CD6"/>
    <w:rsid w:val="005141B0"/>
    <w:rsid w:val="00515565"/>
    <w:rsid w:val="00522362"/>
    <w:rsid w:val="00522A45"/>
    <w:rsid w:val="00522DF7"/>
    <w:rsid w:val="00522EFB"/>
    <w:rsid w:val="00523484"/>
    <w:rsid w:val="00523C2B"/>
    <w:rsid w:val="00526E55"/>
    <w:rsid w:val="0053291C"/>
    <w:rsid w:val="005343D6"/>
    <w:rsid w:val="005379C6"/>
    <w:rsid w:val="005469B5"/>
    <w:rsid w:val="00551410"/>
    <w:rsid w:val="005525B6"/>
    <w:rsid w:val="00552DBE"/>
    <w:rsid w:val="005549EE"/>
    <w:rsid w:val="00554CF3"/>
    <w:rsid w:val="00555AA7"/>
    <w:rsid w:val="005572A3"/>
    <w:rsid w:val="00565CD7"/>
    <w:rsid w:val="00570B16"/>
    <w:rsid w:val="0057527E"/>
    <w:rsid w:val="00577180"/>
    <w:rsid w:val="005778D0"/>
    <w:rsid w:val="005870E2"/>
    <w:rsid w:val="00587A42"/>
    <w:rsid w:val="00587D55"/>
    <w:rsid w:val="00590F43"/>
    <w:rsid w:val="005A04EF"/>
    <w:rsid w:val="005A0DEA"/>
    <w:rsid w:val="005A1620"/>
    <w:rsid w:val="005A3633"/>
    <w:rsid w:val="005A4742"/>
    <w:rsid w:val="005A6BBE"/>
    <w:rsid w:val="005A7FB7"/>
    <w:rsid w:val="005B0AAD"/>
    <w:rsid w:val="005B400E"/>
    <w:rsid w:val="005C2C4B"/>
    <w:rsid w:val="005C487D"/>
    <w:rsid w:val="005C5BC1"/>
    <w:rsid w:val="005C5EED"/>
    <w:rsid w:val="005C6AEA"/>
    <w:rsid w:val="005D5CAC"/>
    <w:rsid w:val="005E7AF9"/>
    <w:rsid w:val="005F6943"/>
    <w:rsid w:val="005F7057"/>
    <w:rsid w:val="006015FB"/>
    <w:rsid w:val="006027D6"/>
    <w:rsid w:val="00603787"/>
    <w:rsid w:val="006046AD"/>
    <w:rsid w:val="00607312"/>
    <w:rsid w:val="00610F2B"/>
    <w:rsid w:val="006120DB"/>
    <w:rsid w:val="0061412B"/>
    <w:rsid w:val="00614616"/>
    <w:rsid w:val="0062045D"/>
    <w:rsid w:val="006220C0"/>
    <w:rsid w:val="0062493C"/>
    <w:rsid w:val="0062609E"/>
    <w:rsid w:val="0063375D"/>
    <w:rsid w:val="00634473"/>
    <w:rsid w:val="00634E44"/>
    <w:rsid w:val="00636433"/>
    <w:rsid w:val="00636750"/>
    <w:rsid w:val="00640A3E"/>
    <w:rsid w:val="00642369"/>
    <w:rsid w:val="006437CD"/>
    <w:rsid w:val="00647A1D"/>
    <w:rsid w:val="00652D22"/>
    <w:rsid w:val="0065372A"/>
    <w:rsid w:val="006538AC"/>
    <w:rsid w:val="0065494F"/>
    <w:rsid w:val="00655FE2"/>
    <w:rsid w:val="00656310"/>
    <w:rsid w:val="006650D1"/>
    <w:rsid w:val="0066595B"/>
    <w:rsid w:val="00667480"/>
    <w:rsid w:val="00667579"/>
    <w:rsid w:val="00667BA7"/>
    <w:rsid w:val="00667F67"/>
    <w:rsid w:val="006706A3"/>
    <w:rsid w:val="00674561"/>
    <w:rsid w:val="00676AF0"/>
    <w:rsid w:val="00676B17"/>
    <w:rsid w:val="00677B70"/>
    <w:rsid w:val="006823D8"/>
    <w:rsid w:val="0068495B"/>
    <w:rsid w:val="0068552C"/>
    <w:rsid w:val="006856A3"/>
    <w:rsid w:val="00690921"/>
    <w:rsid w:val="006978BB"/>
    <w:rsid w:val="006A0F06"/>
    <w:rsid w:val="006A0F6D"/>
    <w:rsid w:val="006A1C65"/>
    <w:rsid w:val="006A24AB"/>
    <w:rsid w:val="006B46B4"/>
    <w:rsid w:val="006B53FF"/>
    <w:rsid w:val="006C0C56"/>
    <w:rsid w:val="006C369D"/>
    <w:rsid w:val="006C4C61"/>
    <w:rsid w:val="006D1D7A"/>
    <w:rsid w:val="006D335F"/>
    <w:rsid w:val="006D4334"/>
    <w:rsid w:val="006D7327"/>
    <w:rsid w:val="006D7F69"/>
    <w:rsid w:val="006E0740"/>
    <w:rsid w:val="006E5544"/>
    <w:rsid w:val="006E5EAB"/>
    <w:rsid w:val="006F2185"/>
    <w:rsid w:val="006F26AB"/>
    <w:rsid w:val="006F38F3"/>
    <w:rsid w:val="006F418C"/>
    <w:rsid w:val="007104D3"/>
    <w:rsid w:val="007146D5"/>
    <w:rsid w:val="00714E21"/>
    <w:rsid w:val="00721614"/>
    <w:rsid w:val="00726F34"/>
    <w:rsid w:val="007317FA"/>
    <w:rsid w:val="00734CF2"/>
    <w:rsid w:val="00734FCB"/>
    <w:rsid w:val="00735B1C"/>
    <w:rsid w:val="00736513"/>
    <w:rsid w:val="007369CB"/>
    <w:rsid w:val="0074229A"/>
    <w:rsid w:val="007424CF"/>
    <w:rsid w:val="00745C20"/>
    <w:rsid w:val="00746CE0"/>
    <w:rsid w:val="0074758F"/>
    <w:rsid w:val="007500E9"/>
    <w:rsid w:val="00752B0B"/>
    <w:rsid w:val="00752D41"/>
    <w:rsid w:val="0075336B"/>
    <w:rsid w:val="00754B71"/>
    <w:rsid w:val="00756E6F"/>
    <w:rsid w:val="0076123D"/>
    <w:rsid w:val="007665A7"/>
    <w:rsid w:val="00770298"/>
    <w:rsid w:val="00773BC8"/>
    <w:rsid w:val="0077449A"/>
    <w:rsid w:val="00780FD5"/>
    <w:rsid w:val="0078236A"/>
    <w:rsid w:val="00782460"/>
    <w:rsid w:val="0078676F"/>
    <w:rsid w:val="007906B9"/>
    <w:rsid w:val="00791533"/>
    <w:rsid w:val="0079392F"/>
    <w:rsid w:val="0079471A"/>
    <w:rsid w:val="00796590"/>
    <w:rsid w:val="00796FC7"/>
    <w:rsid w:val="007A0FC1"/>
    <w:rsid w:val="007A15FD"/>
    <w:rsid w:val="007A3C2D"/>
    <w:rsid w:val="007A4D47"/>
    <w:rsid w:val="007B0F75"/>
    <w:rsid w:val="007B1114"/>
    <w:rsid w:val="007B300B"/>
    <w:rsid w:val="007B3F60"/>
    <w:rsid w:val="007B4AE6"/>
    <w:rsid w:val="007B5C13"/>
    <w:rsid w:val="007C6138"/>
    <w:rsid w:val="007D0F84"/>
    <w:rsid w:val="007D1F63"/>
    <w:rsid w:val="007D2FAF"/>
    <w:rsid w:val="007D3188"/>
    <w:rsid w:val="007D3200"/>
    <w:rsid w:val="007D5209"/>
    <w:rsid w:val="007E157F"/>
    <w:rsid w:val="007E196C"/>
    <w:rsid w:val="007E29E3"/>
    <w:rsid w:val="007E48EF"/>
    <w:rsid w:val="007E4DBF"/>
    <w:rsid w:val="007E51D2"/>
    <w:rsid w:val="007E62E3"/>
    <w:rsid w:val="007F0D40"/>
    <w:rsid w:val="007F2486"/>
    <w:rsid w:val="007F7158"/>
    <w:rsid w:val="008012BD"/>
    <w:rsid w:val="008032B5"/>
    <w:rsid w:val="00805B58"/>
    <w:rsid w:val="00812614"/>
    <w:rsid w:val="00815AE8"/>
    <w:rsid w:val="00822CB8"/>
    <w:rsid w:val="00825749"/>
    <w:rsid w:val="00826EB3"/>
    <w:rsid w:val="008270E0"/>
    <w:rsid w:val="00827632"/>
    <w:rsid w:val="00834004"/>
    <w:rsid w:val="0084332C"/>
    <w:rsid w:val="0084641C"/>
    <w:rsid w:val="008464D2"/>
    <w:rsid w:val="008476C7"/>
    <w:rsid w:val="00850B11"/>
    <w:rsid w:val="00855702"/>
    <w:rsid w:val="00861EAD"/>
    <w:rsid w:val="00865D31"/>
    <w:rsid w:val="00867CA0"/>
    <w:rsid w:val="00870FA0"/>
    <w:rsid w:val="008711D0"/>
    <w:rsid w:val="00875377"/>
    <w:rsid w:val="00877E8F"/>
    <w:rsid w:val="008811F9"/>
    <w:rsid w:val="0088443D"/>
    <w:rsid w:val="00897792"/>
    <w:rsid w:val="00897FB9"/>
    <w:rsid w:val="008A00FA"/>
    <w:rsid w:val="008A13CE"/>
    <w:rsid w:val="008A1672"/>
    <w:rsid w:val="008A18F4"/>
    <w:rsid w:val="008A44F7"/>
    <w:rsid w:val="008A459B"/>
    <w:rsid w:val="008B0371"/>
    <w:rsid w:val="008B0C92"/>
    <w:rsid w:val="008B2608"/>
    <w:rsid w:val="008B6650"/>
    <w:rsid w:val="008B6864"/>
    <w:rsid w:val="008C3517"/>
    <w:rsid w:val="008C6AB0"/>
    <w:rsid w:val="008C7219"/>
    <w:rsid w:val="008D0512"/>
    <w:rsid w:val="008D24F9"/>
    <w:rsid w:val="008D42AB"/>
    <w:rsid w:val="008D56D0"/>
    <w:rsid w:val="008E0F51"/>
    <w:rsid w:val="008E0FE6"/>
    <w:rsid w:val="008E2096"/>
    <w:rsid w:val="008E5554"/>
    <w:rsid w:val="008E59BE"/>
    <w:rsid w:val="008F005C"/>
    <w:rsid w:val="008F05EA"/>
    <w:rsid w:val="008F168E"/>
    <w:rsid w:val="008F44CF"/>
    <w:rsid w:val="009059B2"/>
    <w:rsid w:val="00911A5A"/>
    <w:rsid w:val="0091256A"/>
    <w:rsid w:val="00916C62"/>
    <w:rsid w:val="009200A0"/>
    <w:rsid w:val="00920DB6"/>
    <w:rsid w:val="00922381"/>
    <w:rsid w:val="00922CDD"/>
    <w:rsid w:val="00922E00"/>
    <w:rsid w:val="0092311F"/>
    <w:rsid w:val="009231F1"/>
    <w:rsid w:val="0092505C"/>
    <w:rsid w:val="00927708"/>
    <w:rsid w:val="00930208"/>
    <w:rsid w:val="00940816"/>
    <w:rsid w:val="00946A08"/>
    <w:rsid w:val="00947C7E"/>
    <w:rsid w:val="0095061E"/>
    <w:rsid w:val="0095074D"/>
    <w:rsid w:val="009519DC"/>
    <w:rsid w:val="009563F4"/>
    <w:rsid w:val="00957F8C"/>
    <w:rsid w:val="0096109E"/>
    <w:rsid w:val="00961709"/>
    <w:rsid w:val="009707AF"/>
    <w:rsid w:val="00975698"/>
    <w:rsid w:val="00976CB8"/>
    <w:rsid w:val="0098027D"/>
    <w:rsid w:val="0098272B"/>
    <w:rsid w:val="009851F4"/>
    <w:rsid w:val="009909F7"/>
    <w:rsid w:val="00991E62"/>
    <w:rsid w:val="00995DD1"/>
    <w:rsid w:val="009A2591"/>
    <w:rsid w:val="009A3C74"/>
    <w:rsid w:val="009A50CE"/>
    <w:rsid w:val="009A636E"/>
    <w:rsid w:val="009A6F02"/>
    <w:rsid w:val="009B2F87"/>
    <w:rsid w:val="009B4D8C"/>
    <w:rsid w:val="009B4F41"/>
    <w:rsid w:val="009B4F61"/>
    <w:rsid w:val="009B714C"/>
    <w:rsid w:val="009B7737"/>
    <w:rsid w:val="009B7945"/>
    <w:rsid w:val="009C44ED"/>
    <w:rsid w:val="009C5B2F"/>
    <w:rsid w:val="009D44DF"/>
    <w:rsid w:val="009D763E"/>
    <w:rsid w:val="009E1063"/>
    <w:rsid w:val="009E1276"/>
    <w:rsid w:val="009E1A1D"/>
    <w:rsid w:val="009E294E"/>
    <w:rsid w:val="009E6610"/>
    <w:rsid w:val="009E7966"/>
    <w:rsid w:val="009F1EDA"/>
    <w:rsid w:val="009F4F96"/>
    <w:rsid w:val="009F6EA3"/>
    <w:rsid w:val="00A05597"/>
    <w:rsid w:val="00A05CED"/>
    <w:rsid w:val="00A07F20"/>
    <w:rsid w:val="00A122C4"/>
    <w:rsid w:val="00A133EE"/>
    <w:rsid w:val="00A14647"/>
    <w:rsid w:val="00A20CD5"/>
    <w:rsid w:val="00A22EF5"/>
    <w:rsid w:val="00A24676"/>
    <w:rsid w:val="00A27E17"/>
    <w:rsid w:val="00A27E97"/>
    <w:rsid w:val="00A314FE"/>
    <w:rsid w:val="00A32DA3"/>
    <w:rsid w:val="00A418A6"/>
    <w:rsid w:val="00A4283B"/>
    <w:rsid w:val="00A42C71"/>
    <w:rsid w:val="00A42DF3"/>
    <w:rsid w:val="00A4399E"/>
    <w:rsid w:val="00A44E5F"/>
    <w:rsid w:val="00A523EC"/>
    <w:rsid w:val="00A53311"/>
    <w:rsid w:val="00A53ED7"/>
    <w:rsid w:val="00A606C4"/>
    <w:rsid w:val="00A60858"/>
    <w:rsid w:val="00A61AFD"/>
    <w:rsid w:val="00A62774"/>
    <w:rsid w:val="00A65652"/>
    <w:rsid w:val="00A66213"/>
    <w:rsid w:val="00A74744"/>
    <w:rsid w:val="00A75333"/>
    <w:rsid w:val="00A75569"/>
    <w:rsid w:val="00A764A1"/>
    <w:rsid w:val="00A7690A"/>
    <w:rsid w:val="00A87E87"/>
    <w:rsid w:val="00A903D7"/>
    <w:rsid w:val="00A90A8E"/>
    <w:rsid w:val="00A916CD"/>
    <w:rsid w:val="00A965DD"/>
    <w:rsid w:val="00AA0EE9"/>
    <w:rsid w:val="00AA232A"/>
    <w:rsid w:val="00AA4C36"/>
    <w:rsid w:val="00AB09B0"/>
    <w:rsid w:val="00AB170F"/>
    <w:rsid w:val="00AB47CE"/>
    <w:rsid w:val="00AB63D9"/>
    <w:rsid w:val="00AC0A59"/>
    <w:rsid w:val="00AC1B05"/>
    <w:rsid w:val="00AC49FE"/>
    <w:rsid w:val="00AC4BB4"/>
    <w:rsid w:val="00AC7D57"/>
    <w:rsid w:val="00AD4590"/>
    <w:rsid w:val="00AD6DFA"/>
    <w:rsid w:val="00AD7BA2"/>
    <w:rsid w:val="00AE0008"/>
    <w:rsid w:val="00AE03C5"/>
    <w:rsid w:val="00AE155F"/>
    <w:rsid w:val="00AE3368"/>
    <w:rsid w:val="00AE3739"/>
    <w:rsid w:val="00AE4C7B"/>
    <w:rsid w:val="00AE614C"/>
    <w:rsid w:val="00AE6A59"/>
    <w:rsid w:val="00AE7180"/>
    <w:rsid w:val="00AE7389"/>
    <w:rsid w:val="00AE7FAA"/>
    <w:rsid w:val="00AF0F2F"/>
    <w:rsid w:val="00AF2E72"/>
    <w:rsid w:val="00AF4BD6"/>
    <w:rsid w:val="00AF4DF9"/>
    <w:rsid w:val="00AF5ED9"/>
    <w:rsid w:val="00B01D80"/>
    <w:rsid w:val="00B06856"/>
    <w:rsid w:val="00B07777"/>
    <w:rsid w:val="00B114F6"/>
    <w:rsid w:val="00B11FBE"/>
    <w:rsid w:val="00B1239E"/>
    <w:rsid w:val="00B15B50"/>
    <w:rsid w:val="00B16882"/>
    <w:rsid w:val="00B20973"/>
    <w:rsid w:val="00B20E4B"/>
    <w:rsid w:val="00B23AB2"/>
    <w:rsid w:val="00B2488F"/>
    <w:rsid w:val="00B24962"/>
    <w:rsid w:val="00B268D3"/>
    <w:rsid w:val="00B32383"/>
    <w:rsid w:val="00B471BC"/>
    <w:rsid w:val="00B51ADF"/>
    <w:rsid w:val="00B525D6"/>
    <w:rsid w:val="00B54A83"/>
    <w:rsid w:val="00B6142C"/>
    <w:rsid w:val="00B721EF"/>
    <w:rsid w:val="00B72EC8"/>
    <w:rsid w:val="00B87758"/>
    <w:rsid w:val="00B87DF8"/>
    <w:rsid w:val="00B900A4"/>
    <w:rsid w:val="00B92E57"/>
    <w:rsid w:val="00B92E77"/>
    <w:rsid w:val="00B93381"/>
    <w:rsid w:val="00B972ED"/>
    <w:rsid w:val="00BA23FC"/>
    <w:rsid w:val="00BB4787"/>
    <w:rsid w:val="00BB47A3"/>
    <w:rsid w:val="00BB576C"/>
    <w:rsid w:val="00BC16CD"/>
    <w:rsid w:val="00BC4B7F"/>
    <w:rsid w:val="00BC74B5"/>
    <w:rsid w:val="00BD46D1"/>
    <w:rsid w:val="00BE298A"/>
    <w:rsid w:val="00BE2E28"/>
    <w:rsid w:val="00BE3D1C"/>
    <w:rsid w:val="00BE4644"/>
    <w:rsid w:val="00BF11F1"/>
    <w:rsid w:val="00BF14E5"/>
    <w:rsid w:val="00BF6DC9"/>
    <w:rsid w:val="00BF7845"/>
    <w:rsid w:val="00BF7A75"/>
    <w:rsid w:val="00C01150"/>
    <w:rsid w:val="00C027FA"/>
    <w:rsid w:val="00C037C5"/>
    <w:rsid w:val="00C05488"/>
    <w:rsid w:val="00C0627D"/>
    <w:rsid w:val="00C123B9"/>
    <w:rsid w:val="00C125F1"/>
    <w:rsid w:val="00C20094"/>
    <w:rsid w:val="00C2457F"/>
    <w:rsid w:val="00C2486C"/>
    <w:rsid w:val="00C25674"/>
    <w:rsid w:val="00C26457"/>
    <w:rsid w:val="00C27017"/>
    <w:rsid w:val="00C27505"/>
    <w:rsid w:val="00C329C6"/>
    <w:rsid w:val="00C331A6"/>
    <w:rsid w:val="00C35F03"/>
    <w:rsid w:val="00C3723B"/>
    <w:rsid w:val="00C46987"/>
    <w:rsid w:val="00C4771D"/>
    <w:rsid w:val="00C5315D"/>
    <w:rsid w:val="00C55D88"/>
    <w:rsid w:val="00C6066A"/>
    <w:rsid w:val="00C61A9C"/>
    <w:rsid w:val="00C62413"/>
    <w:rsid w:val="00C6392E"/>
    <w:rsid w:val="00C66D27"/>
    <w:rsid w:val="00C67192"/>
    <w:rsid w:val="00C71FB9"/>
    <w:rsid w:val="00C73ABC"/>
    <w:rsid w:val="00C73D39"/>
    <w:rsid w:val="00C74292"/>
    <w:rsid w:val="00C774D7"/>
    <w:rsid w:val="00C77AD4"/>
    <w:rsid w:val="00C8341F"/>
    <w:rsid w:val="00C8393B"/>
    <w:rsid w:val="00C83EC4"/>
    <w:rsid w:val="00C84B12"/>
    <w:rsid w:val="00C855D6"/>
    <w:rsid w:val="00C921AA"/>
    <w:rsid w:val="00C93C46"/>
    <w:rsid w:val="00C9421C"/>
    <w:rsid w:val="00CA0358"/>
    <w:rsid w:val="00CA0E24"/>
    <w:rsid w:val="00CA1AA9"/>
    <w:rsid w:val="00CA6AB7"/>
    <w:rsid w:val="00CA7715"/>
    <w:rsid w:val="00CB0237"/>
    <w:rsid w:val="00CB16A7"/>
    <w:rsid w:val="00CB3683"/>
    <w:rsid w:val="00CB4C7C"/>
    <w:rsid w:val="00CB4F5E"/>
    <w:rsid w:val="00CB580A"/>
    <w:rsid w:val="00CB6397"/>
    <w:rsid w:val="00CB6624"/>
    <w:rsid w:val="00CB787F"/>
    <w:rsid w:val="00CC22E2"/>
    <w:rsid w:val="00CC2502"/>
    <w:rsid w:val="00CC2D6A"/>
    <w:rsid w:val="00CC55A8"/>
    <w:rsid w:val="00CC5C98"/>
    <w:rsid w:val="00CC5E73"/>
    <w:rsid w:val="00CC6458"/>
    <w:rsid w:val="00CD05BB"/>
    <w:rsid w:val="00CD2968"/>
    <w:rsid w:val="00CD5AFE"/>
    <w:rsid w:val="00CD63AF"/>
    <w:rsid w:val="00CE004B"/>
    <w:rsid w:val="00CE53AA"/>
    <w:rsid w:val="00CE79F3"/>
    <w:rsid w:val="00CF0251"/>
    <w:rsid w:val="00CF0D71"/>
    <w:rsid w:val="00CF0F7B"/>
    <w:rsid w:val="00CF47B5"/>
    <w:rsid w:val="00CF640C"/>
    <w:rsid w:val="00D04E04"/>
    <w:rsid w:val="00D15640"/>
    <w:rsid w:val="00D16D2E"/>
    <w:rsid w:val="00D22BD5"/>
    <w:rsid w:val="00D236B5"/>
    <w:rsid w:val="00D244C5"/>
    <w:rsid w:val="00D26477"/>
    <w:rsid w:val="00D315E3"/>
    <w:rsid w:val="00D31F26"/>
    <w:rsid w:val="00D3214D"/>
    <w:rsid w:val="00D32901"/>
    <w:rsid w:val="00D36571"/>
    <w:rsid w:val="00D36CB0"/>
    <w:rsid w:val="00D37A58"/>
    <w:rsid w:val="00D40CD4"/>
    <w:rsid w:val="00D41F13"/>
    <w:rsid w:val="00D46EA8"/>
    <w:rsid w:val="00D472D0"/>
    <w:rsid w:val="00D47985"/>
    <w:rsid w:val="00D5057B"/>
    <w:rsid w:val="00D51FC1"/>
    <w:rsid w:val="00D53273"/>
    <w:rsid w:val="00D54F6A"/>
    <w:rsid w:val="00D550BB"/>
    <w:rsid w:val="00D617F6"/>
    <w:rsid w:val="00D6289B"/>
    <w:rsid w:val="00D62C57"/>
    <w:rsid w:val="00D63D9F"/>
    <w:rsid w:val="00D647CA"/>
    <w:rsid w:val="00D70FD9"/>
    <w:rsid w:val="00D7648D"/>
    <w:rsid w:val="00D76641"/>
    <w:rsid w:val="00D76C40"/>
    <w:rsid w:val="00D80380"/>
    <w:rsid w:val="00D81B2A"/>
    <w:rsid w:val="00D835C2"/>
    <w:rsid w:val="00D8431A"/>
    <w:rsid w:val="00D854AD"/>
    <w:rsid w:val="00D867FE"/>
    <w:rsid w:val="00D86E93"/>
    <w:rsid w:val="00D931D6"/>
    <w:rsid w:val="00D959EF"/>
    <w:rsid w:val="00D9718A"/>
    <w:rsid w:val="00DA3F91"/>
    <w:rsid w:val="00DA4DD9"/>
    <w:rsid w:val="00DA5748"/>
    <w:rsid w:val="00DB3405"/>
    <w:rsid w:val="00DB72EF"/>
    <w:rsid w:val="00DC11E3"/>
    <w:rsid w:val="00DC1979"/>
    <w:rsid w:val="00DC2EC6"/>
    <w:rsid w:val="00DC5C73"/>
    <w:rsid w:val="00DD1FE5"/>
    <w:rsid w:val="00DD3AC1"/>
    <w:rsid w:val="00DD487F"/>
    <w:rsid w:val="00DD5856"/>
    <w:rsid w:val="00DD58FA"/>
    <w:rsid w:val="00DD6FB7"/>
    <w:rsid w:val="00DE064C"/>
    <w:rsid w:val="00DE24F2"/>
    <w:rsid w:val="00DE73BC"/>
    <w:rsid w:val="00DF15FD"/>
    <w:rsid w:val="00DF377D"/>
    <w:rsid w:val="00E00706"/>
    <w:rsid w:val="00E05B18"/>
    <w:rsid w:val="00E07296"/>
    <w:rsid w:val="00E0746E"/>
    <w:rsid w:val="00E079AF"/>
    <w:rsid w:val="00E106E7"/>
    <w:rsid w:val="00E10985"/>
    <w:rsid w:val="00E1614F"/>
    <w:rsid w:val="00E16BC9"/>
    <w:rsid w:val="00E216F2"/>
    <w:rsid w:val="00E21745"/>
    <w:rsid w:val="00E23D3A"/>
    <w:rsid w:val="00E2767F"/>
    <w:rsid w:val="00E27D06"/>
    <w:rsid w:val="00E3107F"/>
    <w:rsid w:val="00E31253"/>
    <w:rsid w:val="00E3130B"/>
    <w:rsid w:val="00E34466"/>
    <w:rsid w:val="00E36231"/>
    <w:rsid w:val="00E36E71"/>
    <w:rsid w:val="00E404E6"/>
    <w:rsid w:val="00E451C2"/>
    <w:rsid w:val="00E453E9"/>
    <w:rsid w:val="00E45A4B"/>
    <w:rsid w:val="00E467B2"/>
    <w:rsid w:val="00E468C3"/>
    <w:rsid w:val="00E526F6"/>
    <w:rsid w:val="00E543C0"/>
    <w:rsid w:val="00E56F2D"/>
    <w:rsid w:val="00E60782"/>
    <w:rsid w:val="00E61744"/>
    <w:rsid w:val="00E64BA2"/>
    <w:rsid w:val="00E7173D"/>
    <w:rsid w:val="00E74398"/>
    <w:rsid w:val="00E7535B"/>
    <w:rsid w:val="00E75DF9"/>
    <w:rsid w:val="00E77FDE"/>
    <w:rsid w:val="00E80F79"/>
    <w:rsid w:val="00E83CF6"/>
    <w:rsid w:val="00E874D6"/>
    <w:rsid w:val="00E906AB"/>
    <w:rsid w:val="00E912FD"/>
    <w:rsid w:val="00E9401B"/>
    <w:rsid w:val="00EA1E80"/>
    <w:rsid w:val="00EA3BD7"/>
    <w:rsid w:val="00EB1110"/>
    <w:rsid w:val="00EB17A7"/>
    <w:rsid w:val="00EB1A75"/>
    <w:rsid w:val="00EB5078"/>
    <w:rsid w:val="00EB64CC"/>
    <w:rsid w:val="00EC0C0B"/>
    <w:rsid w:val="00EC1413"/>
    <w:rsid w:val="00EC18A3"/>
    <w:rsid w:val="00EC418F"/>
    <w:rsid w:val="00EC4510"/>
    <w:rsid w:val="00EC56F7"/>
    <w:rsid w:val="00EC757D"/>
    <w:rsid w:val="00ED12BC"/>
    <w:rsid w:val="00ED19CD"/>
    <w:rsid w:val="00ED1ED7"/>
    <w:rsid w:val="00ED228C"/>
    <w:rsid w:val="00ED3AC1"/>
    <w:rsid w:val="00ED5530"/>
    <w:rsid w:val="00ED57E4"/>
    <w:rsid w:val="00EE05F8"/>
    <w:rsid w:val="00EE3ACE"/>
    <w:rsid w:val="00EE6783"/>
    <w:rsid w:val="00EF613F"/>
    <w:rsid w:val="00F0048B"/>
    <w:rsid w:val="00F00C80"/>
    <w:rsid w:val="00F010E1"/>
    <w:rsid w:val="00F018FE"/>
    <w:rsid w:val="00F06921"/>
    <w:rsid w:val="00F06F37"/>
    <w:rsid w:val="00F073D8"/>
    <w:rsid w:val="00F07AD3"/>
    <w:rsid w:val="00F14605"/>
    <w:rsid w:val="00F152D4"/>
    <w:rsid w:val="00F154D7"/>
    <w:rsid w:val="00F16868"/>
    <w:rsid w:val="00F20561"/>
    <w:rsid w:val="00F22DF5"/>
    <w:rsid w:val="00F2448F"/>
    <w:rsid w:val="00F2681F"/>
    <w:rsid w:val="00F309CA"/>
    <w:rsid w:val="00F30D5F"/>
    <w:rsid w:val="00F30DE3"/>
    <w:rsid w:val="00F313D5"/>
    <w:rsid w:val="00F33927"/>
    <w:rsid w:val="00F33BA1"/>
    <w:rsid w:val="00F36AA5"/>
    <w:rsid w:val="00F4112E"/>
    <w:rsid w:val="00F41C4E"/>
    <w:rsid w:val="00F42708"/>
    <w:rsid w:val="00F42924"/>
    <w:rsid w:val="00F42C0C"/>
    <w:rsid w:val="00F4489D"/>
    <w:rsid w:val="00F45170"/>
    <w:rsid w:val="00F54527"/>
    <w:rsid w:val="00F5795E"/>
    <w:rsid w:val="00F57C5F"/>
    <w:rsid w:val="00F6231B"/>
    <w:rsid w:val="00F62F71"/>
    <w:rsid w:val="00F64753"/>
    <w:rsid w:val="00F65087"/>
    <w:rsid w:val="00F65859"/>
    <w:rsid w:val="00F66B23"/>
    <w:rsid w:val="00F727D1"/>
    <w:rsid w:val="00F805AE"/>
    <w:rsid w:val="00F84416"/>
    <w:rsid w:val="00F85DB3"/>
    <w:rsid w:val="00F85FCA"/>
    <w:rsid w:val="00F86C9B"/>
    <w:rsid w:val="00FA12E0"/>
    <w:rsid w:val="00FA2716"/>
    <w:rsid w:val="00FA3B9C"/>
    <w:rsid w:val="00FA6BC4"/>
    <w:rsid w:val="00FB1E86"/>
    <w:rsid w:val="00FB3574"/>
    <w:rsid w:val="00FB3634"/>
    <w:rsid w:val="00FB3863"/>
    <w:rsid w:val="00FC2ACB"/>
    <w:rsid w:val="00FD07CB"/>
    <w:rsid w:val="00FD2656"/>
    <w:rsid w:val="00FD26CE"/>
    <w:rsid w:val="00FD4F38"/>
    <w:rsid w:val="00FE106A"/>
    <w:rsid w:val="00FE2586"/>
    <w:rsid w:val="00FE4AC6"/>
    <w:rsid w:val="00FF0636"/>
    <w:rsid w:val="00FF0B24"/>
    <w:rsid w:val="00FF2369"/>
    <w:rsid w:val="00FF5579"/>
    <w:rsid w:val="00FF7333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02DCE"/>
  <w14:defaultImageDpi w14:val="300"/>
  <w15:docId w15:val="{4151451A-82C1-A447-B30A-E5841CD2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F2369"/>
  </w:style>
  <w:style w:type="paragraph" w:styleId="a4">
    <w:name w:val="footer"/>
    <w:basedOn w:val="a"/>
    <w:link w:val="a5"/>
    <w:uiPriority w:val="99"/>
    <w:unhideWhenUsed/>
    <w:rsid w:val="006364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636433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636433"/>
  </w:style>
  <w:style w:type="table" w:styleId="a7">
    <w:name w:val="Table Grid"/>
    <w:basedOn w:val="a1"/>
    <w:uiPriority w:val="59"/>
    <w:rsid w:val="0062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22EF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2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3789D-2A58-4A40-B953-16C71541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30</Pages>
  <Words>4450</Words>
  <Characters>25366</Characters>
  <Application>Microsoft Office Word</Application>
  <DocSecurity>0</DocSecurity>
  <Lines>211</Lines>
  <Paragraphs>59</Paragraphs>
  <ScaleCrop>false</ScaleCrop>
  <Company/>
  <LinksUpToDate>false</LinksUpToDate>
  <CharactersWithSpaces>2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Wang Yonghui</cp:lastModifiedBy>
  <cp:revision>596</cp:revision>
  <dcterms:created xsi:type="dcterms:W3CDTF">2014-01-14T12:04:00Z</dcterms:created>
  <dcterms:modified xsi:type="dcterms:W3CDTF">2024-10-11T09:43:00Z</dcterms:modified>
</cp:coreProperties>
</file>